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46F4" w:rsidRPr="00A651F0" w:rsidRDefault="00F612CA" w:rsidP="00F612CA">
      <w:pPr>
        <w:jc w:val="center"/>
        <w:rPr>
          <w:rFonts w:cs="Times New Roman"/>
          <w:b/>
          <w:bCs/>
        </w:rPr>
      </w:pPr>
      <w:r w:rsidRPr="00A651F0">
        <w:rPr>
          <w:rFonts w:cs="Times New Roman"/>
          <w:b/>
          <w:bCs/>
        </w:rPr>
        <w:t xml:space="preserve">О Т Ч Е Т </w:t>
      </w:r>
    </w:p>
    <w:p w:rsidR="00F612CA" w:rsidRPr="00A651F0" w:rsidRDefault="00B72675" w:rsidP="00F612CA">
      <w:pPr>
        <w:jc w:val="center"/>
        <w:rPr>
          <w:rFonts w:cs="Times New Roman"/>
          <w:b/>
          <w:bCs/>
        </w:rPr>
      </w:pPr>
      <w:r w:rsidRPr="00A651F0">
        <w:rPr>
          <w:rFonts w:cs="Times New Roman"/>
          <w:b/>
          <w:bCs/>
        </w:rPr>
        <w:t>«Об итогах социально-экономического развития МО</w:t>
      </w:r>
      <w:r w:rsidR="00F612CA" w:rsidRPr="00A651F0">
        <w:rPr>
          <w:rFonts w:cs="Times New Roman"/>
          <w:b/>
          <w:bCs/>
        </w:rPr>
        <w:t xml:space="preserve"> Плодовское сельское поселение </w:t>
      </w:r>
      <w:r w:rsidR="00BA4D8C" w:rsidRPr="00A651F0">
        <w:rPr>
          <w:rFonts w:cs="Times New Roman"/>
          <w:b/>
          <w:bCs/>
        </w:rPr>
        <w:t xml:space="preserve">Приозерского муниципального района Ленинградской области </w:t>
      </w:r>
      <w:r w:rsidR="00E73090" w:rsidRPr="00A651F0">
        <w:rPr>
          <w:rFonts w:cs="Times New Roman"/>
          <w:b/>
          <w:bCs/>
        </w:rPr>
        <w:t xml:space="preserve"> за</w:t>
      </w:r>
      <w:r w:rsidR="00F612CA" w:rsidRPr="00A651F0">
        <w:rPr>
          <w:rFonts w:cs="Times New Roman"/>
          <w:b/>
          <w:bCs/>
        </w:rPr>
        <w:t xml:space="preserve"> 201</w:t>
      </w:r>
      <w:r w:rsidR="00AD088E" w:rsidRPr="00A651F0">
        <w:rPr>
          <w:rFonts w:cs="Times New Roman"/>
          <w:b/>
          <w:bCs/>
        </w:rPr>
        <w:t>8</w:t>
      </w:r>
      <w:r w:rsidR="00F612CA" w:rsidRPr="00A651F0">
        <w:rPr>
          <w:rFonts w:cs="Times New Roman"/>
          <w:b/>
          <w:bCs/>
        </w:rPr>
        <w:t xml:space="preserve"> год и </w:t>
      </w:r>
      <w:r w:rsidRPr="00A651F0">
        <w:rPr>
          <w:rFonts w:cs="Times New Roman"/>
          <w:b/>
          <w:bCs/>
        </w:rPr>
        <w:t xml:space="preserve">задачах </w:t>
      </w:r>
      <w:r w:rsidR="00F612CA" w:rsidRPr="00A651F0">
        <w:rPr>
          <w:rFonts w:cs="Times New Roman"/>
          <w:b/>
          <w:bCs/>
        </w:rPr>
        <w:t>на 201</w:t>
      </w:r>
      <w:r w:rsidR="00AD088E" w:rsidRPr="00A651F0">
        <w:rPr>
          <w:rFonts w:cs="Times New Roman"/>
          <w:b/>
          <w:bCs/>
        </w:rPr>
        <w:t>9</w:t>
      </w:r>
      <w:r w:rsidRPr="00A651F0">
        <w:rPr>
          <w:rFonts w:cs="Times New Roman"/>
          <w:b/>
          <w:bCs/>
        </w:rPr>
        <w:t xml:space="preserve"> год»</w:t>
      </w:r>
    </w:p>
    <w:p w:rsidR="00FB46F4" w:rsidRPr="00A651F0" w:rsidRDefault="00FB46F4">
      <w:pPr>
        <w:rPr>
          <w:rFonts w:cs="Times New Roman"/>
          <w:b/>
          <w:bCs/>
        </w:rPr>
      </w:pPr>
    </w:p>
    <w:p w:rsidR="001248AD" w:rsidRPr="00A651F0" w:rsidRDefault="004F75A1" w:rsidP="004F75A1">
      <w:pPr>
        <w:pStyle w:val="af3"/>
        <w:numPr>
          <w:ilvl w:val="0"/>
          <w:numId w:val="24"/>
        </w:numPr>
        <w:spacing w:line="240" w:lineRule="auto"/>
        <w:jc w:val="center"/>
        <w:rPr>
          <w:b/>
          <w:sz w:val="24"/>
          <w:szCs w:val="24"/>
        </w:rPr>
      </w:pPr>
      <w:r w:rsidRPr="00A651F0">
        <w:rPr>
          <w:b/>
          <w:sz w:val="24"/>
          <w:szCs w:val="24"/>
        </w:rPr>
        <w:t xml:space="preserve">Общие сведения </w:t>
      </w:r>
    </w:p>
    <w:p w:rsidR="004F75A1" w:rsidRPr="00A651F0" w:rsidRDefault="004F75A1" w:rsidP="004F75A1">
      <w:pPr>
        <w:pStyle w:val="af3"/>
        <w:spacing w:line="240" w:lineRule="auto"/>
        <w:ind w:left="720" w:firstLine="0"/>
        <w:rPr>
          <w:sz w:val="24"/>
          <w:szCs w:val="24"/>
        </w:rPr>
      </w:pPr>
    </w:p>
    <w:p w:rsidR="00A8199C" w:rsidRPr="00A651F0" w:rsidRDefault="00A8199C" w:rsidP="00A8199C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 xml:space="preserve">Территория поселения занимает 25,7 тыс. га. В состав поселения входят 12 населенных пунктов, в которых проживает 2375 (2373 на 01.01.2018г.) человека, в том числе 2274 постоянно зарегистрированных. </w:t>
      </w:r>
    </w:p>
    <w:p w:rsidR="00A8199C" w:rsidRPr="00A651F0" w:rsidRDefault="00A8199C" w:rsidP="00A8199C">
      <w:pPr>
        <w:pStyle w:val="af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50"/>
        <w:gridCol w:w="2123"/>
        <w:gridCol w:w="2123"/>
      </w:tblGrid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№</w:t>
            </w:r>
          </w:p>
          <w:p w:rsidR="00A8199C" w:rsidRPr="00A651F0" w:rsidRDefault="00A8199C" w:rsidP="00BC5463">
            <w:pPr>
              <w:jc w:val="center"/>
              <w:rPr>
                <w:b/>
                <w:lang w:val="en-US"/>
              </w:rPr>
            </w:pPr>
            <w:r w:rsidRPr="00A651F0">
              <w:rPr>
                <w:b/>
              </w:rPr>
              <w:t>п/п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  <w:lang w:val="en-US"/>
              </w:rPr>
            </w:pPr>
            <w:r w:rsidRPr="00A651F0">
              <w:rPr>
                <w:b/>
              </w:rPr>
              <w:t>Название поселка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Количество человек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(по месту жительства)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Количество человек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(по месту пребывания)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1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МЕЛЬНИЧНЫЕ РУЧЬИ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15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11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2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КУТУЗОВСКОЕ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6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3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МАЛАЯ ГОРКА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0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4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СОЛНЕЧНОЕ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99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13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5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СОЛОВЬЕВКА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172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18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6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ТРАКТОРНОЕ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322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3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7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КРАСНОЕ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0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8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СТ. ОТРАДНОЕ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47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4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9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ЦВЕТКОВО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2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10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ПЛОДОВОЕ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1490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26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11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ВЕСНИНО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76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15</w:t>
            </w:r>
          </w:p>
        </w:tc>
      </w:tr>
      <w:tr w:rsidR="00A8199C" w:rsidRPr="00A651F0" w:rsidTr="00BC5463">
        <w:tc>
          <w:tcPr>
            <w:tcW w:w="675" w:type="dxa"/>
            <w:shd w:val="clear" w:color="auto" w:fill="auto"/>
          </w:tcPr>
          <w:p w:rsidR="00A8199C" w:rsidRPr="00A651F0" w:rsidRDefault="00A8199C" w:rsidP="00BC5463">
            <w:pPr>
              <w:jc w:val="center"/>
            </w:pPr>
            <w:r w:rsidRPr="00A651F0">
              <w:t>12</w:t>
            </w:r>
          </w:p>
        </w:tc>
        <w:tc>
          <w:tcPr>
            <w:tcW w:w="4650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УРАЛЬСКОЕ</w:t>
            </w:r>
          </w:p>
          <w:p w:rsidR="00A8199C" w:rsidRPr="00A651F0" w:rsidRDefault="00A8199C" w:rsidP="00BC5463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3</w:t>
            </w:r>
          </w:p>
        </w:tc>
      </w:tr>
      <w:tr w:rsidR="00A8199C" w:rsidRPr="00A651F0" w:rsidTr="00BC5463">
        <w:tc>
          <w:tcPr>
            <w:tcW w:w="5325" w:type="dxa"/>
            <w:gridSpan w:val="2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Всего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2274</w:t>
            </w:r>
          </w:p>
        </w:tc>
        <w:tc>
          <w:tcPr>
            <w:tcW w:w="2123" w:type="dxa"/>
            <w:shd w:val="clear" w:color="auto" w:fill="auto"/>
          </w:tcPr>
          <w:p w:rsidR="00A8199C" w:rsidRPr="00A651F0" w:rsidRDefault="00A8199C" w:rsidP="00BC5463">
            <w:pPr>
              <w:jc w:val="center"/>
              <w:rPr>
                <w:b/>
              </w:rPr>
            </w:pPr>
            <w:r w:rsidRPr="00A651F0">
              <w:rPr>
                <w:b/>
              </w:rPr>
              <w:t>101</w:t>
            </w:r>
          </w:p>
        </w:tc>
      </w:tr>
    </w:tbl>
    <w:p w:rsidR="00A8199C" w:rsidRPr="00A651F0" w:rsidRDefault="00A8199C" w:rsidP="00A8199C">
      <w:pPr>
        <w:pStyle w:val="af3"/>
        <w:rPr>
          <w:sz w:val="24"/>
          <w:szCs w:val="24"/>
        </w:rPr>
      </w:pPr>
    </w:p>
    <w:p w:rsidR="00A8199C" w:rsidRPr="00A651F0" w:rsidRDefault="00A8199C" w:rsidP="00A8199C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В летний период численность населения возрастает за счет дачных и садоводческих кооперативов в 1,5 раза.</w:t>
      </w:r>
    </w:p>
    <w:p w:rsidR="00A8199C" w:rsidRPr="00A651F0" w:rsidRDefault="00A8199C" w:rsidP="00A8199C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В прошедшем году на территории поселения родились 19 человек (в 2017 – 13), умерли 37 человек (в 2017 – 32). В течение последних лет, численность населения практически не изменяется за счет граждан, переезжающих в поселение из других регионов (в первую очередь из республики Карелия).</w:t>
      </w:r>
    </w:p>
    <w:p w:rsidR="00B72675" w:rsidRPr="001B192C" w:rsidRDefault="004F75A1" w:rsidP="00B72675">
      <w:pPr>
        <w:pStyle w:val="af3"/>
        <w:spacing w:line="240" w:lineRule="auto"/>
        <w:rPr>
          <w:sz w:val="24"/>
          <w:szCs w:val="24"/>
        </w:rPr>
      </w:pPr>
      <w:r w:rsidRPr="001B192C">
        <w:rPr>
          <w:sz w:val="24"/>
          <w:szCs w:val="24"/>
        </w:rPr>
        <w:lastRenderedPageBreak/>
        <w:t>На территории поселения проживают льготные категории граждан:</w:t>
      </w:r>
    </w:p>
    <w:p w:rsidR="004F75A1" w:rsidRPr="001B192C" w:rsidRDefault="004F75A1" w:rsidP="004F75A1">
      <w:pPr>
        <w:pStyle w:val="af3"/>
        <w:rPr>
          <w:sz w:val="24"/>
          <w:szCs w:val="24"/>
        </w:rPr>
      </w:pPr>
      <w:r w:rsidRPr="001B192C">
        <w:rPr>
          <w:sz w:val="24"/>
          <w:szCs w:val="24"/>
        </w:rPr>
        <w:t>Ж</w:t>
      </w:r>
      <w:r w:rsidR="001B192C" w:rsidRPr="001B192C">
        <w:rPr>
          <w:sz w:val="24"/>
          <w:szCs w:val="24"/>
        </w:rPr>
        <w:t>ители  блокадного  Ленинграда- 4</w:t>
      </w:r>
    </w:p>
    <w:p w:rsidR="004F75A1" w:rsidRPr="001B192C" w:rsidRDefault="001B39F4" w:rsidP="004F75A1">
      <w:pPr>
        <w:pStyle w:val="af3"/>
        <w:rPr>
          <w:sz w:val="24"/>
          <w:szCs w:val="24"/>
        </w:rPr>
      </w:pPr>
      <w:r w:rsidRPr="001B192C">
        <w:rPr>
          <w:sz w:val="24"/>
          <w:szCs w:val="24"/>
        </w:rPr>
        <w:t>Малолетние узники  - 1</w:t>
      </w:r>
    </w:p>
    <w:p w:rsidR="004F75A1" w:rsidRPr="001B192C" w:rsidRDefault="001B192C" w:rsidP="004F75A1">
      <w:pPr>
        <w:pStyle w:val="af3"/>
        <w:rPr>
          <w:sz w:val="24"/>
          <w:szCs w:val="24"/>
        </w:rPr>
      </w:pPr>
      <w:r w:rsidRPr="001B192C">
        <w:rPr>
          <w:sz w:val="24"/>
          <w:szCs w:val="24"/>
        </w:rPr>
        <w:t>Участники и инвалиды ВОВ-0</w:t>
      </w:r>
    </w:p>
    <w:p w:rsidR="004F75A1" w:rsidRPr="00A651F0" w:rsidRDefault="004F75A1" w:rsidP="004F75A1">
      <w:pPr>
        <w:pStyle w:val="af3"/>
        <w:rPr>
          <w:sz w:val="24"/>
          <w:szCs w:val="24"/>
        </w:rPr>
      </w:pPr>
      <w:r w:rsidRPr="001B192C">
        <w:rPr>
          <w:sz w:val="24"/>
          <w:szCs w:val="24"/>
        </w:rPr>
        <w:t xml:space="preserve">Труженики  тыла- </w:t>
      </w:r>
      <w:r w:rsidR="001B39F4" w:rsidRPr="001B192C">
        <w:rPr>
          <w:sz w:val="24"/>
          <w:szCs w:val="24"/>
        </w:rPr>
        <w:t>6</w:t>
      </w:r>
    </w:p>
    <w:p w:rsidR="00B72675" w:rsidRPr="00A651F0" w:rsidRDefault="00B72675" w:rsidP="00250E43">
      <w:pPr>
        <w:pStyle w:val="af3"/>
        <w:spacing w:line="240" w:lineRule="auto"/>
        <w:ind w:firstLine="0"/>
        <w:rPr>
          <w:sz w:val="24"/>
          <w:szCs w:val="24"/>
        </w:rPr>
      </w:pPr>
    </w:p>
    <w:p w:rsidR="001248AD" w:rsidRPr="00A651F0" w:rsidRDefault="001248AD" w:rsidP="004F75A1">
      <w:pPr>
        <w:shd w:val="clear" w:color="auto" w:fill="FFFFFF"/>
        <w:jc w:val="both"/>
        <w:rPr>
          <w:rFonts w:cs="Times New Roman"/>
        </w:rPr>
      </w:pPr>
      <w:r w:rsidRPr="00A651F0">
        <w:rPr>
          <w:rFonts w:cs="Times New Roman"/>
          <w:b/>
          <w:bCs/>
        </w:rPr>
        <w:t>Свою  деятельность администрация</w:t>
      </w:r>
      <w:r w:rsidRPr="00A651F0">
        <w:rPr>
          <w:rFonts w:cs="Times New Roman"/>
        </w:rPr>
        <w:t xml:space="preserve">  осуществляет  в  соответствии  с:</w:t>
      </w:r>
    </w:p>
    <w:p w:rsidR="001248AD" w:rsidRPr="00A651F0" w:rsidRDefault="001248AD" w:rsidP="004F75A1">
      <w:pPr>
        <w:pStyle w:val="af8"/>
        <w:numPr>
          <w:ilvl w:val="0"/>
          <w:numId w:val="23"/>
        </w:numPr>
        <w:ind w:right="-57"/>
        <w:jc w:val="both"/>
        <w:rPr>
          <w:rFonts w:cs="Times New Roman"/>
        </w:rPr>
      </w:pPr>
      <w:r w:rsidRPr="00A651F0">
        <w:rPr>
          <w:rFonts w:cs="Times New Roman"/>
        </w:rPr>
        <w:t xml:space="preserve">Уставом муниципального образования МО Плодовское  сельское поселение, </w:t>
      </w:r>
    </w:p>
    <w:p w:rsidR="001248AD" w:rsidRPr="00A651F0" w:rsidRDefault="001248AD" w:rsidP="004F75A1">
      <w:pPr>
        <w:pStyle w:val="af8"/>
        <w:numPr>
          <w:ilvl w:val="0"/>
          <w:numId w:val="23"/>
        </w:numPr>
        <w:jc w:val="both"/>
        <w:rPr>
          <w:rFonts w:cs="Times New Roman"/>
        </w:rPr>
      </w:pPr>
      <w:r w:rsidRPr="00A651F0">
        <w:rPr>
          <w:rFonts w:cs="Times New Roman"/>
        </w:rPr>
        <w:t xml:space="preserve"> Федеральным законом  № 131-ФЗ  от  06.10.2003 г. «Об общих принципах организации  местного самоуправления   в  РФ»,</w:t>
      </w:r>
    </w:p>
    <w:p w:rsidR="001248AD" w:rsidRPr="00A651F0" w:rsidRDefault="001248AD" w:rsidP="004F75A1">
      <w:pPr>
        <w:pStyle w:val="af8"/>
        <w:numPr>
          <w:ilvl w:val="0"/>
          <w:numId w:val="23"/>
        </w:numPr>
        <w:jc w:val="both"/>
        <w:rPr>
          <w:rFonts w:cs="Times New Roman"/>
        </w:rPr>
      </w:pPr>
      <w:r w:rsidRPr="00A651F0">
        <w:rPr>
          <w:rFonts w:cs="Times New Roman"/>
        </w:rPr>
        <w:t xml:space="preserve"> федеральным и региональным  </w:t>
      </w:r>
      <w:r w:rsidR="000A6F97" w:rsidRPr="00A651F0">
        <w:rPr>
          <w:rFonts w:cs="Times New Roman"/>
        </w:rPr>
        <w:t>законодательством.</w:t>
      </w:r>
    </w:p>
    <w:p w:rsidR="00000426" w:rsidRPr="00A651F0" w:rsidRDefault="00000426">
      <w:pPr>
        <w:pStyle w:val="af3"/>
        <w:spacing w:line="240" w:lineRule="auto"/>
        <w:rPr>
          <w:sz w:val="24"/>
          <w:szCs w:val="24"/>
        </w:rPr>
      </w:pPr>
    </w:p>
    <w:p w:rsidR="004F75A1" w:rsidRPr="00A651F0" w:rsidRDefault="004F75A1" w:rsidP="004F75A1">
      <w:pPr>
        <w:pStyle w:val="af3"/>
        <w:numPr>
          <w:ilvl w:val="0"/>
          <w:numId w:val="24"/>
        </w:numPr>
        <w:spacing w:line="240" w:lineRule="auto"/>
        <w:jc w:val="center"/>
        <w:rPr>
          <w:b/>
          <w:sz w:val="24"/>
          <w:szCs w:val="24"/>
        </w:rPr>
      </w:pPr>
      <w:r w:rsidRPr="00A651F0">
        <w:rPr>
          <w:b/>
          <w:sz w:val="24"/>
          <w:szCs w:val="24"/>
        </w:rPr>
        <w:t>Работа с населением</w:t>
      </w:r>
    </w:p>
    <w:p w:rsidR="00AA5C03" w:rsidRPr="00A651F0" w:rsidRDefault="00AA5C03" w:rsidP="00AA5C03">
      <w:pPr>
        <w:pStyle w:val="af3"/>
        <w:spacing w:line="240" w:lineRule="auto"/>
        <w:ind w:left="720" w:firstLine="0"/>
        <w:rPr>
          <w:b/>
          <w:sz w:val="24"/>
          <w:szCs w:val="24"/>
        </w:rPr>
      </w:pPr>
    </w:p>
    <w:p w:rsidR="00AA5C03" w:rsidRPr="001B192C" w:rsidRDefault="00AA5C03" w:rsidP="00AA5C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1B192C">
        <w:rPr>
          <w:rFonts w:cs="Times New Roman"/>
        </w:rPr>
        <w:t xml:space="preserve">В администрации поселения работают </w:t>
      </w:r>
      <w:r w:rsidRPr="001B192C">
        <w:rPr>
          <w:rFonts w:cs="Times New Roman"/>
          <w:b/>
          <w:u w:val="single"/>
        </w:rPr>
        <w:t>8 муниципальных служащих и 1 рабочий.</w:t>
      </w:r>
      <w:r w:rsidRPr="001B192C">
        <w:rPr>
          <w:rFonts w:cs="Times New Roman"/>
        </w:rPr>
        <w:t xml:space="preserve"> В структуру администрации входят: глава администрации, заместитель главы администрации, начальник сектора экономики и финансов, 5 специалистов, водитель.</w:t>
      </w:r>
    </w:p>
    <w:p w:rsidR="00810B05" w:rsidRPr="00A651F0" w:rsidRDefault="00AA5C03" w:rsidP="00AA5C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1B192C">
        <w:rPr>
          <w:rFonts w:cs="Times New Roman"/>
        </w:rPr>
        <w:t xml:space="preserve">За  прошедший  период  основное  внимание  уделялось  работе  с  населением.  </w:t>
      </w:r>
      <w:r w:rsidR="001B192C" w:rsidRPr="001B192C">
        <w:rPr>
          <w:rFonts w:cs="Times New Roman"/>
        </w:rPr>
        <w:t>В администрацию за 2018 год поступило 3131 входящих документов, из них заявлений -350</w:t>
      </w:r>
      <w:r w:rsidRPr="001B192C">
        <w:rPr>
          <w:rFonts w:cs="Times New Roman"/>
        </w:rPr>
        <w:t xml:space="preserve"> письменных обращений  граждан</w:t>
      </w:r>
      <w:r w:rsidR="001B192C" w:rsidRPr="001B192C">
        <w:rPr>
          <w:rFonts w:cs="Times New Roman"/>
        </w:rPr>
        <w:t xml:space="preserve"> (2017</w:t>
      </w:r>
      <w:r w:rsidR="00810B05" w:rsidRPr="001B192C">
        <w:rPr>
          <w:rFonts w:cs="Times New Roman"/>
        </w:rPr>
        <w:t xml:space="preserve"> год </w:t>
      </w:r>
      <w:r w:rsidR="001B192C" w:rsidRPr="001B192C">
        <w:rPr>
          <w:rFonts w:cs="Times New Roman"/>
        </w:rPr>
        <w:t>-138), запросов – 735.</w:t>
      </w:r>
      <w:r w:rsidR="00810B05" w:rsidRPr="001B192C">
        <w:rPr>
          <w:rFonts w:cs="Times New Roman"/>
        </w:rPr>
        <w:t xml:space="preserve"> Все заявления и </w:t>
      </w:r>
      <w:r w:rsidRPr="001B192C">
        <w:rPr>
          <w:rFonts w:cs="Times New Roman"/>
        </w:rPr>
        <w:t>обращения  были рассмотрены  своевременно  и  по  всем  даны  ответы  и  разъяснения</w:t>
      </w:r>
      <w:r w:rsidR="00810B05" w:rsidRPr="001B192C">
        <w:rPr>
          <w:rFonts w:cs="Times New Roman"/>
        </w:rPr>
        <w:t>.</w:t>
      </w:r>
    </w:p>
    <w:p w:rsidR="00810B05" w:rsidRPr="00A651F0" w:rsidRDefault="00810B05" w:rsidP="00810B05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:rsidR="00BC5463" w:rsidRPr="00A651F0" w:rsidRDefault="00BC5463" w:rsidP="00BC546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651F0">
        <w:rPr>
          <w:b/>
          <w:bCs/>
          <w:lang w:eastAsia="en-US"/>
        </w:rPr>
        <w:t>В работе  администрации</w:t>
      </w:r>
      <w:r w:rsidRPr="00A651F0">
        <w:rPr>
          <w:lang w:eastAsia="en-US"/>
        </w:rPr>
        <w:t xml:space="preserve">   одно из важнейших  направлений  - связь  с населением,  осуществляемая  через старост поселков,  выполняющих   данную  работу   на общественных началах   - их  всего  8 человек.  Население  поселков    хорошо  знает своих старост,  постоянно  обращается  к  ним за  советом  и  за  помощью.  В сентябре  2018 года по заявлению жителей пос. Мельничные Ручьи были изменены границы территории, на которой осуществляют свою деятельность старосты, с целью избрания в пос. Мельничные Ручьи своего старосты. В поселении добавился новый староста, представляющий интересы жителей этого поселка.</w:t>
      </w:r>
    </w:p>
    <w:p w:rsidR="00BC5463" w:rsidRPr="00A651F0" w:rsidRDefault="00BC5463" w:rsidP="00BC546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BC5463" w:rsidRPr="00A651F0" w:rsidRDefault="00BC5463" w:rsidP="00BC546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tbl>
      <w:tblPr>
        <w:tblW w:w="0" w:type="auto"/>
        <w:tblInd w:w="1029" w:type="dxa"/>
        <w:tblLayout w:type="fixed"/>
        <w:tblLook w:val="0000"/>
      </w:tblPr>
      <w:tblGrid>
        <w:gridCol w:w="659"/>
        <w:gridCol w:w="3702"/>
        <w:gridCol w:w="3402"/>
      </w:tblGrid>
      <w:tr w:rsidR="00BC5463" w:rsidRPr="00A651F0" w:rsidTr="00BC5463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51F0">
              <w:rPr>
                <w:lang w:eastAsia="en-US"/>
              </w:rPr>
              <w:t xml:space="preserve">Отдельная 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51F0">
              <w:rPr>
                <w:lang w:eastAsia="en-US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пос. Солнечное,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пос. Уральское,</w:t>
            </w:r>
          </w:p>
        </w:tc>
      </w:tr>
      <w:tr w:rsidR="00BC5463" w:rsidRPr="00A651F0" w:rsidTr="00BC5463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2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1F0">
              <w:rPr>
                <w:lang w:eastAsia="en-US"/>
              </w:rPr>
              <w:t xml:space="preserve">Окулов 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1F0">
              <w:rPr>
                <w:lang w:eastAsia="en-US"/>
              </w:rPr>
              <w:t>Александр Анатольеви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пос. Соловьевка,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пос. Цветково,</w:t>
            </w:r>
          </w:p>
        </w:tc>
      </w:tr>
      <w:tr w:rsidR="00BC5463" w:rsidRPr="00A651F0" w:rsidTr="00BC5463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A651F0">
              <w:rPr>
                <w:lang w:val="en-US" w:eastAsia="en-US"/>
              </w:rPr>
              <w:t>3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1F0">
              <w:rPr>
                <w:lang w:eastAsia="en-US"/>
              </w:rPr>
              <w:t>Арапина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651F0">
              <w:rPr>
                <w:lang w:eastAsia="en-US"/>
              </w:rPr>
              <w:t>Надежда Петро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A651F0">
              <w:rPr>
                <w:lang w:eastAsia="en-US"/>
              </w:rPr>
              <w:t>пос. Веснино</w:t>
            </w:r>
          </w:p>
        </w:tc>
      </w:tr>
      <w:tr w:rsidR="00BC5463" w:rsidRPr="00A651F0" w:rsidTr="00BC5463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A651F0">
              <w:rPr>
                <w:lang w:val="en-US" w:eastAsia="en-US"/>
              </w:rPr>
              <w:t>4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1F0">
              <w:rPr>
                <w:lang w:eastAsia="en-US"/>
              </w:rPr>
              <w:t xml:space="preserve">Ильина 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651F0">
              <w:rPr>
                <w:lang w:eastAsia="en-US"/>
              </w:rPr>
              <w:t>Анна Ивано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A651F0">
              <w:rPr>
                <w:lang w:eastAsia="en-US"/>
              </w:rPr>
              <w:t>пос. ст.Отрадное</w:t>
            </w:r>
          </w:p>
        </w:tc>
      </w:tr>
      <w:tr w:rsidR="00BC5463" w:rsidRPr="00A651F0" w:rsidTr="00BC5463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A651F0">
              <w:rPr>
                <w:lang w:val="en-US" w:eastAsia="en-US"/>
              </w:rPr>
              <w:t>5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1F0">
              <w:rPr>
                <w:lang w:eastAsia="en-US"/>
              </w:rPr>
              <w:t>Акопьян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651F0">
              <w:rPr>
                <w:lang w:eastAsia="en-US"/>
              </w:rPr>
              <w:t>Татьяна Сергее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пос. Тракторное,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пос. Малая горка</w:t>
            </w:r>
          </w:p>
        </w:tc>
      </w:tr>
      <w:tr w:rsidR="00BC5463" w:rsidRPr="00A651F0" w:rsidTr="00BC5463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A651F0">
              <w:rPr>
                <w:lang w:val="en-US" w:eastAsia="en-US"/>
              </w:rPr>
              <w:t>6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1F0">
              <w:rPr>
                <w:lang w:eastAsia="en-US"/>
              </w:rPr>
              <w:t xml:space="preserve">Васильев 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651F0">
              <w:rPr>
                <w:lang w:eastAsia="en-US"/>
              </w:rPr>
              <w:t>Сергей Викторови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A651F0">
              <w:rPr>
                <w:lang w:eastAsia="en-US"/>
              </w:rPr>
              <w:t>пос. Красное</w:t>
            </w:r>
          </w:p>
        </w:tc>
      </w:tr>
      <w:tr w:rsidR="00BC5463" w:rsidRPr="00A651F0" w:rsidTr="00BC5463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1F0">
              <w:rPr>
                <w:lang w:eastAsia="en-US"/>
              </w:rPr>
              <w:t xml:space="preserve">Гончаров 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1F0">
              <w:rPr>
                <w:lang w:eastAsia="en-US"/>
              </w:rPr>
              <w:t>Александр Васильеви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пос. Кутузовское</w:t>
            </w:r>
          </w:p>
        </w:tc>
      </w:tr>
      <w:tr w:rsidR="00BC5463" w:rsidRPr="00A651F0" w:rsidTr="00BC5463">
        <w:trPr>
          <w:trHeight w:val="1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8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1F0">
              <w:rPr>
                <w:lang w:eastAsia="en-US"/>
              </w:rPr>
              <w:t xml:space="preserve">Розенов </w:t>
            </w:r>
          </w:p>
          <w:p w:rsidR="00BC5463" w:rsidRPr="00A651F0" w:rsidRDefault="00BC5463" w:rsidP="00BC5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651F0">
              <w:rPr>
                <w:lang w:eastAsia="en-US"/>
              </w:rPr>
              <w:t>Татьяна Николае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463" w:rsidRPr="00A651F0" w:rsidRDefault="00BC5463" w:rsidP="00BC5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51F0">
              <w:rPr>
                <w:lang w:eastAsia="en-US"/>
              </w:rPr>
              <w:t>Пос. Мельничные Ручьи</w:t>
            </w:r>
          </w:p>
        </w:tc>
      </w:tr>
    </w:tbl>
    <w:p w:rsidR="00BC5463" w:rsidRPr="00A651F0" w:rsidRDefault="00BC5463" w:rsidP="00BC546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810B05" w:rsidRPr="00A651F0" w:rsidRDefault="00810B05" w:rsidP="004F75A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en-US"/>
        </w:rPr>
      </w:pPr>
    </w:p>
    <w:p w:rsidR="00810B05" w:rsidRPr="00A651F0" w:rsidRDefault="00810B05" w:rsidP="004F75A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en-US"/>
        </w:rPr>
      </w:pPr>
    </w:p>
    <w:p w:rsidR="00656B29" w:rsidRPr="00A651F0" w:rsidRDefault="00656B29" w:rsidP="00656B29">
      <w:pPr>
        <w:ind w:firstLine="708"/>
        <w:jc w:val="both"/>
        <w:rPr>
          <w:rStyle w:val="af9"/>
          <w:rFonts w:cs="Times New Roman"/>
          <w:i w:val="0"/>
        </w:rPr>
      </w:pPr>
      <w:r w:rsidRPr="00A651F0">
        <w:rPr>
          <w:rStyle w:val="af9"/>
          <w:rFonts w:cs="Times New Roman"/>
          <w:i w:val="0"/>
        </w:rPr>
        <w:t xml:space="preserve">Осуществлялся еженедельный прием граждан по личным вопросам главой администрации  сельского поселения и специалистами администрации. </w:t>
      </w:r>
    </w:p>
    <w:p w:rsidR="00656B29" w:rsidRPr="00A651F0" w:rsidRDefault="00656B29" w:rsidP="00656B29">
      <w:pPr>
        <w:ind w:firstLine="708"/>
        <w:jc w:val="both"/>
        <w:rPr>
          <w:rStyle w:val="af9"/>
          <w:rFonts w:cs="Times New Roman"/>
          <w:i w:val="0"/>
        </w:rPr>
      </w:pPr>
      <w:r w:rsidRPr="00A651F0">
        <w:rPr>
          <w:rStyle w:val="af9"/>
          <w:rFonts w:cs="Times New Roman"/>
          <w:i w:val="0"/>
        </w:rPr>
        <w:t>В течение отчетного периода сотрудниками администрации проводилась работа по выдаче декларации о созданном объекте, документов по оформлению прав собственности граждан на землю, выдавались справки и выписки  из  похозяйственных  книг, издавались  постановления  о  присвоении  почтовых  адресов  домовладениям   и  другие  документы. Разрабатывались регламенты по оказанию муниципальных услуг населению, муниципальные программы.</w:t>
      </w:r>
    </w:p>
    <w:p w:rsidR="00656B29" w:rsidRPr="00A651F0" w:rsidRDefault="00656B29" w:rsidP="00656B29">
      <w:pPr>
        <w:jc w:val="both"/>
        <w:rPr>
          <w:rStyle w:val="af9"/>
          <w:rFonts w:cs="Times New Roman"/>
          <w:i w:val="0"/>
        </w:rPr>
      </w:pPr>
      <w:r w:rsidRPr="00A651F0">
        <w:rPr>
          <w:rStyle w:val="af9"/>
          <w:rFonts w:cs="Times New Roman"/>
          <w:i w:val="0"/>
        </w:rPr>
        <w:t xml:space="preserve">        В администрации ведется работа по регистрации граждан, проживающих в частном секторе, в  том числе  граждан, прибывающих на временное место жительства в дома для сезонного проживания.</w:t>
      </w:r>
    </w:p>
    <w:p w:rsidR="001B192C" w:rsidRPr="001B192C" w:rsidRDefault="001B192C" w:rsidP="001B192C">
      <w:pPr>
        <w:jc w:val="both"/>
        <w:rPr>
          <w:rStyle w:val="af9"/>
          <w:rFonts w:cs="Times New Roman"/>
          <w:i w:val="0"/>
        </w:rPr>
      </w:pPr>
      <w:r w:rsidRPr="00BC5463">
        <w:rPr>
          <w:rStyle w:val="af9"/>
          <w:rFonts w:cs="Times New Roman"/>
          <w:i w:val="0"/>
        </w:rPr>
        <w:tab/>
      </w:r>
      <w:r w:rsidRPr="001B192C">
        <w:rPr>
          <w:rStyle w:val="af9"/>
          <w:rFonts w:cs="Times New Roman"/>
          <w:i w:val="0"/>
        </w:rPr>
        <w:t>В 2018 году администрацией разработано и издано:</w:t>
      </w:r>
    </w:p>
    <w:p w:rsidR="001B192C" w:rsidRPr="001B192C" w:rsidRDefault="001B192C" w:rsidP="001B192C">
      <w:pPr>
        <w:pStyle w:val="af8"/>
        <w:numPr>
          <w:ilvl w:val="0"/>
          <w:numId w:val="25"/>
        </w:numPr>
        <w:jc w:val="both"/>
        <w:rPr>
          <w:rStyle w:val="af9"/>
          <w:rFonts w:cs="Times New Roman"/>
          <w:i w:val="0"/>
        </w:rPr>
      </w:pPr>
      <w:r w:rsidRPr="001B192C">
        <w:rPr>
          <w:rStyle w:val="af9"/>
          <w:rFonts w:cs="Times New Roman"/>
          <w:i w:val="0"/>
        </w:rPr>
        <w:t>Постановлений – 373 (2017 – 383)</w:t>
      </w:r>
    </w:p>
    <w:p w:rsidR="001B192C" w:rsidRPr="001B192C" w:rsidRDefault="001B192C" w:rsidP="001B192C">
      <w:pPr>
        <w:pStyle w:val="af8"/>
        <w:numPr>
          <w:ilvl w:val="0"/>
          <w:numId w:val="25"/>
        </w:numPr>
        <w:jc w:val="both"/>
        <w:rPr>
          <w:rStyle w:val="af9"/>
          <w:rFonts w:cs="Times New Roman"/>
          <w:i w:val="0"/>
        </w:rPr>
      </w:pPr>
      <w:r w:rsidRPr="001B192C">
        <w:rPr>
          <w:rStyle w:val="af9"/>
          <w:rFonts w:cs="Times New Roman"/>
          <w:i w:val="0"/>
        </w:rPr>
        <w:t>Распоряжений  по основной деятельности  - 154 (2017 – 154)</w:t>
      </w:r>
    </w:p>
    <w:p w:rsidR="001B192C" w:rsidRPr="001B192C" w:rsidRDefault="001B192C" w:rsidP="001B192C">
      <w:pPr>
        <w:pStyle w:val="af8"/>
        <w:numPr>
          <w:ilvl w:val="0"/>
          <w:numId w:val="25"/>
        </w:numPr>
        <w:jc w:val="both"/>
        <w:rPr>
          <w:rStyle w:val="af9"/>
          <w:rFonts w:cs="Times New Roman"/>
          <w:i w:val="0"/>
        </w:rPr>
      </w:pPr>
      <w:r w:rsidRPr="001B192C">
        <w:rPr>
          <w:rStyle w:val="af9"/>
          <w:rFonts w:cs="Times New Roman"/>
          <w:i w:val="0"/>
        </w:rPr>
        <w:t>Распоряжений по личному составу – 97 (2017-123)</w:t>
      </w:r>
    </w:p>
    <w:p w:rsidR="001B192C" w:rsidRPr="001B192C" w:rsidRDefault="001B192C" w:rsidP="001B192C">
      <w:pPr>
        <w:pStyle w:val="af8"/>
        <w:numPr>
          <w:ilvl w:val="0"/>
          <w:numId w:val="25"/>
        </w:numPr>
        <w:jc w:val="both"/>
        <w:rPr>
          <w:rStyle w:val="af9"/>
          <w:rFonts w:cs="Times New Roman"/>
          <w:i w:val="0"/>
        </w:rPr>
      </w:pPr>
      <w:r w:rsidRPr="001B192C">
        <w:rPr>
          <w:rStyle w:val="af9"/>
          <w:rFonts w:cs="Times New Roman"/>
          <w:i w:val="0"/>
        </w:rPr>
        <w:t>Регламенты по оказанию муниципальных услуг – 39</w:t>
      </w:r>
    </w:p>
    <w:p w:rsidR="00656B29" w:rsidRPr="00A651F0" w:rsidRDefault="00656B29" w:rsidP="00656B29">
      <w:pPr>
        <w:pStyle w:val="af8"/>
        <w:ind w:left="1425"/>
        <w:jc w:val="both"/>
        <w:rPr>
          <w:rStyle w:val="af9"/>
          <w:rFonts w:cs="Times New Roman"/>
          <w:i w:val="0"/>
        </w:rPr>
      </w:pPr>
    </w:p>
    <w:p w:rsidR="00BC5463" w:rsidRPr="00A651F0" w:rsidRDefault="00BC5463" w:rsidP="00BC5463">
      <w:pPr>
        <w:ind w:firstLine="708"/>
        <w:jc w:val="both"/>
        <w:rPr>
          <w:color w:val="C00000"/>
        </w:rPr>
      </w:pPr>
      <w:r w:rsidRPr="00A651F0">
        <w:t>Администрацией сельского  поселения обеспечивалась законотворческая деятельность совета депутатов. Специалистами  администрации разрабатывались  нормативные и прочие документы, которые предлагались вниманию депутатов на утверждение. За отчетный период специалистами администрации были подготовлены  и вынесены на рассмотрение проекты положений, регламентирующих основные вопросы деятельности администрации, проект бюджета и изменения в бюджет.  Общее количество принятых Советом депутатов Решений за 2018 год - 35.</w:t>
      </w:r>
    </w:p>
    <w:p w:rsidR="001B192C" w:rsidRPr="001B192C" w:rsidRDefault="001B192C" w:rsidP="001B192C">
      <w:pPr>
        <w:pStyle w:val="af3"/>
        <w:spacing w:line="240" w:lineRule="auto"/>
        <w:rPr>
          <w:sz w:val="24"/>
          <w:szCs w:val="24"/>
        </w:rPr>
      </w:pPr>
      <w:r w:rsidRPr="001B192C">
        <w:rPr>
          <w:sz w:val="24"/>
          <w:szCs w:val="24"/>
        </w:rPr>
        <w:t>Активную работу ведет председатель Совета ветеранов Расадина Любовь Николаевна.</w:t>
      </w:r>
    </w:p>
    <w:p w:rsidR="001B192C" w:rsidRPr="001B192C" w:rsidRDefault="001B192C" w:rsidP="001B192C">
      <w:pPr>
        <w:pStyle w:val="af3"/>
        <w:spacing w:line="240" w:lineRule="auto"/>
        <w:rPr>
          <w:sz w:val="24"/>
          <w:szCs w:val="24"/>
        </w:rPr>
      </w:pPr>
      <w:r w:rsidRPr="001B192C">
        <w:rPr>
          <w:sz w:val="24"/>
          <w:szCs w:val="24"/>
        </w:rPr>
        <w:t>Предприниматели, ведущие свою деятельность на территории поселения, оказали материальную помощь и принимали участие в проведении праздников, посвященных Дню Победы и Дню поселка.</w:t>
      </w:r>
    </w:p>
    <w:p w:rsidR="001B192C" w:rsidRPr="00A14D57" w:rsidRDefault="001B192C" w:rsidP="001B192C">
      <w:pPr>
        <w:pStyle w:val="af3"/>
        <w:spacing w:line="240" w:lineRule="auto"/>
        <w:rPr>
          <w:sz w:val="24"/>
          <w:szCs w:val="24"/>
        </w:rPr>
      </w:pPr>
      <w:r w:rsidRPr="001B192C">
        <w:rPr>
          <w:sz w:val="24"/>
          <w:szCs w:val="24"/>
        </w:rPr>
        <w:t>В 2018 году зарегистрировано  149 (в 2017 году - 180) нотариальных действий - (главным образом доверенности на получение пенсий, оформление земельных участков, денежных вкладов в Сбербанке,  завещания, заверение копий документов).</w:t>
      </w:r>
    </w:p>
    <w:p w:rsidR="008716A1" w:rsidRPr="00A651F0" w:rsidRDefault="008716A1" w:rsidP="00656B29">
      <w:pPr>
        <w:pStyle w:val="af3"/>
        <w:spacing w:line="240" w:lineRule="auto"/>
        <w:rPr>
          <w:sz w:val="24"/>
          <w:szCs w:val="24"/>
        </w:rPr>
      </w:pPr>
    </w:p>
    <w:p w:rsidR="008716A1" w:rsidRPr="00A651F0" w:rsidRDefault="007B2611" w:rsidP="008716A1">
      <w:pPr>
        <w:pStyle w:val="af3"/>
        <w:spacing w:line="240" w:lineRule="auto"/>
        <w:jc w:val="center"/>
        <w:rPr>
          <w:b/>
          <w:sz w:val="24"/>
          <w:szCs w:val="24"/>
        </w:rPr>
      </w:pPr>
      <w:r w:rsidRPr="00A651F0">
        <w:rPr>
          <w:b/>
          <w:sz w:val="24"/>
          <w:szCs w:val="24"/>
        </w:rPr>
        <w:t>Работа комиссий</w:t>
      </w:r>
    </w:p>
    <w:p w:rsidR="00A651F0" w:rsidRPr="00A651F0" w:rsidRDefault="00A651F0" w:rsidP="00A651F0">
      <w:pPr>
        <w:shd w:val="clear" w:color="auto" w:fill="FFFFFF"/>
        <w:ind w:firstLine="708"/>
        <w:jc w:val="both"/>
      </w:pPr>
      <w:r w:rsidRPr="00A651F0">
        <w:t xml:space="preserve">В 2018 году в поселении работала </w:t>
      </w:r>
      <w:r w:rsidRPr="00A651F0">
        <w:rPr>
          <w:b/>
          <w:u w:val="single"/>
        </w:rPr>
        <w:t>административная комиссия</w:t>
      </w:r>
      <w:r w:rsidRPr="00A651F0">
        <w:t xml:space="preserve"> (комиссия работает в поселении с 2012 года). Полномочия комиссии: рассмотрение административных дел, предусмотренных областным законом от 02.07.2003г. № 47-оз.  За прошедший год комиссией проведено </w:t>
      </w:r>
      <w:r w:rsidRPr="00A651F0">
        <w:rPr>
          <w:b/>
        </w:rPr>
        <w:t>21 заседание</w:t>
      </w:r>
      <w:r w:rsidR="001B192C">
        <w:rPr>
          <w:b/>
        </w:rPr>
        <w:t xml:space="preserve"> (2017-29заседаний)</w:t>
      </w:r>
      <w:r w:rsidRPr="00A651F0">
        <w:t xml:space="preserve">. Составлено и рассмотрено </w:t>
      </w:r>
      <w:r w:rsidRPr="00A651F0">
        <w:rPr>
          <w:b/>
          <w:u w:val="single"/>
        </w:rPr>
        <w:t>55 протоколов</w:t>
      </w:r>
      <w:r w:rsidR="001B192C">
        <w:rPr>
          <w:b/>
          <w:u w:val="single"/>
        </w:rPr>
        <w:t xml:space="preserve"> (2017- 45 протоколов)</w:t>
      </w:r>
      <w:r w:rsidRPr="00A651F0">
        <w:t xml:space="preserve">, в том числе: </w:t>
      </w:r>
    </w:p>
    <w:p w:rsidR="00A651F0" w:rsidRPr="00A651F0" w:rsidRDefault="00A651F0" w:rsidP="00A651F0">
      <w:pPr>
        <w:pStyle w:val="af8"/>
        <w:numPr>
          <w:ilvl w:val="0"/>
          <w:numId w:val="27"/>
        </w:numPr>
        <w:shd w:val="clear" w:color="auto" w:fill="FFFFFF"/>
        <w:jc w:val="both"/>
      </w:pPr>
      <w:r w:rsidRPr="00A651F0">
        <w:t>по ст. 2.3 (жестокое обращение с животными) – 1</w:t>
      </w:r>
    </w:p>
    <w:p w:rsidR="00A651F0" w:rsidRPr="00A651F0" w:rsidRDefault="00A651F0" w:rsidP="00A651F0">
      <w:pPr>
        <w:pStyle w:val="af8"/>
        <w:numPr>
          <w:ilvl w:val="0"/>
          <w:numId w:val="27"/>
        </w:numPr>
        <w:shd w:val="clear" w:color="auto" w:fill="FFFFFF"/>
        <w:jc w:val="both"/>
      </w:pPr>
      <w:r w:rsidRPr="00A651F0">
        <w:t>по ст. 2.6 (нарушение тишины и покоя граждан) – 4</w:t>
      </w:r>
    </w:p>
    <w:p w:rsidR="00A651F0" w:rsidRPr="00A651F0" w:rsidRDefault="00A651F0" w:rsidP="00A651F0">
      <w:pPr>
        <w:pStyle w:val="af8"/>
        <w:numPr>
          <w:ilvl w:val="0"/>
          <w:numId w:val="27"/>
        </w:numPr>
        <w:shd w:val="clear" w:color="auto" w:fill="FFFFFF"/>
        <w:jc w:val="both"/>
      </w:pPr>
      <w:r w:rsidRPr="00A651F0">
        <w:t>по ст. 3.3 (торговля в неотведенных для этих целей местах) – 3</w:t>
      </w:r>
    </w:p>
    <w:p w:rsidR="00A651F0" w:rsidRPr="00A651F0" w:rsidRDefault="00A651F0" w:rsidP="00A651F0">
      <w:pPr>
        <w:pStyle w:val="af8"/>
        <w:numPr>
          <w:ilvl w:val="0"/>
          <w:numId w:val="27"/>
        </w:numPr>
        <w:shd w:val="clear" w:color="auto" w:fill="FFFFFF"/>
        <w:jc w:val="both"/>
      </w:pPr>
      <w:r w:rsidRPr="00A651F0">
        <w:t>по ст. 4.4 (создание препятствий для вывоза ТБО) – 1</w:t>
      </w:r>
    </w:p>
    <w:p w:rsidR="00A651F0" w:rsidRPr="00A651F0" w:rsidRDefault="00A651F0" w:rsidP="00A651F0">
      <w:pPr>
        <w:pStyle w:val="af8"/>
        <w:numPr>
          <w:ilvl w:val="0"/>
          <w:numId w:val="27"/>
        </w:numPr>
        <w:shd w:val="clear" w:color="auto" w:fill="FFFFFF"/>
        <w:jc w:val="both"/>
      </w:pPr>
      <w:r w:rsidRPr="00A651F0">
        <w:t>по ст. 4.5 (эстетическое состояние территории) – 22</w:t>
      </w:r>
    </w:p>
    <w:p w:rsidR="00A651F0" w:rsidRPr="00A651F0" w:rsidRDefault="00A651F0" w:rsidP="00A651F0">
      <w:pPr>
        <w:pStyle w:val="af8"/>
        <w:numPr>
          <w:ilvl w:val="0"/>
          <w:numId w:val="27"/>
        </w:numPr>
        <w:shd w:val="clear" w:color="auto" w:fill="FFFFFF"/>
        <w:jc w:val="both"/>
      </w:pPr>
      <w:r w:rsidRPr="00A651F0">
        <w:t>по ст. 4.9 (размещение транспортных средств на газоне) – 16</w:t>
      </w:r>
    </w:p>
    <w:p w:rsidR="00A651F0" w:rsidRPr="00A651F0" w:rsidRDefault="00A651F0" w:rsidP="00A651F0">
      <w:pPr>
        <w:pStyle w:val="af8"/>
        <w:numPr>
          <w:ilvl w:val="0"/>
          <w:numId w:val="27"/>
        </w:numPr>
        <w:shd w:val="clear" w:color="auto" w:fill="FFFFFF"/>
        <w:jc w:val="both"/>
      </w:pPr>
      <w:r w:rsidRPr="00A651F0">
        <w:t>по ст. 4.10 (нарушение по скашиванию и уборке дикорастущей травы) - 5</w:t>
      </w:r>
    </w:p>
    <w:p w:rsidR="00A651F0" w:rsidRPr="00A651F0" w:rsidRDefault="00A651F0" w:rsidP="00A651F0">
      <w:pPr>
        <w:pStyle w:val="af8"/>
        <w:numPr>
          <w:ilvl w:val="0"/>
          <w:numId w:val="27"/>
        </w:numPr>
        <w:shd w:val="clear" w:color="auto" w:fill="FFFFFF"/>
        <w:jc w:val="both"/>
      </w:pPr>
      <w:r w:rsidRPr="00A651F0">
        <w:t>по ст. 4.12 (повреждение элементов благоустройства при проведении земляных, строительных работ) - 2</w:t>
      </w:r>
    </w:p>
    <w:p w:rsidR="00A651F0" w:rsidRPr="00A651F0" w:rsidRDefault="00A651F0" w:rsidP="00A651F0">
      <w:pPr>
        <w:pStyle w:val="af8"/>
        <w:numPr>
          <w:ilvl w:val="0"/>
          <w:numId w:val="27"/>
        </w:numPr>
        <w:shd w:val="clear" w:color="auto" w:fill="FFFFFF"/>
        <w:jc w:val="both"/>
      </w:pPr>
      <w:r w:rsidRPr="00A651F0">
        <w:t>по ст. 9.1 (нарушение ПЗЗ) – 1</w:t>
      </w:r>
    </w:p>
    <w:p w:rsidR="00A651F0" w:rsidRPr="00A651F0" w:rsidRDefault="00A651F0" w:rsidP="00A651F0">
      <w:pPr>
        <w:shd w:val="clear" w:color="auto" w:fill="FFFFFF"/>
        <w:ind w:firstLine="851"/>
        <w:jc w:val="both"/>
      </w:pPr>
      <w:r w:rsidRPr="00A651F0">
        <w:lastRenderedPageBreak/>
        <w:t xml:space="preserve">Назначено административных штрафов на сумму </w:t>
      </w:r>
      <w:r w:rsidRPr="00A651F0">
        <w:rPr>
          <w:b/>
        </w:rPr>
        <w:t>22000 руб</w:t>
      </w:r>
      <w:r w:rsidRPr="00A651F0">
        <w:t>. Взыскано 19500 руб. В отношении 5 граждан по 5 административным делам материалы направлены в службу судебных приставов для взыскания задолженности.</w:t>
      </w:r>
    </w:p>
    <w:p w:rsidR="00A651F0" w:rsidRPr="00A651F0" w:rsidRDefault="00A651F0" w:rsidP="00A651F0"/>
    <w:p w:rsidR="00FD5BA5" w:rsidRPr="00A651F0" w:rsidRDefault="00FD5BA5" w:rsidP="00FD5BA5">
      <w:pPr>
        <w:pStyle w:val="af3"/>
        <w:ind w:firstLine="710"/>
        <w:rPr>
          <w:sz w:val="24"/>
          <w:szCs w:val="24"/>
          <w:u w:val="single"/>
        </w:rPr>
      </w:pPr>
      <w:r w:rsidRPr="00A651F0">
        <w:rPr>
          <w:sz w:val="24"/>
          <w:szCs w:val="24"/>
        </w:rPr>
        <w:t xml:space="preserve">Созданная </w:t>
      </w:r>
      <w:r w:rsidRPr="00A651F0">
        <w:rPr>
          <w:b/>
          <w:sz w:val="24"/>
          <w:szCs w:val="24"/>
        </w:rPr>
        <w:t>комиссия по делам несовершеннолетних</w:t>
      </w:r>
      <w:r w:rsidRPr="00A651F0">
        <w:rPr>
          <w:sz w:val="24"/>
          <w:szCs w:val="24"/>
        </w:rPr>
        <w:t xml:space="preserve"> при администрации поселения работает в тесном контакте с Отрадненской СОШ и Отрадненской врачебной амбулаторией. Целью работы комиссии является оказание необходимое помощи родителям и детям из неблагополучных семей, неуспевающим в учебе ученикам и их родителям, детям из семей социального риска. В прошедшем году проведено </w:t>
      </w:r>
      <w:r w:rsidRPr="00A651F0">
        <w:rPr>
          <w:b/>
          <w:sz w:val="24"/>
          <w:szCs w:val="24"/>
          <w:u w:val="single"/>
        </w:rPr>
        <w:t>3 заседания КДН</w:t>
      </w:r>
      <w:r w:rsidRPr="00A651F0">
        <w:rPr>
          <w:sz w:val="24"/>
          <w:szCs w:val="24"/>
        </w:rPr>
        <w:t xml:space="preserve">, рассмотрено </w:t>
      </w:r>
      <w:r w:rsidRPr="00A651F0">
        <w:rPr>
          <w:b/>
          <w:sz w:val="24"/>
          <w:szCs w:val="24"/>
          <w:u w:val="single"/>
        </w:rPr>
        <w:t>13 материалов</w:t>
      </w:r>
      <w:r w:rsidRPr="00A651F0">
        <w:rPr>
          <w:sz w:val="24"/>
          <w:szCs w:val="24"/>
        </w:rPr>
        <w:t xml:space="preserve">. Также неоднократно специалисты администрации поселения с медицинскими работниками выезжали в поселки при поступлении сообщений о нахождении детей в опасности. В отношении </w:t>
      </w:r>
      <w:r w:rsidRPr="00A651F0">
        <w:rPr>
          <w:sz w:val="24"/>
          <w:szCs w:val="24"/>
          <w:u w:val="single"/>
        </w:rPr>
        <w:t>двух семей материалы были направлены в ОМВД по Приозерскому району для привлечения родителей к административной ответственности за ненадлежащие исполнение родительских обязанностей. Также осуществляется взаимодействие с отделом по опеке и попечительству в отношении несовершеннолетних, находящихся под опекой</w:t>
      </w:r>
    </w:p>
    <w:p w:rsidR="00FD5BA5" w:rsidRPr="00A651F0" w:rsidRDefault="00FD5BA5" w:rsidP="00FD5BA5">
      <w:pPr>
        <w:ind w:firstLine="708"/>
        <w:jc w:val="both"/>
      </w:pPr>
      <w:r w:rsidRPr="00A651F0">
        <w:t xml:space="preserve">За 2018 год </w:t>
      </w:r>
      <w:r w:rsidRPr="00A651F0">
        <w:rPr>
          <w:b/>
          <w:u w:val="single"/>
        </w:rPr>
        <w:t>проведено 3 заседания комиссии по задолженности населения за жилищно-коммунальные услуги</w:t>
      </w:r>
      <w:r w:rsidRPr="00A651F0">
        <w:t xml:space="preserve">, приглашено 45 человек, из них 4 человека прибыли на заседание комиссии, дали пояснения по факту задолженности, составили графики погашения задолженности. До проведения комиссии -4семьиполностью погасили задолженность 8 семей - частично.  4 семьи на предупреждения о необходимости оплаты ЖКУ не отреагировали. Специалистами администрации прорабатывается </w:t>
      </w:r>
      <w:r w:rsidR="00A376E9">
        <w:t>вопрос о возможности проведения</w:t>
      </w:r>
      <w:r w:rsidRPr="00A651F0">
        <w:t xml:space="preserve"> процедуры по выселению должников в неблагоустроенный жилфонд.</w:t>
      </w:r>
    </w:p>
    <w:p w:rsidR="00FD5BA5" w:rsidRPr="00A651F0" w:rsidRDefault="00FD5BA5" w:rsidP="00FD5BA5">
      <w:pPr>
        <w:ind w:firstLine="708"/>
        <w:jc w:val="both"/>
      </w:pPr>
    </w:p>
    <w:p w:rsidR="00FD5BA5" w:rsidRPr="00A651F0" w:rsidRDefault="00FD5BA5" w:rsidP="00FD5BA5">
      <w:pPr>
        <w:ind w:firstLine="708"/>
        <w:jc w:val="both"/>
      </w:pPr>
      <w:r w:rsidRPr="00A651F0">
        <w:t xml:space="preserve">Есть дома, в которых задолженность составляет более 100 тыс.рублей, а именно: </w:t>
      </w:r>
    </w:p>
    <w:p w:rsidR="00FD5BA5" w:rsidRPr="00A651F0" w:rsidRDefault="00FD5BA5" w:rsidP="00FD5BA5">
      <w:pPr>
        <w:ind w:firstLine="708"/>
        <w:jc w:val="both"/>
      </w:pPr>
      <w:r w:rsidRPr="00A651F0">
        <w:t xml:space="preserve">В поселке Плодовое: дом  4 – 105 тыс.руб.; дом 5 – 577 тыс. руб., 6 дом – 109 тыс. руб., 8 дом – 326 тыс. руб., дом 16 – 109 тыс.руб.; дом 15 – 259 тыс.руб.; дом 10 – 529 тыс.руб.; </w:t>
      </w:r>
    </w:p>
    <w:p w:rsidR="00FD5BA5" w:rsidRDefault="00FD5BA5" w:rsidP="00FD5BA5">
      <w:pPr>
        <w:ind w:firstLine="708"/>
        <w:jc w:val="both"/>
      </w:pPr>
      <w:r w:rsidRPr="00A651F0">
        <w:t>В поселке Тракторное: дом 1 – 180 тыс. руб., дом 19 – 110 тыс. руб.</w:t>
      </w:r>
    </w:p>
    <w:p w:rsidR="00413820" w:rsidRPr="00413820" w:rsidRDefault="00413820" w:rsidP="00FD5BA5">
      <w:pPr>
        <w:ind w:firstLine="708"/>
        <w:jc w:val="both"/>
        <w:rPr>
          <w:b/>
        </w:rPr>
      </w:pPr>
      <w:r w:rsidRPr="00413820">
        <w:rPr>
          <w:b/>
        </w:rPr>
        <w:t>Общая сумма задолженности составляет по п.Плодовое  3 130 612,74 руб, по п.Тракторное – 549 793,67 руб.</w:t>
      </w:r>
    </w:p>
    <w:p w:rsidR="00FD5BA5" w:rsidRPr="00A651F0" w:rsidRDefault="00FD5BA5" w:rsidP="00FD5BA5">
      <w:pPr>
        <w:ind w:firstLine="708"/>
        <w:jc w:val="both"/>
      </w:pPr>
      <w:r w:rsidRPr="00A651F0">
        <w:t>Неплательщики, особенно злостные неплательщики, являются обузой как для управляющих компаний так и для добросовестных собственников квартир в многоквартирных домах, т.к. водоснабжение, теплоснабжение, канализация, обслуживание общедомового имущества не может осуществляться выборочно, только тем, кто добросовестно их оплачивает, поэтому от задолжников по оплате услуг ЖКХ  страдают все, и бороться с этим явлением в рамках действующего законодательства необходимо совместными усилиями собственников, общественных организаций  и управляющих компаний.</w:t>
      </w:r>
    </w:p>
    <w:p w:rsidR="00A14D57" w:rsidRPr="00A651F0" w:rsidRDefault="00A14D57" w:rsidP="005467D3">
      <w:pPr>
        <w:ind w:firstLine="708"/>
        <w:jc w:val="both"/>
        <w:rPr>
          <w:rFonts w:cs="Times New Roman"/>
        </w:rPr>
      </w:pPr>
    </w:p>
    <w:p w:rsidR="008716A1" w:rsidRPr="00A651F0" w:rsidRDefault="008716A1" w:rsidP="008716A1">
      <w:pPr>
        <w:jc w:val="center"/>
        <w:rPr>
          <w:rFonts w:cs="Times New Roman"/>
          <w:b/>
        </w:rPr>
      </w:pPr>
      <w:r w:rsidRPr="00A651F0">
        <w:rPr>
          <w:rFonts w:cs="Times New Roman"/>
          <w:b/>
        </w:rPr>
        <w:t>Жилищные вопросы</w:t>
      </w:r>
    </w:p>
    <w:p w:rsidR="008716A1" w:rsidRPr="00A651F0" w:rsidRDefault="008716A1" w:rsidP="008716A1">
      <w:pPr>
        <w:jc w:val="center"/>
        <w:rPr>
          <w:rFonts w:cs="Times New Roman"/>
          <w:b/>
        </w:rPr>
      </w:pPr>
    </w:p>
    <w:p w:rsidR="00FD5BA5" w:rsidRPr="00A651F0" w:rsidRDefault="00FD5BA5" w:rsidP="00FD5BA5">
      <w:pPr>
        <w:ind w:firstLine="708"/>
        <w:jc w:val="both"/>
      </w:pPr>
      <w:r w:rsidRPr="00A651F0">
        <w:t>Администрация в рамках своих полномочий проводит работу по обеспечению  жильем нуждающихся. </w:t>
      </w:r>
    </w:p>
    <w:p w:rsidR="00FD5BA5" w:rsidRPr="00A651F0" w:rsidRDefault="00FD5BA5" w:rsidP="00FD5BA5">
      <w:pPr>
        <w:ind w:firstLine="708"/>
        <w:jc w:val="both"/>
      </w:pPr>
      <w:r w:rsidRPr="00A651F0">
        <w:t xml:space="preserve">По состоянию на 01.01.2019г. состоят на учете в качестве нуждающихся в </w:t>
      </w:r>
      <w:r w:rsidRPr="00A651F0">
        <w:rPr>
          <w:b/>
        </w:rPr>
        <w:t>улучшении жилищных условий 59 семей / 168 человек</w:t>
      </w:r>
      <w:r w:rsidRPr="00A651F0">
        <w:t xml:space="preserve"> (на 01.01.2018г. – 70 семей / 223человека).</w:t>
      </w:r>
    </w:p>
    <w:p w:rsidR="00FD5BA5" w:rsidRPr="00A651F0" w:rsidRDefault="00FD5BA5" w:rsidP="00FD5BA5">
      <w:pPr>
        <w:jc w:val="both"/>
      </w:pPr>
      <w:r w:rsidRPr="00A651F0">
        <w:t>Признаны нуждающимися в улучшении жилищных условий 7 семей.</w:t>
      </w:r>
    </w:p>
    <w:p w:rsidR="00FD5BA5" w:rsidRPr="00A651F0" w:rsidRDefault="00FD5BA5" w:rsidP="00FD5BA5">
      <w:pPr>
        <w:jc w:val="both"/>
      </w:pPr>
      <w:r w:rsidRPr="00A651F0">
        <w:t>Отказано с постановке на учет 4 семьям.</w:t>
      </w:r>
    </w:p>
    <w:p w:rsidR="00FD5BA5" w:rsidRPr="00A651F0" w:rsidRDefault="00FD5BA5" w:rsidP="00FD5BA5">
      <w:pPr>
        <w:jc w:val="both"/>
      </w:pPr>
      <w:r w:rsidRPr="00A651F0">
        <w:t>Сняты с учета нуждающихся 18 семей / 55 человек.</w:t>
      </w:r>
    </w:p>
    <w:p w:rsidR="00FD5BA5" w:rsidRPr="00A651F0" w:rsidRDefault="00FD5BA5" w:rsidP="00FD5BA5">
      <w:pPr>
        <w:ind w:firstLine="708"/>
        <w:jc w:val="both"/>
      </w:pPr>
      <w:r w:rsidRPr="00A651F0">
        <w:t>Наши граждане  активно участвуют в программах по улучшению жилищных условий. </w:t>
      </w:r>
    </w:p>
    <w:p w:rsidR="00FD5BA5" w:rsidRPr="00A651F0" w:rsidRDefault="00FD5BA5" w:rsidP="00FD5BA5">
      <w:pPr>
        <w:ind w:firstLine="708"/>
        <w:jc w:val="both"/>
      </w:pPr>
      <w:r w:rsidRPr="00A651F0">
        <w:t>В 2018 году реализовали свои жилищные права путем участия в ФЦП «Устойчивое  развитие сельских территорий на 2014-2017 годы и на период до 2020 года»  4 семьи /13 человек. Им были предоставлены социальные выплаты на строительство или приобретение жилья. На 2019 год в программу заявлено 9 семей.</w:t>
      </w:r>
    </w:p>
    <w:p w:rsidR="00FD5BA5" w:rsidRPr="00A651F0" w:rsidRDefault="00FD5BA5" w:rsidP="00FD5BA5">
      <w:pPr>
        <w:ind w:firstLine="708"/>
        <w:jc w:val="both"/>
      </w:pPr>
      <w:r w:rsidRPr="00A651F0">
        <w:t>1 молодая семья  получила социальную выплату в 2018 году в рамках подпрограммы «Обеспечение жильем молодых семей» ФЦП «Жилище» на 2015-2020 годы. На 2019 год в программу заявлено 5 семей.</w:t>
      </w:r>
    </w:p>
    <w:p w:rsidR="00FD5BA5" w:rsidRPr="00A651F0" w:rsidRDefault="00FD5BA5" w:rsidP="00FD5BA5">
      <w:pPr>
        <w:ind w:firstLine="708"/>
        <w:jc w:val="both"/>
      </w:pPr>
      <w:r w:rsidRPr="00A651F0">
        <w:t xml:space="preserve">2 семьи обеспечены жильем по договорам социального найма. </w:t>
      </w:r>
    </w:p>
    <w:p w:rsidR="00FD5BA5" w:rsidRPr="00A651F0" w:rsidRDefault="00FD5BA5" w:rsidP="00FD5BA5">
      <w:pPr>
        <w:ind w:firstLine="708"/>
        <w:jc w:val="both"/>
      </w:pPr>
      <w:r w:rsidRPr="00A651F0">
        <w:t>Одна семья (вынужденные переселенцы) получила и реализовала сертификат на приобретение жилого помещения.</w:t>
      </w:r>
    </w:p>
    <w:p w:rsidR="00FD5BA5" w:rsidRPr="00A651F0" w:rsidRDefault="00FD5BA5" w:rsidP="00FD5BA5">
      <w:pPr>
        <w:ind w:firstLine="708"/>
        <w:jc w:val="both"/>
      </w:pPr>
      <w:r w:rsidRPr="00A651F0">
        <w:t>Кроме этого, граждане активно реализуют свое право на улучшение жилищных условий путем получения земельных участков в рамках действия областного закона № 105- оз. В 2018 году 5 семей заключили договора аренды на земельные участки.</w:t>
      </w:r>
    </w:p>
    <w:p w:rsidR="00281107" w:rsidRPr="00A651F0" w:rsidRDefault="00281107" w:rsidP="00A14D57">
      <w:pPr>
        <w:shd w:val="clear" w:color="auto" w:fill="FFFFFF"/>
        <w:jc w:val="center"/>
        <w:rPr>
          <w:rFonts w:cs="Times New Roman"/>
          <w:b/>
        </w:rPr>
      </w:pPr>
    </w:p>
    <w:p w:rsidR="00A14D57" w:rsidRDefault="002E3015" w:rsidP="00A14D57">
      <w:pPr>
        <w:shd w:val="clear" w:color="auto" w:fill="FFFFFF"/>
        <w:jc w:val="center"/>
        <w:rPr>
          <w:rFonts w:cs="Times New Roman"/>
          <w:b/>
        </w:rPr>
      </w:pPr>
      <w:r>
        <w:rPr>
          <w:rFonts w:cs="Times New Roman"/>
          <w:b/>
        </w:rPr>
        <w:t>Земельные вопросы и р</w:t>
      </w:r>
      <w:r w:rsidR="00A14D57" w:rsidRPr="00A651F0">
        <w:rPr>
          <w:rFonts w:cs="Times New Roman"/>
          <w:b/>
        </w:rPr>
        <w:t>еализация по 105 –ОЗ</w:t>
      </w:r>
    </w:p>
    <w:p w:rsidR="002E3015" w:rsidRDefault="002E3015" w:rsidP="00A14D57">
      <w:pPr>
        <w:shd w:val="clear" w:color="auto" w:fill="FFFFFF"/>
        <w:jc w:val="center"/>
        <w:rPr>
          <w:rFonts w:cs="Times New Roman"/>
          <w:b/>
        </w:rPr>
      </w:pPr>
    </w:p>
    <w:p w:rsidR="002E3015" w:rsidRPr="00A651F0" w:rsidRDefault="002E3015" w:rsidP="00A14D57">
      <w:pPr>
        <w:shd w:val="clear" w:color="auto" w:fill="FFFFFF"/>
        <w:jc w:val="center"/>
        <w:rPr>
          <w:rFonts w:cs="Times New Roman"/>
          <w:b/>
        </w:rPr>
      </w:pPr>
    </w:p>
    <w:p w:rsidR="00A14D57" w:rsidRDefault="002E3015" w:rsidP="002E3015">
      <w:pPr>
        <w:shd w:val="clear" w:color="auto" w:fill="FFFFFF"/>
        <w:ind w:firstLine="426"/>
        <w:jc w:val="both"/>
        <w:rPr>
          <w:rFonts w:cs="Times New Roman"/>
        </w:rPr>
      </w:pPr>
      <w:r w:rsidRPr="007345DA">
        <w:rPr>
          <w:rFonts w:cs="Times New Roman"/>
        </w:rPr>
        <w:t xml:space="preserve">За 2018 год было </w:t>
      </w:r>
      <w:r w:rsidR="007345DA" w:rsidRPr="007345DA">
        <w:rPr>
          <w:rFonts w:cs="Times New Roman"/>
        </w:rPr>
        <w:t>проведено 8 проверок по соблюдению</w:t>
      </w:r>
      <w:r w:rsidRPr="007345DA">
        <w:rPr>
          <w:rFonts w:cs="Times New Roman"/>
        </w:rPr>
        <w:t xml:space="preserve"> муниципального</w:t>
      </w:r>
      <w:r>
        <w:rPr>
          <w:rFonts w:cs="Times New Roman"/>
        </w:rPr>
        <w:t xml:space="preserve"> земельного контроля</w:t>
      </w:r>
      <w:r w:rsidR="007345DA">
        <w:rPr>
          <w:rFonts w:cs="Times New Roman"/>
        </w:rPr>
        <w:t xml:space="preserve"> (3-юридические лица, 5 – физических), выявлено 2 нарушения</w:t>
      </w:r>
      <w:r>
        <w:rPr>
          <w:rFonts w:cs="Times New Roman"/>
        </w:rPr>
        <w:t xml:space="preserve">. Также в 2017 году был проведен облет ул.Старо-Плодовской </w:t>
      </w:r>
      <w:r w:rsidR="00413820">
        <w:rPr>
          <w:rFonts w:cs="Times New Roman"/>
        </w:rPr>
        <w:t xml:space="preserve"> (495 га) </w:t>
      </w:r>
      <w:r>
        <w:rPr>
          <w:rFonts w:cs="Times New Roman"/>
        </w:rPr>
        <w:t>с целью установления нарушения земельного законо</w:t>
      </w:r>
      <w:r w:rsidR="00877171">
        <w:rPr>
          <w:rFonts w:cs="Times New Roman"/>
        </w:rPr>
        <w:t>дат</w:t>
      </w:r>
      <w:r>
        <w:rPr>
          <w:rFonts w:cs="Times New Roman"/>
        </w:rPr>
        <w:t>ельства</w:t>
      </w:r>
      <w:r w:rsidR="00877171">
        <w:rPr>
          <w:rFonts w:cs="Times New Roman"/>
        </w:rPr>
        <w:t>. Результаты облета были представлены в 2018 году и показали, объем самозахвата на территории Старо-Плодового составил - 17 419,41 кв.м.</w:t>
      </w:r>
    </w:p>
    <w:p w:rsidR="00ED62C3" w:rsidRPr="00A651F0" w:rsidRDefault="00ED62C3" w:rsidP="00ED62C3">
      <w:pPr>
        <w:shd w:val="clear" w:color="auto" w:fill="FFFFFF"/>
        <w:ind w:firstLine="426"/>
        <w:jc w:val="both"/>
        <w:rPr>
          <w:rFonts w:cs="Times New Roman"/>
        </w:rPr>
      </w:pPr>
      <w:r w:rsidRPr="00A651F0">
        <w:rPr>
          <w:rFonts w:cs="Times New Roman"/>
        </w:rPr>
        <w:t>В целом по реализации 105-оз на территории поселения: всего с начала действия закона было поставлено на очередь 157 заявителей, из них 25 многодетных семей. Предоставлено земельных участков – 117 земельных участков, в том числе 14 многодетным семьям. Очередь на 01.01.2019г. – 18 заявителей, в том числе 10 многодетных семей. Из предоставленных 117 земельных участков только 9 переданы в собственность.</w:t>
      </w:r>
    </w:p>
    <w:p w:rsidR="00ED62C3" w:rsidRPr="00A651F0" w:rsidRDefault="00ED62C3" w:rsidP="00ED62C3">
      <w:pPr>
        <w:shd w:val="clear" w:color="auto" w:fill="FFFFFF"/>
        <w:ind w:firstLine="426"/>
        <w:jc w:val="both"/>
        <w:rPr>
          <w:rFonts w:cs="Times New Roman"/>
        </w:rPr>
      </w:pPr>
      <w:r w:rsidRPr="00A6725E">
        <w:rPr>
          <w:rFonts w:cs="Times New Roman"/>
        </w:rPr>
        <w:t>За 2018 год: очередь составляет – 18 человек заявителей, в том числе 10 многодетных семьи. Предоставлено земельных участков 0,</w:t>
      </w:r>
      <w:r w:rsidRPr="00A651F0">
        <w:rPr>
          <w:rFonts w:cs="Times New Roman"/>
        </w:rPr>
        <w:t xml:space="preserve"> в том числе многодетным семьям - 0. Передано в собственность земельных участков – 0.</w:t>
      </w:r>
    </w:p>
    <w:p w:rsidR="00ED62C3" w:rsidRPr="00A651F0" w:rsidRDefault="00ED62C3" w:rsidP="00ED62C3">
      <w:pPr>
        <w:shd w:val="clear" w:color="auto" w:fill="FFFFFF"/>
        <w:ind w:firstLine="284"/>
        <w:jc w:val="both"/>
        <w:rPr>
          <w:rFonts w:cs="Times New Roman"/>
        </w:rPr>
      </w:pPr>
      <w:r w:rsidRPr="00A651F0">
        <w:rPr>
          <w:rFonts w:cs="Times New Roman"/>
        </w:rPr>
        <w:t>Поданы заявки в КГА на формирования 2 массивов под участки по 105-ОЗ в пос.Тракторном и Веснино. Также формируются 3 участка в Плодовом с помощью уплотнения.</w:t>
      </w:r>
    </w:p>
    <w:p w:rsidR="00ED62C3" w:rsidRPr="00A651F0" w:rsidRDefault="00ED62C3" w:rsidP="00ED62C3">
      <w:pPr>
        <w:shd w:val="clear" w:color="auto" w:fill="FFFFFF"/>
        <w:jc w:val="both"/>
        <w:rPr>
          <w:rFonts w:cs="Times New Roman"/>
        </w:rPr>
      </w:pPr>
    </w:p>
    <w:p w:rsidR="00A14D57" w:rsidRPr="00A651F0" w:rsidRDefault="00A14D57" w:rsidP="008716A1">
      <w:pPr>
        <w:shd w:val="clear" w:color="auto" w:fill="FFFFFF"/>
        <w:jc w:val="both"/>
        <w:rPr>
          <w:rFonts w:cs="Times New Roman"/>
        </w:rPr>
      </w:pPr>
    </w:p>
    <w:p w:rsidR="008716A1" w:rsidRPr="00A651F0" w:rsidRDefault="008716A1" w:rsidP="008716A1">
      <w:pPr>
        <w:shd w:val="clear" w:color="auto" w:fill="FFFFFF"/>
        <w:jc w:val="center"/>
        <w:rPr>
          <w:rFonts w:cs="Times New Roman"/>
          <w:b/>
        </w:rPr>
      </w:pPr>
      <w:r w:rsidRPr="00A651F0">
        <w:rPr>
          <w:rFonts w:cs="Times New Roman"/>
          <w:b/>
        </w:rPr>
        <w:t>Воинский учет</w:t>
      </w:r>
    </w:p>
    <w:p w:rsidR="008716A1" w:rsidRPr="00A651F0" w:rsidRDefault="008716A1" w:rsidP="008716A1">
      <w:pPr>
        <w:shd w:val="clear" w:color="auto" w:fill="FFFFFF"/>
        <w:jc w:val="center"/>
        <w:rPr>
          <w:rFonts w:cs="Times New Roman"/>
          <w:b/>
        </w:rPr>
      </w:pPr>
    </w:p>
    <w:p w:rsidR="00A37314" w:rsidRPr="00A651F0" w:rsidRDefault="00A37314" w:rsidP="00C7128B">
      <w:pPr>
        <w:ind w:firstLine="567"/>
      </w:pPr>
      <w:r w:rsidRPr="00A651F0">
        <w:t>На воинском учете в администрации поселения состоят 505 человек, в том числе 30</w:t>
      </w:r>
    </w:p>
    <w:p w:rsidR="00A37314" w:rsidRPr="00A651F0" w:rsidRDefault="00A37314" w:rsidP="00A37314">
      <w:r w:rsidRPr="00A651F0">
        <w:t>офицеров (в 2017 году – 505 чел., в т.ч. 30 офицеров).</w:t>
      </w:r>
    </w:p>
    <w:p w:rsidR="00A37314" w:rsidRPr="00A651F0" w:rsidRDefault="00A37314" w:rsidP="00C7128B">
      <w:pPr>
        <w:ind w:firstLine="567"/>
      </w:pPr>
      <w:r w:rsidRPr="00A651F0">
        <w:t>В 2018 году отправлены в Российскую армию 4 человека, вернулись после службы</w:t>
      </w:r>
    </w:p>
    <w:p w:rsidR="00A37314" w:rsidRPr="00A651F0" w:rsidRDefault="00A37314" w:rsidP="00A37314">
      <w:r w:rsidRPr="00A651F0">
        <w:t>в РА 3 человека.</w:t>
      </w:r>
    </w:p>
    <w:p w:rsidR="00A37314" w:rsidRPr="00A651F0" w:rsidRDefault="00A37314" w:rsidP="00C7128B">
      <w:pPr>
        <w:ind w:firstLine="567"/>
      </w:pPr>
      <w:r w:rsidRPr="00A651F0">
        <w:t>По всем вопросам воинского учета хорошо организовано взаимодействие с АО «ПЗ</w:t>
      </w:r>
    </w:p>
    <w:p w:rsidR="00A37314" w:rsidRPr="00A651F0" w:rsidRDefault="00A37314" w:rsidP="00A37314">
      <w:r w:rsidRPr="00A651F0">
        <w:t>«Первомайский» и Отрадненская СОШ. В данных организациях имеется в наличии вся</w:t>
      </w:r>
    </w:p>
    <w:p w:rsidR="00A37314" w:rsidRPr="00A651F0" w:rsidRDefault="00A37314" w:rsidP="00A37314">
      <w:r w:rsidRPr="00A651F0">
        <w:t>необходимая документация. Все сведения предоставляются своевременно.</w:t>
      </w:r>
    </w:p>
    <w:p w:rsidR="00A37314" w:rsidRPr="00A651F0" w:rsidRDefault="00A37314" w:rsidP="00C7128B">
      <w:pPr>
        <w:ind w:firstLine="567"/>
      </w:pPr>
      <w:r w:rsidRPr="00A651F0">
        <w:t>В 2017 году была налажена работа с ООО «Урожайное» и КФХ «Тригорская</w:t>
      </w:r>
    </w:p>
    <w:p w:rsidR="00A37314" w:rsidRPr="00A651F0" w:rsidRDefault="00A37314" w:rsidP="00A37314">
      <w:r w:rsidRPr="00A651F0">
        <w:t>ферма». В 2018 году в связи со сменой руководителя возникли трудности с предоставлением сведений. Надеемся, что в2019 году эти организации вновь наладят взаимодействие с администрацией.</w:t>
      </w:r>
    </w:p>
    <w:p w:rsidR="0026433E" w:rsidRPr="00A651F0" w:rsidRDefault="008716A1" w:rsidP="006E31A6">
      <w:pPr>
        <w:shd w:val="clear" w:color="auto" w:fill="FFFFFF"/>
        <w:jc w:val="both"/>
        <w:rPr>
          <w:rFonts w:cs="Times New Roman"/>
        </w:rPr>
      </w:pPr>
      <w:r w:rsidRPr="00A651F0">
        <w:rPr>
          <w:rFonts w:cs="Times New Roman"/>
        </w:rPr>
        <w:tab/>
      </w:r>
    </w:p>
    <w:p w:rsidR="00656B29" w:rsidRPr="00A651F0" w:rsidRDefault="00656B29">
      <w:pPr>
        <w:pStyle w:val="af3"/>
        <w:spacing w:line="240" w:lineRule="auto"/>
        <w:rPr>
          <w:sz w:val="24"/>
          <w:szCs w:val="24"/>
        </w:rPr>
      </w:pPr>
    </w:p>
    <w:p w:rsidR="009444D3" w:rsidRPr="00A651F0" w:rsidRDefault="009444D3" w:rsidP="009444D3">
      <w:pPr>
        <w:pStyle w:val="af3"/>
        <w:spacing w:line="240" w:lineRule="auto"/>
        <w:ind w:left="720" w:firstLine="0"/>
        <w:jc w:val="center"/>
        <w:rPr>
          <w:b/>
          <w:sz w:val="24"/>
          <w:szCs w:val="24"/>
        </w:rPr>
      </w:pPr>
      <w:r w:rsidRPr="00A651F0">
        <w:rPr>
          <w:b/>
          <w:sz w:val="24"/>
          <w:szCs w:val="24"/>
        </w:rPr>
        <w:t>Услуги связи, общественного питания, торговли и бытового обслуживания</w:t>
      </w:r>
    </w:p>
    <w:p w:rsidR="009444D3" w:rsidRPr="00A651F0" w:rsidRDefault="009444D3" w:rsidP="009444D3">
      <w:pPr>
        <w:pStyle w:val="af3"/>
        <w:spacing w:line="240" w:lineRule="auto"/>
        <w:ind w:left="720" w:firstLine="0"/>
        <w:jc w:val="center"/>
        <w:rPr>
          <w:b/>
          <w:sz w:val="24"/>
          <w:szCs w:val="24"/>
        </w:rPr>
      </w:pPr>
    </w:p>
    <w:p w:rsidR="009444D3" w:rsidRPr="00A651F0" w:rsidRDefault="009444D3" w:rsidP="009444D3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 xml:space="preserve">В п.Плодовое функционирует почтовое отделение, в котором работает 8 человек, Врачебная амбулатория – 7 человек, из них: 1 врач общей практики, </w:t>
      </w:r>
      <w:r w:rsidRPr="007345DA">
        <w:rPr>
          <w:sz w:val="24"/>
          <w:szCs w:val="24"/>
        </w:rPr>
        <w:t>зубной врач и</w:t>
      </w:r>
      <w:r w:rsidRPr="00A651F0">
        <w:rPr>
          <w:sz w:val="24"/>
          <w:szCs w:val="24"/>
        </w:rPr>
        <w:t xml:space="preserve"> 2 фельдшера.</w:t>
      </w:r>
    </w:p>
    <w:p w:rsidR="009444D3" w:rsidRPr="00A651F0" w:rsidRDefault="009444D3" w:rsidP="009444D3">
      <w:pPr>
        <w:ind w:firstLine="708"/>
        <w:jc w:val="both"/>
        <w:rPr>
          <w:rFonts w:cs="Times New Roman"/>
        </w:rPr>
      </w:pPr>
      <w:r w:rsidRPr="00A651F0">
        <w:rPr>
          <w:rFonts w:cs="Times New Roman"/>
        </w:rPr>
        <w:t>На территории зарегистрировано и работают в области торговли 3 юридических лица - ООО «Голубой Дунай» и ООО «Элемент», ООО «Тандер» (магазин Магнит-открылся 8 марта 2018 г) зарегистрировано 29 индивидуальных предпринимателей; 2 предприятия общ</w:t>
      </w:r>
      <w:r w:rsidR="00FA10D5">
        <w:rPr>
          <w:rFonts w:cs="Times New Roman"/>
        </w:rPr>
        <w:t xml:space="preserve">ественного питания- столовая и </w:t>
      </w:r>
      <w:r w:rsidRPr="00A651F0">
        <w:rPr>
          <w:rFonts w:cs="Times New Roman"/>
        </w:rPr>
        <w:t>кафе.  С пятницы по воскресенье работает общественная баня.</w:t>
      </w:r>
    </w:p>
    <w:p w:rsidR="009444D3" w:rsidRPr="00A651F0" w:rsidRDefault="009444D3" w:rsidP="009444D3">
      <w:pPr>
        <w:ind w:firstLine="708"/>
        <w:jc w:val="both"/>
        <w:rPr>
          <w:rFonts w:cs="Times New Roman"/>
        </w:rPr>
      </w:pPr>
      <w:r w:rsidRPr="00A651F0">
        <w:rPr>
          <w:rFonts w:cs="Times New Roman"/>
        </w:rPr>
        <w:t xml:space="preserve">В п. Плодовое, п. Тракторное, п.Солнечное, п.Отрадное  продовольственные магазины работают круглогодично. В другие поселки выезжает автолавка </w:t>
      </w:r>
      <w:r w:rsidRPr="007345DA">
        <w:rPr>
          <w:rFonts w:cs="Times New Roman"/>
        </w:rPr>
        <w:t>РАЙПО</w:t>
      </w:r>
      <w:r w:rsidRPr="00A651F0">
        <w:rPr>
          <w:rFonts w:cs="Times New Roman"/>
        </w:rPr>
        <w:t xml:space="preserve"> (Приозерское потребительское общество!) раз в неделю в летнее время.</w:t>
      </w:r>
    </w:p>
    <w:p w:rsidR="009444D3" w:rsidRPr="00A651F0" w:rsidRDefault="009444D3" w:rsidP="009444D3">
      <w:pPr>
        <w:ind w:firstLine="708"/>
        <w:jc w:val="both"/>
        <w:rPr>
          <w:rFonts w:cs="Times New Roman"/>
        </w:rPr>
      </w:pPr>
      <w:r w:rsidRPr="00A651F0">
        <w:rPr>
          <w:rFonts w:cs="Times New Roman"/>
        </w:rPr>
        <w:t>Сравнительный анализ цен на основные продукты питания по поселениям Приозерского района показал, что в Плодовском сельском поселении превышают цены по сравнению со среднерайонными по 22 наименованиям из 38.</w:t>
      </w:r>
    </w:p>
    <w:p w:rsidR="009444D3" w:rsidRPr="005F59C5" w:rsidRDefault="009444D3" w:rsidP="009444D3">
      <w:pPr>
        <w:ind w:firstLine="708"/>
        <w:jc w:val="both"/>
        <w:rPr>
          <w:rFonts w:cs="Times New Roman"/>
        </w:rPr>
      </w:pPr>
      <w:r w:rsidRPr="00A651F0">
        <w:rPr>
          <w:rFonts w:cs="Times New Roman"/>
        </w:rPr>
        <w:t xml:space="preserve"> В п. Веснино осуществляет деятельность предприятие по распиловке древесины «ИРБИС», работают 2 карьера по добыче нерудных материалов  ООО «ПГМ-Строй» и ООО «Неруд-Пром». </w:t>
      </w:r>
    </w:p>
    <w:p w:rsidR="009444D3" w:rsidRPr="00A651F0" w:rsidRDefault="009444D3" w:rsidP="009444D3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Ведется активная работа с предпринимателями по благоустройству, уборке, озеленению  прилегающей территории и экологии.</w:t>
      </w:r>
    </w:p>
    <w:p w:rsidR="009444D3" w:rsidRPr="00A651F0" w:rsidRDefault="009444D3" w:rsidP="009444D3">
      <w:pPr>
        <w:pStyle w:val="af3"/>
        <w:spacing w:line="240" w:lineRule="auto"/>
        <w:ind w:firstLine="851"/>
        <w:rPr>
          <w:sz w:val="24"/>
          <w:szCs w:val="24"/>
        </w:rPr>
      </w:pPr>
    </w:p>
    <w:p w:rsidR="00175741" w:rsidRPr="007345DA" w:rsidRDefault="00175741" w:rsidP="00A14D57">
      <w:pPr>
        <w:pStyle w:val="af3"/>
        <w:spacing w:line="240" w:lineRule="auto"/>
        <w:ind w:left="720" w:firstLine="0"/>
        <w:jc w:val="center"/>
        <w:rPr>
          <w:b/>
          <w:sz w:val="24"/>
          <w:szCs w:val="24"/>
        </w:rPr>
      </w:pPr>
      <w:r w:rsidRPr="007345DA">
        <w:rPr>
          <w:b/>
          <w:sz w:val="24"/>
          <w:szCs w:val="24"/>
        </w:rPr>
        <w:t>Сельское хозяйство</w:t>
      </w:r>
    </w:p>
    <w:p w:rsidR="00175741" w:rsidRPr="00A651F0" w:rsidRDefault="00175741" w:rsidP="00175741">
      <w:pPr>
        <w:pStyle w:val="af3"/>
        <w:spacing w:line="240" w:lineRule="auto"/>
        <w:ind w:left="720" w:firstLine="0"/>
        <w:rPr>
          <w:sz w:val="24"/>
          <w:szCs w:val="24"/>
          <w:highlight w:val="yellow"/>
        </w:rPr>
      </w:pPr>
    </w:p>
    <w:p w:rsidR="00A651F0" w:rsidRPr="00A651F0" w:rsidRDefault="00A651F0" w:rsidP="00A651F0">
      <w:pPr>
        <w:pStyle w:val="af3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На территории Плодовского поселения, работают 3 крупных сельскохозяйственных предприятий, а именно:</w:t>
      </w:r>
    </w:p>
    <w:p w:rsidR="00A651F0" w:rsidRPr="00A651F0" w:rsidRDefault="00A651F0" w:rsidP="00A651F0">
      <w:pPr>
        <w:pStyle w:val="af3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651F0">
        <w:rPr>
          <w:sz w:val="24"/>
          <w:szCs w:val="24"/>
        </w:rPr>
        <w:t>ОА «Племенной завод «Первомайский»;</w:t>
      </w:r>
    </w:p>
    <w:p w:rsidR="00A651F0" w:rsidRPr="00A651F0" w:rsidRDefault="00A651F0" w:rsidP="00A651F0">
      <w:pPr>
        <w:pStyle w:val="af3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651F0">
        <w:rPr>
          <w:sz w:val="24"/>
          <w:szCs w:val="24"/>
        </w:rPr>
        <w:t>ООО «Урожайное»;</w:t>
      </w:r>
    </w:p>
    <w:p w:rsidR="00A651F0" w:rsidRPr="00A651F0" w:rsidRDefault="00A651F0" w:rsidP="00A651F0">
      <w:pPr>
        <w:pStyle w:val="af3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651F0">
        <w:rPr>
          <w:sz w:val="24"/>
          <w:szCs w:val="24"/>
        </w:rPr>
        <w:t>КФХ «Тригорская ферма».</w:t>
      </w:r>
    </w:p>
    <w:p w:rsidR="00A651F0" w:rsidRPr="00A651F0" w:rsidRDefault="00A651F0" w:rsidP="00A651F0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Основным сельскохозяйственным предприятием является АО «ПЗ Первомайский», которое занимается производством молока, численность работнико</w:t>
      </w:r>
      <w:r>
        <w:rPr>
          <w:sz w:val="24"/>
          <w:szCs w:val="24"/>
        </w:rPr>
        <w:t>в на 01.01.2019 г. составляет 160 человек (на 01.01.18 -160, чел.), поголовье КРС – 2102 (на 01.01.18 – 1981)</w:t>
      </w:r>
      <w:r w:rsidRPr="00A651F0">
        <w:rPr>
          <w:sz w:val="24"/>
          <w:szCs w:val="24"/>
        </w:rPr>
        <w:t>, в том числе дойное стадо 1002, надой</w:t>
      </w:r>
      <w:r>
        <w:rPr>
          <w:sz w:val="24"/>
          <w:szCs w:val="24"/>
        </w:rPr>
        <w:t xml:space="preserve"> на 1 фуражную корову – 9611 кг (на 01.01.18 – 8788 кг).</w:t>
      </w:r>
      <w:r w:rsidRPr="00A651F0">
        <w:rPr>
          <w:sz w:val="24"/>
          <w:szCs w:val="24"/>
        </w:rPr>
        <w:t xml:space="preserve"> Предприятием было сдано на молочный завод – 9113 тонн</w:t>
      </w:r>
      <w:r>
        <w:rPr>
          <w:sz w:val="24"/>
          <w:szCs w:val="24"/>
        </w:rPr>
        <w:t xml:space="preserve"> (01.01.18 – 8018 тонн)</w:t>
      </w:r>
      <w:r w:rsidRPr="00A651F0">
        <w:rPr>
          <w:sz w:val="24"/>
          <w:szCs w:val="24"/>
        </w:rPr>
        <w:t>.Работники АО «ПЗ Первомайский» являются высококвалифицированными специалистами, что постоянно отмечается званиями, почетными грамотами и благодарностью областных комитетов и министерства сельского хозяйства.</w:t>
      </w:r>
    </w:p>
    <w:p w:rsidR="00A651F0" w:rsidRPr="00A651F0" w:rsidRDefault="00A651F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:rsidR="00A651F0" w:rsidRPr="00A651F0" w:rsidRDefault="00A651F0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:rsidR="00A651F0" w:rsidRDefault="00A651F0" w:rsidP="00175741">
      <w:pPr>
        <w:pStyle w:val="af3"/>
        <w:spacing w:line="240" w:lineRule="auto"/>
        <w:ind w:firstLine="851"/>
        <w:rPr>
          <w:sz w:val="24"/>
          <w:szCs w:val="24"/>
          <w:highlight w:val="yellow"/>
        </w:rPr>
      </w:pPr>
    </w:p>
    <w:p w:rsidR="00175741" w:rsidRPr="00226CCB" w:rsidRDefault="00175741" w:rsidP="00175741">
      <w:pPr>
        <w:pStyle w:val="af3"/>
        <w:spacing w:line="240" w:lineRule="auto"/>
        <w:ind w:firstLine="851"/>
        <w:rPr>
          <w:sz w:val="24"/>
          <w:szCs w:val="24"/>
        </w:rPr>
      </w:pPr>
      <w:r w:rsidRPr="00226CCB">
        <w:rPr>
          <w:sz w:val="24"/>
          <w:szCs w:val="24"/>
        </w:rPr>
        <w:t>На территории Плодовского поселения, работают 3 крупных сельскохозяйственных предприятий, а именно:</w:t>
      </w:r>
    </w:p>
    <w:p w:rsidR="00175741" w:rsidRPr="00226CCB" w:rsidRDefault="00175741" w:rsidP="00175741">
      <w:pPr>
        <w:pStyle w:val="af3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226CCB">
        <w:rPr>
          <w:sz w:val="24"/>
          <w:szCs w:val="24"/>
        </w:rPr>
        <w:t>ОА «Племенной завод «Первомайский»;</w:t>
      </w:r>
    </w:p>
    <w:p w:rsidR="00015F6C" w:rsidRPr="00A651F0" w:rsidRDefault="00015F6C" w:rsidP="008962C5">
      <w:pPr>
        <w:pStyle w:val="af3"/>
        <w:spacing w:line="240" w:lineRule="auto"/>
        <w:rPr>
          <w:sz w:val="24"/>
          <w:szCs w:val="24"/>
        </w:rPr>
      </w:pPr>
      <w:r w:rsidRPr="00226CCB">
        <w:rPr>
          <w:sz w:val="24"/>
          <w:szCs w:val="24"/>
        </w:rPr>
        <w:t xml:space="preserve">В поселке Солнечное  </w:t>
      </w:r>
      <w:bookmarkStart w:id="0" w:name="_GoBack"/>
      <w:bookmarkEnd w:id="0"/>
      <w:r w:rsidRPr="00226CCB">
        <w:rPr>
          <w:sz w:val="24"/>
          <w:szCs w:val="24"/>
        </w:rPr>
        <w:t>находятся  сельскохозяйственные предприятие ООО «Урожайное» и КФХ «Тригорская Ферма»</w:t>
      </w:r>
      <w:r w:rsidR="00921390" w:rsidRPr="00226CCB">
        <w:rPr>
          <w:sz w:val="24"/>
          <w:szCs w:val="24"/>
        </w:rPr>
        <w:t xml:space="preserve">, занимающиеся производством мяса и молока, имеющие свою переработку. </w:t>
      </w:r>
    </w:p>
    <w:p w:rsidR="00656B29" w:rsidRPr="00A651F0" w:rsidRDefault="00656B29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:rsidR="005F110D" w:rsidRPr="00A651F0" w:rsidRDefault="005F110D" w:rsidP="00175741">
      <w:pPr>
        <w:pStyle w:val="af3"/>
        <w:spacing w:line="240" w:lineRule="auto"/>
        <w:ind w:firstLine="851"/>
        <w:rPr>
          <w:sz w:val="24"/>
          <w:szCs w:val="24"/>
        </w:rPr>
      </w:pPr>
    </w:p>
    <w:p w:rsidR="00E377B2" w:rsidRPr="00A651F0" w:rsidRDefault="00E377B2" w:rsidP="00E377B2">
      <w:pPr>
        <w:pStyle w:val="af3"/>
        <w:numPr>
          <w:ilvl w:val="0"/>
          <w:numId w:val="24"/>
        </w:numPr>
        <w:spacing w:line="240" w:lineRule="auto"/>
        <w:jc w:val="center"/>
        <w:rPr>
          <w:b/>
          <w:sz w:val="24"/>
          <w:szCs w:val="24"/>
        </w:rPr>
      </w:pPr>
      <w:r w:rsidRPr="00A651F0">
        <w:rPr>
          <w:b/>
          <w:sz w:val="24"/>
          <w:szCs w:val="24"/>
        </w:rPr>
        <w:t>Исполнение бюджета МО «Плодовское сельское поселение в 2018 года</w:t>
      </w:r>
    </w:p>
    <w:p w:rsidR="00E377B2" w:rsidRPr="00A651F0" w:rsidRDefault="00E377B2" w:rsidP="00E377B2">
      <w:pPr>
        <w:pStyle w:val="af3"/>
        <w:spacing w:line="240" w:lineRule="auto"/>
        <w:ind w:firstLine="851"/>
        <w:jc w:val="center"/>
        <w:rPr>
          <w:b/>
          <w:sz w:val="24"/>
          <w:szCs w:val="24"/>
        </w:rPr>
      </w:pP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В соответствии с Положением о бюджетном процессе муниципального образования Плодовское сельское поселение муниципального образования Приозерский муниципальный район Ленинградской области, утвержденным Решением совета депутатов от 29.11.2013г. № 162  «Об утверждении «Положения о бюджетном процессе муниципального образования Плодовское сельское поселение муниципального образования Приозерский муниципальный район Ленинградской области» (в ред. РСД от 09.11.2017г. № 140) подготовлен отчет об исполнении бюджета муниципального образования Плодовское сельское поселение МО Приозерский муниципальный район Ленинградской области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В ходе исполнения бюджета в 2018 года было принято 3 решения Совета депутатов «О внесении изменений и дополнений в Решение Совета депутатов «О бюджете муниципального образования Плодовское сельское  поселение муниципального образования Приозерский муниципальный район на 2018 год»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Изменения в бюджет вносились в связи с внесением изменений и дополнений в муниципальные программы поселения по причине уточнения количества и показателей запланированных мероприятий, объема бюджетных ассигнований на обеспечение выполнения запланированных мероприятий, в связи с участием в областных программах и уточнением сумм софинансирования реализуемых в 2018 году мероприятий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</w:p>
    <w:p w:rsidR="00E377B2" w:rsidRPr="00A651F0" w:rsidRDefault="00E377B2" w:rsidP="00E377B2">
      <w:pPr>
        <w:spacing w:line="276" w:lineRule="auto"/>
        <w:jc w:val="center"/>
        <w:rPr>
          <w:rFonts w:cs="Times New Roman"/>
        </w:rPr>
      </w:pPr>
      <w:r w:rsidRPr="00A651F0">
        <w:rPr>
          <w:rFonts w:cs="Times New Roman"/>
        </w:rPr>
        <w:t xml:space="preserve">Основные характеристики бюджета </w:t>
      </w:r>
    </w:p>
    <w:p w:rsidR="00E377B2" w:rsidRPr="00A651F0" w:rsidRDefault="00E377B2" w:rsidP="00E377B2">
      <w:pPr>
        <w:spacing w:line="276" w:lineRule="auto"/>
        <w:jc w:val="center"/>
        <w:rPr>
          <w:rFonts w:cs="Times New Roman"/>
        </w:rPr>
      </w:pPr>
      <w:r w:rsidRPr="00A651F0">
        <w:rPr>
          <w:rFonts w:cs="Times New Roman"/>
        </w:rPr>
        <w:t xml:space="preserve">муниципального образования Плодовское сельское поселение </w:t>
      </w:r>
    </w:p>
    <w:p w:rsidR="00E377B2" w:rsidRPr="00A651F0" w:rsidRDefault="00E377B2" w:rsidP="00E377B2">
      <w:pPr>
        <w:spacing w:line="276" w:lineRule="auto"/>
        <w:jc w:val="center"/>
        <w:rPr>
          <w:rFonts w:cs="Times New Roman"/>
        </w:rPr>
      </w:pPr>
      <w:r w:rsidRPr="00A651F0">
        <w:rPr>
          <w:rFonts w:cs="Times New Roman"/>
        </w:rPr>
        <w:t>МО Приозерский муниципальный район Ленинградской области</w:t>
      </w:r>
    </w:p>
    <w:p w:rsidR="00E377B2" w:rsidRPr="00A651F0" w:rsidRDefault="00E377B2" w:rsidP="00E377B2">
      <w:pPr>
        <w:spacing w:line="276" w:lineRule="auto"/>
        <w:jc w:val="center"/>
        <w:rPr>
          <w:rFonts w:cs="Times New Roman"/>
        </w:rPr>
      </w:pPr>
    </w:p>
    <w:p w:rsidR="00E377B2" w:rsidRPr="00A651F0" w:rsidRDefault="00E377B2" w:rsidP="00E377B2">
      <w:pPr>
        <w:pStyle w:val="af3"/>
        <w:spacing w:line="240" w:lineRule="auto"/>
        <w:ind w:firstLine="851"/>
        <w:jc w:val="right"/>
        <w:rPr>
          <w:sz w:val="24"/>
          <w:szCs w:val="24"/>
        </w:rPr>
      </w:pPr>
      <w:r w:rsidRPr="00A651F0">
        <w:rPr>
          <w:sz w:val="24"/>
          <w:szCs w:val="24"/>
        </w:rPr>
        <w:t>Тыс.руб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2682"/>
        <w:gridCol w:w="1857"/>
        <w:gridCol w:w="1840"/>
      </w:tblGrid>
      <w:tr w:rsidR="00E377B2" w:rsidRPr="00A651F0" w:rsidTr="008C5643">
        <w:trPr>
          <w:trHeight w:val="8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  <w:r w:rsidRPr="00A651F0">
              <w:rPr>
                <w:rFonts w:cs="Times New Roman"/>
              </w:rPr>
              <w:t>Основные характеристики бюджет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  <w:r w:rsidRPr="00A651F0">
              <w:rPr>
                <w:rFonts w:cs="Times New Roman"/>
              </w:rPr>
              <w:t xml:space="preserve">Доходы, утверждённые законом о бюджете </w:t>
            </w:r>
          </w:p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  <w:r w:rsidRPr="00A651F0">
              <w:rPr>
                <w:rFonts w:cs="Times New Roman"/>
              </w:rPr>
              <w:t>о бюджете на 2018 г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  <w:r w:rsidRPr="00A651F0">
              <w:rPr>
                <w:rFonts w:cs="Times New Roman"/>
              </w:rPr>
              <w:t>Исполнен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  <w:r w:rsidRPr="00A651F0">
              <w:rPr>
                <w:rFonts w:cs="Times New Roman"/>
              </w:rPr>
              <w:t>% выполнения</w:t>
            </w:r>
          </w:p>
        </w:tc>
      </w:tr>
      <w:tr w:rsidR="00E377B2" w:rsidRPr="00A651F0" w:rsidTr="008C564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both"/>
              <w:rPr>
                <w:rFonts w:cs="Times New Roman"/>
              </w:rPr>
            </w:pPr>
            <w:r w:rsidRPr="00A651F0">
              <w:rPr>
                <w:rFonts w:cs="Times New Roman"/>
              </w:rPr>
              <w:t>Общий объем доход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A651F0">
              <w:rPr>
                <w:rFonts w:cs="Times New Roman"/>
                <w:lang w:val="en-US"/>
              </w:rPr>
              <w:t>149 655.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A651F0">
              <w:rPr>
                <w:rFonts w:cs="Times New Roman"/>
                <w:lang w:val="en-US"/>
              </w:rPr>
              <w:t>101 30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center"/>
              <w:rPr>
                <w:rFonts w:cs="Times New Roman"/>
              </w:rPr>
            </w:pPr>
            <w:r w:rsidRPr="00A651F0">
              <w:rPr>
                <w:rFonts w:cs="Times New Roman"/>
                <w:lang w:val="en-US"/>
              </w:rPr>
              <w:t>67.7</w:t>
            </w:r>
            <w:r w:rsidRPr="00A651F0">
              <w:rPr>
                <w:rFonts w:cs="Times New Roman"/>
              </w:rPr>
              <w:t>%</w:t>
            </w:r>
          </w:p>
        </w:tc>
      </w:tr>
      <w:tr w:rsidR="00E377B2" w:rsidRPr="00A651F0" w:rsidTr="008C564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both"/>
              <w:rPr>
                <w:rFonts w:cs="Times New Roman"/>
              </w:rPr>
            </w:pPr>
            <w:r w:rsidRPr="00A651F0">
              <w:rPr>
                <w:rFonts w:cs="Times New Roman"/>
              </w:rPr>
              <w:t>Общий объем расход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A651F0">
              <w:rPr>
                <w:rFonts w:cs="Times New Roman"/>
                <w:lang w:val="en-US"/>
              </w:rPr>
              <w:t>198 984.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A651F0">
              <w:rPr>
                <w:rFonts w:cs="Times New Roman"/>
                <w:lang w:val="en-US"/>
              </w:rPr>
              <w:t>145 669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center"/>
              <w:rPr>
                <w:rFonts w:cs="Times New Roman"/>
              </w:rPr>
            </w:pPr>
            <w:r w:rsidRPr="00A651F0">
              <w:rPr>
                <w:rFonts w:cs="Times New Roman"/>
                <w:lang w:val="en-US"/>
              </w:rPr>
              <w:t>73.2</w:t>
            </w:r>
            <w:r w:rsidRPr="00A651F0">
              <w:rPr>
                <w:rFonts w:cs="Times New Roman"/>
              </w:rPr>
              <w:t>%</w:t>
            </w:r>
          </w:p>
        </w:tc>
      </w:tr>
      <w:tr w:rsidR="00E377B2" w:rsidRPr="00A651F0" w:rsidTr="008C5643">
        <w:trPr>
          <w:trHeight w:val="2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both"/>
              <w:rPr>
                <w:rFonts w:cs="Times New Roman"/>
              </w:rPr>
            </w:pPr>
            <w:r w:rsidRPr="00A651F0">
              <w:rPr>
                <w:rFonts w:cs="Times New Roman"/>
              </w:rPr>
              <w:t>Профицит (+) или дефицит (-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A651F0">
              <w:rPr>
                <w:rFonts w:cs="Times New Roman"/>
              </w:rPr>
              <w:t xml:space="preserve">- </w:t>
            </w:r>
            <w:r w:rsidRPr="00A651F0">
              <w:rPr>
                <w:rFonts w:cs="Times New Roman"/>
                <w:lang w:val="en-US"/>
              </w:rPr>
              <w:t>49 329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A651F0">
              <w:rPr>
                <w:rFonts w:cs="Times New Roman"/>
              </w:rPr>
              <w:t>-</w:t>
            </w:r>
            <w:r w:rsidRPr="00A651F0">
              <w:rPr>
                <w:rFonts w:cs="Times New Roman"/>
                <w:lang w:val="en-US"/>
              </w:rPr>
              <w:t>44367.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Дефицит бюджета образовался за счет контрактов, переходящих на 2019 год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Доходы бюджета муниципального образования Плодовское  сельское поселение в 2018 году определяются суммой 101 302.3 тыс.руб., исполнение составляет 67.7 % от уточненного плана, в т.ч. доля собственных доходов составила – 80.5тыс. руб. (исполнение 1,2%), безвозмездных поступлений – 101 221,9тыс.руб. (исполнение 67,9%)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</w:p>
    <w:p w:rsidR="00E377B2" w:rsidRPr="00A651F0" w:rsidRDefault="00E377B2" w:rsidP="00E377B2">
      <w:pPr>
        <w:jc w:val="center"/>
        <w:rPr>
          <w:rFonts w:cs="Times New Roman"/>
          <w:b/>
          <w:color w:val="000000"/>
        </w:rPr>
      </w:pPr>
    </w:p>
    <w:p w:rsidR="00E377B2" w:rsidRPr="00A651F0" w:rsidRDefault="00E377B2" w:rsidP="00E377B2">
      <w:pPr>
        <w:jc w:val="center"/>
        <w:rPr>
          <w:rFonts w:cs="Times New Roman"/>
          <w:b/>
          <w:color w:val="000000"/>
        </w:rPr>
      </w:pPr>
      <w:r w:rsidRPr="00A651F0">
        <w:rPr>
          <w:rFonts w:cs="Times New Roman"/>
          <w:b/>
          <w:color w:val="000000"/>
        </w:rPr>
        <w:t>Основные составляющие</w:t>
      </w:r>
    </w:p>
    <w:p w:rsidR="00E377B2" w:rsidRPr="00A651F0" w:rsidRDefault="00E377B2" w:rsidP="00E377B2">
      <w:pPr>
        <w:jc w:val="center"/>
        <w:rPr>
          <w:rFonts w:cs="Times New Roman"/>
          <w:b/>
          <w:color w:val="000000"/>
        </w:rPr>
      </w:pPr>
      <w:r w:rsidRPr="00A651F0">
        <w:rPr>
          <w:rFonts w:cs="Times New Roman"/>
          <w:b/>
          <w:color w:val="000000"/>
        </w:rPr>
        <w:t>доходной части бюджета муниципального образования Плодовское сельское поселение</w:t>
      </w:r>
    </w:p>
    <w:p w:rsidR="00E377B2" w:rsidRPr="00A651F0" w:rsidRDefault="00E377B2" w:rsidP="00E377B2">
      <w:pPr>
        <w:jc w:val="center"/>
        <w:rPr>
          <w:rFonts w:cs="Times New Roman"/>
          <w:b/>
          <w:color w:val="000000"/>
        </w:rPr>
      </w:pPr>
      <w:r w:rsidRPr="00A651F0">
        <w:rPr>
          <w:rFonts w:cs="Times New Roman"/>
          <w:b/>
          <w:color w:val="000000"/>
        </w:rPr>
        <w:t>за 2018 год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</w:p>
    <w:tbl>
      <w:tblPr>
        <w:tblW w:w="9385" w:type="dxa"/>
        <w:tblCellMar>
          <w:left w:w="0" w:type="dxa"/>
          <w:right w:w="0" w:type="dxa"/>
        </w:tblCellMar>
        <w:tblLook w:val="04A0"/>
      </w:tblPr>
      <w:tblGrid>
        <w:gridCol w:w="3298"/>
        <w:gridCol w:w="2246"/>
        <w:gridCol w:w="2126"/>
        <w:gridCol w:w="1715"/>
      </w:tblGrid>
      <w:tr w:rsidR="00E377B2" w:rsidRPr="00A651F0" w:rsidTr="008C5643">
        <w:trPr>
          <w:trHeight w:val="2275"/>
        </w:trPr>
        <w:tc>
          <w:tcPr>
            <w:tcW w:w="329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77B2" w:rsidRPr="00A651F0" w:rsidRDefault="00E377B2" w:rsidP="008C564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bookmarkStart w:id="1" w:name="_Hlk1635149"/>
            <w:r w:rsidRPr="00A651F0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  <w:r w:rsidRPr="00A651F0">
              <w:rPr>
                <w:rFonts w:cs="Times New Roman"/>
              </w:rPr>
              <w:t xml:space="preserve">Доходы, утвержденные законом о бюджет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  <w:bookmarkStart w:id="2" w:name="OLE_LINK24"/>
            <w:bookmarkStart w:id="3" w:name="OLE_LINK25"/>
            <w:bookmarkStart w:id="4" w:name="OLE_LINK26"/>
            <w:r w:rsidRPr="00A651F0">
              <w:rPr>
                <w:rFonts w:cs="Times New Roman"/>
              </w:rPr>
              <w:t>Исполнено</w:t>
            </w:r>
            <w:r w:rsidRPr="00A651F0">
              <w:rPr>
                <w:rFonts w:cs="Times New Roman"/>
              </w:rPr>
              <w:br/>
              <w:t>на 31.12.2018 г.</w:t>
            </w:r>
            <w:bookmarkEnd w:id="2"/>
            <w:bookmarkEnd w:id="3"/>
            <w:bookmarkEnd w:id="4"/>
          </w:p>
        </w:tc>
        <w:tc>
          <w:tcPr>
            <w:tcW w:w="171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center"/>
              <w:rPr>
                <w:rFonts w:cs="Times New Roman"/>
              </w:rPr>
            </w:pPr>
            <w:r w:rsidRPr="00A651F0">
              <w:rPr>
                <w:rFonts w:cs="Times New Roman"/>
              </w:rPr>
              <w:t>Исполнено</w:t>
            </w:r>
            <w:r w:rsidRPr="00A651F0">
              <w:rPr>
                <w:rFonts w:cs="Times New Roman"/>
              </w:rPr>
              <w:br/>
              <w:t>на 31.12.2017 г.</w:t>
            </w:r>
          </w:p>
        </w:tc>
      </w:tr>
      <w:tr w:rsidR="00E377B2" w:rsidRPr="00A651F0" w:rsidTr="008C5643">
        <w:trPr>
          <w:trHeight w:val="25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bookmarkStart w:id="5" w:name="RANGE!A9"/>
            <w:r w:rsidRPr="00A651F0">
              <w:rPr>
                <w:rFonts w:cs="Times New Roman"/>
              </w:rPr>
              <w:t>Доходы бюджета - всего</w:t>
            </w:r>
            <w:bookmarkEnd w:id="5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149 665 606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101 302 371,3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125 984 542,90</w:t>
            </w:r>
          </w:p>
        </w:tc>
      </w:tr>
      <w:tr w:rsidR="00E377B2" w:rsidRPr="00A651F0" w:rsidTr="008C5643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в том числе: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</w:tc>
      </w:tr>
      <w:tr w:rsidR="00E377B2" w:rsidRPr="00A651F0" w:rsidTr="008C5643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НАЛОГОВЫЕ И НЕНАЛОГОВЫЕ ДОХОДЫ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678 1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80 476,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33 148 780,39</w:t>
            </w:r>
          </w:p>
        </w:tc>
      </w:tr>
      <w:tr w:rsidR="00E377B2" w:rsidRPr="00A651F0" w:rsidTr="008C5643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bookmarkStart w:id="6" w:name="RANGE!A12:B12"/>
            <w:r w:rsidRPr="00A651F0">
              <w:rPr>
                <w:rFonts w:cs="Times New Roman"/>
              </w:rPr>
              <w:t>Налог на доходы физических лиц</w:t>
            </w:r>
            <w:bookmarkEnd w:id="6"/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2 407 305,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2 397 457,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2 191 910,95</w:t>
            </w:r>
          </w:p>
        </w:tc>
      </w:tr>
      <w:tr w:rsidR="00E377B2" w:rsidRPr="00A651F0" w:rsidTr="008C5643">
        <w:trPr>
          <w:trHeight w:val="45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2 57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2 597 788,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2 382 753,31</w:t>
            </w:r>
          </w:p>
        </w:tc>
      </w:tr>
      <w:tr w:rsidR="00E377B2" w:rsidRPr="00A651F0" w:rsidTr="008C5643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Единый сельскохозяйственный налог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4 406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3 000,50</w:t>
            </w:r>
          </w:p>
        </w:tc>
      </w:tr>
      <w:tr w:rsidR="00E377B2" w:rsidRPr="00A651F0" w:rsidTr="008C5643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Налог на имущество физических лиц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7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712 609,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765 981,93</w:t>
            </w:r>
          </w:p>
        </w:tc>
      </w:tr>
      <w:tr w:rsidR="00E377B2" w:rsidRPr="00335AC5" w:rsidTr="008C5643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rPr>
                <w:rFonts w:cs="Times New Roman"/>
              </w:rPr>
            </w:pPr>
            <w:r w:rsidRPr="00335AC5">
              <w:rPr>
                <w:rFonts w:cs="Times New Roman"/>
              </w:rPr>
              <w:t>Земельный налог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- 6 649 1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- 6 637 682,4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26 874 823,17</w:t>
            </w:r>
          </w:p>
        </w:tc>
      </w:tr>
      <w:tr w:rsidR="00E377B2" w:rsidRPr="00335AC5" w:rsidTr="008C5643">
        <w:trPr>
          <w:trHeight w:val="90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rPr>
                <w:rFonts w:cs="Times New Roman"/>
              </w:rPr>
            </w:pPr>
            <w:r w:rsidRPr="00335AC5">
              <w:rPr>
                <w:rFonts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17 5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18 230,00</w:t>
            </w:r>
          </w:p>
        </w:tc>
      </w:tr>
      <w:tr w:rsidR="00E377B2" w:rsidRPr="00335AC5" w:rsidTr="008C5643">
        <w:trPr>
          <w:trHeight w:val="157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rPr>
                <w:rFonts w:cs="Times New Roman"/>
              </w:rPr>
            </w:pPr>
            <w:r w:rsidRPr="00335AC5">
              <w:rPr>
                <w:rFonts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460 60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264 702,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529 609,57</w:t>
            </w:r>
          </w:p>
        </w:tc>
      </w:tr>
      <w:tr w:rsidR="00E377B2" w:rsidRPr="00A651F0" w:rsidTr="008C5643">
        <w:trPr>
          <w:trHeight w:val="135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rPr>
                <w:rFonts w:cs="Times New Roman"/>
              </w:rPr>
            </w:pPr>
            <w:r w:rsidRPr="00335AC5">
              <w:rPr>
                <w:rFonts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35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354 009,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335AC5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335AC5">
              <w:rPr>
                <w:rFonts w:cs="Times New Roman"/>
              </w:rPr>
              <w:t>286 782,30</w:t>
            </w:r>
          </w:p>
        </w:tc>
      </w:tr>
      <w:tr w:rsidR="00E377B2" w:rsidRPr="00A651F0" w:rsidTr="008C5643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ШТРАФЫ, САНКЦИИ, ВОЗМЕЩЕНИЕ УЩЕРБА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443 45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34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36 624,62</w:t>
            </w:r>
          </w:p>
        </w:tc>
      </w:tr>
      <w:tr w:rsidR="00E377B2" w:rsidRPr="00A651F0" w:rsidTr="008C5643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Прочие неналоговые доходы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353 8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335 685,8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59 064,04</w:t>
            </w:r>
          </w:p>
        </w:tc>
      </w:tr>
      <w:tr w:rsidR="00E377B2" w:rsidRPr="00A651F0" w:rsidTr="008C5643">
        <w:trPr>
          <w:trHeight w:val="67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148 987 414,49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bookmarkStart w:id="7" w:name="OLE_LINK18"/>
            <w:bookmarkStart w:id="8" w:name="OLE_LINK19"/>
            <w:bookmarkStart w:id="9" w:name="OLE_LINK20"/>
            <w:bookmarkStart w:id="10" w:name="OLE_LINK23"/>
            <w:r w:rsidRPr="00A651F0">
              <w:rPr>
                <w:rFonts w:cs="Times New Roman"/>
              </w:rPr>
              <w:t>101 221 894,39 </w:t>
            </w:r>
            <w:bookmarkEnd w:id="7"/>
            <w:bookmarkEnd w:id="8"/>
            <w:bookmarkEnd w:id="9"/>
            <w:bookmarkEnd w:id="10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</w:tc>
      </w:tr>
      <w:tr w:rsidR="00E377B2" w:rsidRPr="00A651F0" w:rsidTr="008C5643">
        <w:trPr>
          <w:trHeight w:val="67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100 131 44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98 776 310,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70 559 365,20</w:t>
            </w:r>
          </w:p>
        </w:tc>
      </w:tr>
      <w:tr w:rsidR="00E377B2" w:rsidRPr="00A651F0" w:rsidTr="008C5643">
        <w:trPr>
          <w:trHeight w:val="135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1 159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1 161 500,00</w:t>
            </w:r>
          </w:p>
        </w:tc>
      </w:tr>
      <w:tr w:rsidR="00E377B2" w:rsidRPr="00A651F0" w:rsidTr="008C5643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Прочие субсидии бюджетам сельских поселений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25 106 0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18 064 750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26 318 956,17</w:t>
            </w:r>
          </w:p>
        </w:tc>
      </w:tr>
      <w:tr w:rsidR="00E377B2" w:rsidRPr="00A651F0" w:rsidTr="008C5643">
        <w:trPr>
          <w:trHeight w:val="45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bookmarkStart w:id="11" w:name="OLE_LINK4"/>
            <w:bookmarkStart w:id="12" w:name="OLE_LINK5"/>
            <w:bookmarkStart w:id="13" w:name="OLE_LINK6"/>
            <w:r w:rsidRPr="00A651F0">
              <w:rPr>
                <w:rFonts w:cs="Times New Roman"/>
              </w:rPr>
              <w:t>748 262,00</w:t>
            </w:r>
            <w:bookmarkEnd w:id="11"/>
            <w:bookmarkEnd w:id="12"/>
            <w:bookmarkEnd w:id="13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748 262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701 657,00</w:t>
            </w:r>
          </w:p>
        </w:tc>
      </w:tr>
      <w:tr w:rsidR="00E377B2" w:rsidRPr="00A651F0" w:rsidTr="008C5643">
        <w:trPr>
          <w:trHeight w:val="67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467 9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467 957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467 957,00</w:t>
            </w:r>
          </w:p>
        </w:tc>
      </w:tr>
      <w:tr w:rsidR="00E377B2" w:rsidRPr="00A651F0" w:rsidTr="008C5643">
        <w:trPr>
          <w:trHeight w:val="67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bookmarkStart w:id="14" w:name="OLE_LINK7"/>
            <w:bookmarkStart w:id="15" w:name="OLE_LINK8"/>
            <w:r w:rsidRPr="00A651F0">
              <w:rPr>
                <w:rFonts w:cs="Times New Roman"/>
              </w:rPr>
              <w:t>254 400,00</w:t>
            </w:r>
            <w:bookmarkEnd w:id="14"/>
            <w:bookmarkEnd w:id="15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254 4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233 700,00</w:t>
            </w:r>
          </w:p>
        </w:tc>
      </w:tr>
      <w:tr w:rsidR="00E377B2" w:rsidRPr="00A651F0" w:rsidTr="008C5643">
        <w:trPr>
          <w:trHeight w:val="45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bookmarkStart w:id="16" w:name="OLE_LINK9"/>
            <w:bookmarkStart w:id="17" w:name="OLE_LINK10"/>
            <w:bookmarkStart w:id="18" w:name="OLE_LINK11"/>
            <w:r w:rsidRPr="00A651F0">
              <w:rPr>
                <w:rFonts w:cs="Times New Roman"/>
              </w:rPr>
              <w:t>5 316 793,00</w:t>
            </w:r>
            <w:bookmarkEnd w:id="16"/>
            <w:bookmarkEnd w:id="17"/>
            <w:bookmarkEnd w:id="18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5 316 793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561 360,00</w:t>
            </w:r>
          </w:p>
        </w:tc>
      </w:tr>
      <w:tr w:rsidR="00E377B2" w:rsidRPr="00A651F0" w:rsidTr="008C5643">
        <w:trPr>
          <w:trHeight w:val="69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rPr>
                <w:rFonts w:cs="Times New Roman"/>
              </w:rPr>
            </w:pPr>
            <w:r w:rsidRPr="00A651F0">
              <w:rPr>
                <w:rFonts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-38 209 429,6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</w:p>
          <w:p w:rsidR="00E377B2" w:rsidRPr="00A651F0" w:rsidRDefault="00E377B2" w:rsidP="008C5643">
            <w:pPr>
              <w:jc w:val="right"/>
              <w:rPr>
                <w:rFonts w:cs="Times New Roman"/>
              </w:rPr>
            </w:pPr>
            <w:r w:rsidRPr="00A651F0">
              <w:rPr>
                <w:rFonts w:cs="Times New Roman"/>
              </w:rPr>
              <w:t>-6 467 075,86</w:t>
            </w:r>
          </w:p>
        </w:tc>
      </w:tr>
      <w:bookmarkEnd w:id="1"/>
    </w:tbl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</w:p>
    <w:p w:rsidR="00E377B2" w:rsidRPr="00A651F0" w:rsidRDefault="00E377B2" w:rsidP="00E377B2">
      <w:pPr>
        <w:suppressAutoHyphens w:val="0"/>
        <w:autoSpaceDE w:val="0"/>
        <w:autoSpaceDN w:val="0"/>
        <w:adjustRightInd w:val="0"/>
        <w:ind w:firstLine="540"/>
        <w:jc w:val="both"/>
      </w:pPr>
      <w:r w:rsidRPr="00A651F0">
        <w:rPr>
          <w:b/>
        </w:rPr>
        <w:t>Земельный налог</w:t>
      </w:r>
      <w:r w:rsidRPr="00A651F0">
        <w:t xml:space="preserve">являлсяся основным источником налоговых доходов, доля его поступления составлялапорядка 26 млн.рублей (около 80 %) в собственных (налоговых и неналоговых) доходах.  За счет земельного налога поступающего в бюджет от налогоплательщика Ботанического института. </w:t>
      </w:r>
    </w:p>
    <w:p w:rsidR="00E377B2" w:rsidRPr="00A651F0" w:rsidRDefault="00E377B2" w:rsidP="00E377B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ru-RU"/>
        </w:rPr>
      </w:pPr>
      <w:r w:rsidRPr="00A651F0">
        <w:rPr>
          <w:rFonts w:eastAsia="Calibri"/>
          <w:color w:val="000000"/>
          <w:lang w:eastAsia="ru-RU"/>
        </w:rPr>
        <w:t>Ботанический институт им. В.Л. Комарова Российской академии наук подал в налоговый орган заявление от 13.11.2017 г. о возврате излишне уплаченного налога на землю, в размере 16 645 157 рублей 00 копеек, налоговым органом изъята со счета администрации МО Плодовское сельское поселение сумма излишне уплаченного налога по заявлению</w:t>
      </w:r>
      <w:r w:rsidRPr="00A651F0">
        <w:rPr>
          <w:rFonts w:eastAsia="Calibri"/>
          <w:lang w:eastAsia="en-US"/>
        </w:rPr>
        <w:t xml:space="preserve"> ФГБУН Ботанический институт им. В.Л. Комарова Российской академии наук в размере</w:t>
      </w:r>
      <w:r w:rsidRPr="00A651F0">
        <w:rPr>
          <w:rFonts w:eastAsia="Calibri"/>
          <w:color w:val="000000"/>
          <w:lang w:eastAsia="ru-RU"/>
        </w:rPr>
        <w:t>16 645 157 рублей 00 копеек.</w:t>
      </w:r>
    </w:p>
    <w:p w:rsidR="00E377B2" w:rsidRPr="00A651F0" w:rsidRDefault="00E377B2" w:rsidP="00B84B25">
      <w:pPr>
        <w:suppressAutoHyphens w:val="0"/>
        <w:autoSpaceDE w:val="0"/>
        <w:autoSpaceDN w:val="0"/>
        <w:adjustRightInd w:val="0"/>
        <w:ind w:firstLine="798"/>
        <w:jc w:val="both"/>
        <w:rPr>
          <w:rFonts w:eastAsia="Calibri"/>
          <w:color w:val="000000"/>
          <w:lang w:eastAsia="ru-RU"/>
        </w:rPr>
      </w:pPr>
      <w:r w:rsidRPr="00A651F0">
        <w:rPr>
          <w:rFonts w:eastAsia="Calibri"/>
          <w:color w:val="000000"/>
          <w:lang w:eastAsia="ru-RU"/>
        </w:rPr>
        <w:t>На выравнивание бюджетной обеспеченности избюджета Ленинградской области перечислена дотация в сумме 11 млн. руб., из бюджета Приозерского района 4 млн. 200 тыс.руб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b/>
          <w:sz w:val="24"/>
          <w:szCs w:val="24"/>
        </w:rPr>
      </w:pPr>
      <w:r w:rsidRPr="00A651F0">
        <w:rPr>
          <w:sz w:val="24"/>
          <w:szCs w:val="24"/>
        </w:rPr>
        <w:t xml:space="preserve">Второй по значимости составляющей доходной части бюджета является </w:t>
      </w:r>
      <w:r w:rsidRPr="00A651F0">
        <w:rPr>
          <w:b/>
          <w:sz w:val="24"/>
          <w:szCs w:val="24"/>
        </w:rPr>
        <w:t xml:space="preserve">налог на доходы физических лиц </w:t>
      </w:r>
      <w:r w:rsidRPr="00A651F0">
        <w:rPr>
          <w:sz w:val="24"/>
          <w:szCs w:val="24"/>
        </w:rPr>
        <w:t>2,3 млн. руб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Поступления от</w:t>
      </w:r>
      <w:r w:rsidRPr="00A651F0">
        <w:rPr>
          <w:b/>
          <w:sz w:val="24"/>
          <w:szCs w:val="24"/>
        </w:rPr>
        <w:t>налога на имуществофизических лиц</w:t>
      </w:r>
      <w:r w:rsidRPr="00A651F0">
        <w:rPr>
          <w:sz w:val="24"/>
          <w:szCs w:val="24"/>
        </w:rPr>
        <w:t xml:space="preserve"> 0,7 млн. руб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 xml:space="preserve">Поступления от </w:t>
      </w:r>
      <w:r w:rsidRPr="00A651F0">
        <w:rPr>
          <w:b/>
          <w:sz w:val="24"/>
          <w:szCs w:val="24"/>
        </w:rPr>
        <w:t>сдачи в аренду муниципального имущества</w:t>
      </w:r>
      <w:r w:rsidRPr="00A651F0">
        <w:rPr>
          <w:sz w:val="24"/>
          <w:szCs w:val="24"/>
        </w:rPr>
        <w:t xml:space="preserve"> в 2018 году составили 0,3 млн.руб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b/>
          <w:sz w:val="24"/>
          <w:szCs w:val="24"/>
        </w:rPr>
      </w:pPr>
      <w:r w:rsidRPr="00A651F0">
        <w:rPr>
          <w:b/>
          <w:sz w:val="24"/>
          <w:szCs w:val="24"/>
        </w:rPr>
        <w:t xml:space="preserve">Наибольший удельный вес в общей сумме доходов занимают безвозмездные поступления, величина  которых в 2018 году составила  </w:t>
      </w:r>
      <w:r w:rsidRPr="00A651F0">
        <w:rPr>
          <w:sz w:val="24"/>
          <w:szCs w:val="24"/>
        </w:rPr>
        <w:t>101 222,0 </w:t>
      </w:r>
      <w:r w:rsidRPr="00A651F0">
        <w:rPr>
          <w:b/>
          <w:sz w:val="24"/>
          <w:szCs w:val="24"/>
        </w:rPr>
        <w:t>тыс.руб.  или 99,9% от всех доходов бюджета.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</w:p>
    <w:p w:rsidR="00E377B2" w:rsidRPr="00A651F0" w:rsidRDefault="00E377B2" w:rsidP="00E377B2">
      <w:pPr>
        <w:jc w:val="center"/>
        <w:rPr>
          <w:rFonts w:cs="Times New Roman"/>
          <w:b/>
          <w:color w:val="000000"/>
        </w:rPr>
      </w:pPr>
    </w:p>
    <w:p w:rsidR="00E377B2" w:rsidRPr="00A651F0" w:rsidRDefault="00E377B2" w:rsidP="00E377B2">
      <w:pPr>
        <w:pStyle w:val="af8"/>
        <w:numPr>
          <w:ilvl w:val="0"/>
          <w:numId w:val="24"/>
        </w:numPr>
        <w:jc w:val="center"/>
        <w:rPr>
          <w:rFonts w:cs="Times New Roman"/>
          <w:b/>
          <w:color w:val="000000"/>
        </w:rPr>
      </w:pPr>
      <w:r w:rsidRPr="00A651F0">
        <w:rPr>
          <w:rFonts w:cs="Times New Roman"/>
          <w:b/>
          <w:color w:val="000000"/>
        </w:rPr>
        <w:t>Исполнение расходной части бюджета</w:t>
      </w:r>
    </w:p>
    <w:p w:rsidR="00E377B2" w:rsidRPr="00A651F0" w:rsidRDefault="00E377B2" w:rsidP="00E377B2">
      <w:pPr>
        <w:jc w:val="center"/>
        <w:rPr>
          <w:rFonts w:cs="Times New Roman"/>
          <w:b/>
          <w:color w:val="000000"/>
        </w:rPr>
      </w:pPr>
      <w:r w:rsidRPr="00A651F0">
        <w:rPr>
          <w:rFonts w:cs="Times New Roman"/>
          <w:b/>
          <w:color w:val="000000"/>
        </w:rPr>
        <w:t>МО Плодовское сельское поселение за 2018 год</w:t>
      </w:r>
    </w:p>
    <w:p w:rsidR="00E377B2" w:rsidRPr="00A651F0" w:rsidRDefault="00E377B2" w:rsidP="00E377B2">
      <w:pPr>
        <w:pStyle w:val="af3"/>
        <w:spacing w:line="240" w:lineRule="auto"/>
        <w:ind w:left="720" w:firstLine="0"/>
        <w:rPr>
          <w:sz w:val="24"/>
          <w:szCs w:val="24"/>
        </w:rPr>
      </w:pPr>
    </w:p>
    <w:p w:rsidR="00E377B2" w:rsidRPr="00A651F0" w:rsidRDefault="00E377B2" w:rsidP="00E377B2">
      <w:pPr>
        <w:pStyle w:val="af3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Расходная часть бюджета на 2018 год утверждена в сумме 198 984,8 тыс.руб. (с учетом внесенных изменений в бюджет), что на  167 442,0 тыс.руб. больше первоначально установленного плана.</w:t>
      </w:r>
    </w:p>
    <w:p w:rsidR="00E377B2" w:rsidRPr="00A651F0" w:rsidRDefault="00E377B2" w:rsidP="00E377B2">
      <w:pPr>
        <w:pStyle w:val="af3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Исполнение расходной части бюджета муниципального образования Плодовское сельское поселение МО Приозерский муниципальный район Ленинградской области за 2018 года определяются суммой  145 669,3 тыс.</w:t>
      </w:r>
    </w:p>
    <w:p w:rsidR="00E377B2" w:rsidRPr="00A651F0" w:rsidRDefault="00E377B2" w:rsidP="00E377B2">
      <w:pPr>
        <w:pStyle w:val="af3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руб., что составляет 73,2 % от уточненного плана.</w:t>
      </w:r>
    </w:p>
    <w:p w:rsidR="00E377B2" w:rsidRPr="00A651F0" w:rsidRDefault="00E377B2" w:rsidP="00E377B2">
      <w:pPr>
        <w:pStyle w:val="af3"/>
        <w:ind w:firstLine="851"/>
        <w:rPr>
          <w:sz w:val="24"/>
          <w:szCs w:val="24"/>
        </w:rPr>
      </w:pPr>
    </w:p>
    <w:p w:rsidR="00E377B2" w:rsidRPr="00A651F0" w:rsidRDefault="00E377B2" w:rsidP="00E377B2">
      <w:pPr>
        <w:pStyle w:val="af3"/>
        <w:ind w:firstLine="851"/>
        <w:jc w:val="center"/>
        <w:rPr>
          <w:sz w:val="24"/>
          <w:szCs w:val="24"/>
        </w:rPr>
      </w:pPr>
      <w:r w:rsidRPr="00A651F0">
        <w:rPr>
          <w:sz w:val="24"/>
          <w:szCs w:val="24"/>
        </w:rPr>
        <w:t>Структура расходов бюджета</w:t>
      </w:r>
    </w:p>
    <w:p w:rsidR="00E377B2" w:rsidRPr="00A651F0" w:rsidRDefault="00E377B2" w:rsidP="00E377B2">
      <w:pPr>
        <w:pStyle w:val="af3"/>
        <w:spacing w:line="240" w:lineRule="auto"/>
        <w:ind w:firstLine="851"/>
        <w:jc w:val="center"/>
        <w:rPr>
          <w:sz w:val="24"/>
          <w:szCs w:val="24"/>
        </w:rPr>
      </w:pPr>
      <w:r w:rsidRPr="00A651F0">
        <w:rPr>
          <w:sz w:val="24"/>
          <w:szCs w:val="24"/>
        </w:rPr>
        <w:t>МО Плодовское сельское поселение за 2018 год</w:t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Тыс.руб.</w:t>
      </w:r>
    </w:p>
    <w:tbl>
      <w:tblPr>
        <w:tblW w:w="9478" w:type="dxa"/>
        <w:tblInd w:w="93" w:type="dxa"/>
        <w:tblLayout w:type="fixed"/>
        <w:tblLook w:val="04A0"/>
      </w:tblPr>
      <w:tblGrid>
        <w:gridCol w:w="3582"/>
        <w:gridCol w:w="1536"/>
        <w:gridCol w:w="1418"/>
        <w:gridCol w:w="1559"/>
        <w:gridCol w:w="1383"/>
      </w:tblGrid>
      <w:tr w:rsidR="00E377B2" w:rsidRPr="00A651F0" w:rsidTr="008C5643">
        <w:trPr>
          <w:trHeight w:val="1756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bookmarkStart w:id="19" w:name="OLE_LINK88"/>
            <w:bookmarkStart w:id="20" w:name="OLE_LINK89"/>
            <w:bookmarkStart w:id="21" w:name="OLE_LINK90"/>
            <w:r w:rsidRPr="00A651F0">
              <w:rPr>
                <w:rFonts w:eastAsia="Times New Roman" w:cs="Times New Roman"/>
                <w:lang w:eastAsia="ru-RU"/>
              </w:rPr>
              <w:t>Исполнено на 31.12.2018</w:t>
            </w:r>
            <w:bookmarkEnd w:id="19"/>
            <w:bookmarkEnd w:id="20"/>
            <w:bookmarkEnd w:id="21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Неисполненные назначения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Исполнено на 31.12.2017</w:t>
            </w:r>
          </w:p>
        </w:tc>
      </w:tr>
      <w:tr w:rsidR="00E377B2" w:rsidRPr="00A651F0" w:rsidTr="008C5643">
        <w:trPr>
          <w:trHeight w:val="27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E377B2" w:rsidRPr="00A651F0" w:rsidTr="008C5643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bookmarkStart w:id="22" w:name="RANGE!A13"/>
            <w:r w:rsidRPr="00A651F0">
              <w:rPr>
                <w:rFonts w:eastAsia="Times New Roman" w:cs="Times New Roman"/>
                <w:b/>
                <w:bCs/>
                <w:lang w:eastAsia="ru-RU"/>
              </w:rPr>
              <w:t>Расходы бюджета - всего</w:t>
            </w:r>
            <w:bookmarkEnd w:id="22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198 9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145 66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53 315,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110 465,6</w:t>
            </w:r>
          </w:p>
        </w:tc>
      </w:tr>
      <w:tr w:rsidR="00E377B2" w:rsidRPr="00A651F0" w:rsidTr="008C5643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в том числе: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</w:p>
        </w:tc>
      </w:tr>
      <w:tr w:rsidR="00E377B2" w:rsidRPr="00A651F0" w:rsidTr="008C5643">
        <w:trPr>
          <w:trHeight w:val="1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7 2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7 16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126,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9 463,9</w:t>
            </w:r>
          </w:p>
        </w:tc>
      </w:tr>
      <w:tr w:rsidR="00E377B2" w:rsidRPr="00A651F0" w:rsidTr="008C5643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2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25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233,7</w:t>
            </w:r>
          </w:p>
        </w:tc>
      </w:tr>
      <w:tr w:rsidR="00E377B2" w:rsidRPr="00A651F0" w:rsidTr="008C5643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9,3</w:t>
            </w:r>
          </w:p>
        </w:tc>
      </w:tr>
      <w:tr w:rsidR="00E377B2" w:rsidRPr="00A651F0" w:rsidTr="008C5643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НАЦИОНАЛЬНАЯ ЭКОНОМИКА (в том числе):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17 9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12 8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5 118,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23 011,4</w:t>
            </w:r>
          </w:p>
        </w:tc>
      </w:tr>
      <w:tr w:rsidR="00E377B2" w:rsidRPr="00A651F0" w:rsidTr="008C5643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8 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4 8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3 568,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4 782,2</w:t>
            </w:r>
          </w:p>
        </w:tc>
      </w:tr>
      <w:tr w:rsidR="00E377B2" w:rsidRPr="00A651F0" w:rsidTr="008C5643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9 5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8 0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 549,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7 935,7</w:t>
            </w:r>
          </w:p>
        </w:tc>
      </w:tr>
      <w:tr w:rsidR="00E377B2" w:rsidRPr="00A651F0" w:rsidTr="008C5643">
        <w:trPr>
          <w:trHeight w:val="4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ЖИЛИЩНО-КОММУНАЛЬНОЕ ХОЗЯЙСТВО (в том числе):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39 5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36 70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2 814,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10 996,4</w:t>
            </w:r>
          </w:p>
        </w:tc>
      </w:tr>
      <w:tr w:rsidR="00E377B2" w:rsidRPr="00A651F0" w:rsidTr="008C5643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2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2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302,5</w:t>
            </w:r>
          </w:p>
        </w:tc>
      </w:tr>
      <w:tr w:rsidR="00E377B2" w:rsidRPr="00A651F0" w:rsidTr="008C5643">
        <w:trPr>
          <w:trHeight w:val="2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27 0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24 8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2 226,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 521,0</w:t>
            </w:r>
          </w:p>
        </w:tc>
      </w:tr>
      <w:tr w:rsidR="00E377B2" w:rsidRPr="00A651F0" w:rsidTr="008C5643">
        <w:trPr>
          <w:trHeight w:val="2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2 2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1 62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588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9 172,9</w:t>
            </w:r>
          </w:p>
        </w:tc>
      </w:tr>
      <w:tr w:rsidR="00E377B2" w:rsidRPr="00A651F0" w:rsidTr="008C5643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ОБРАЗОВАНИЕ (в том числе):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183,9</w:t>
            </w:r>
          </w:p>
        </w:tc>
      </w:tr>
      <w:tr w:rsidR="00E377B2" w:rsidRPr="00A651F0" w:rsidTr="008C564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83,9</w:t>
            </w:r>
          </w:p>
        </w:tc>
      </w:tr>
      <w:tr w:rsidR="00E377B2" w:rsidRPr="00A651F0" w:rsidTr="008C5643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КУЛЬТУРА, КИНЕМАТОГРАФИЯ (в том числе):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bookmarkStart w:id="23" w:name="OLE_LINK1"/>
            <w:bookmarkStart w:id="24" w:name="OLE_LINK2"/>
            <w:bookmarkStart w:id="25" w:name="OLE_LINK3"/>
            <w:r w:rsidRPr="00A651F0">
              <w:rPr>
                <w:rFonts w:eastAsia="Times New Roman" w:cs="Times New Roman"/>
                <w:b/>
                <w:bCs/>
                <w:lang w:eastAsia="ru-RU"/>
              </w:rPr>
              <w:t>17 498,5</w:t>
            </w:r>
            <w:bookmarkEnd w:id="23"/>
            <w:bookmarkEnd w:id="24"/>
            <w:bookmarkEnd w:id="2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bookmarkStart w:id="26" w:name="OLE_LINK12"/>
            <w:bookmarkStart w:id="27" w:name="OLE_LINK13"/>
            <w:bookmarkStart w:id="28" w:name="OLE_LINK14"/>
            <w:r w:rsidRPr="00A651F0">
              <w:rPr>
                <w:rFonts w:eastAsia="Times New Roman" w:cs="Times New Roman"/>
                <w:b/>
                <w:bCs/>
                <w:lang w:eastAsia="ru-RU"/>
              </w:rPr>
              <w:t>10 092,6</w:t>
            </w:r>
            <w:bookmarkEnd w:id="26"/>
            <w:bookmarkEnd w:id="27"/>
            <w:bookmarkEnd w:id="28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7 405,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17 653,5</w:t>
            </w:r>
          </w:p>
        </w:tc>
      </w:tr>
      <w:tr w:rsidR="00E377B2" w:rsidRPr="00A651F0" w:rsidTr="008C5643">
        <w:trPr>
          <w:trHeight w:val="2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bCs/>
                <w:lang w:eastAsia="ru-RU"/>
              </w:rPr>
              <w:t>17 4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bCs/>
                <w:lang w:eastAsia="ru-RU"/>
              </w:rPr>
              <w:t>10 0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7 408,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7 653,5</w:t>
            </w:r>
          </w:p>
        </w:tc>
      </w:tr>
      <w:tr w:rsidR="00E377B2" w:rsidRPr="00A651F0" w:rsidTr="008C5643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СОЦИАЛЬНАЯ ПОЛИТИКА(в том числе):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6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6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395,5</w:t>
            </w:r>
          </w:p>
        </w:tc>
      </w:tr>
      <w:tr w:rsidR="00E377B2" w:rsidRPr="00A651F0" w:rsidTr="008C5643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4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395,5</w:t>
            </w:r>
          </w:p>
        </w:tc>
      </w:tr>
      <w:tr w:rsidR="00E377B2" w:rsidRPr="00A651F0" w:rsidTr="008C5643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2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0,0</w:t>
            </w:r>
          </w:p>
        </w:tc>
      </w:tr>
      <w:tr w:rsidR="00E377B2" w:rsidRPr="00A651F0" w:rsidTr="008C564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ФИЗИЧЕСКАЯ КУЛЬТУРА И СПОРТ (в том числе):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115 7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77 90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37 850,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A651F0">
              <w:rPr>
                <w:rFonts w:eastAsia="Times New Roman" w:cs="Times New Roman"/>
                <w:b/>
                <w:bCs/>
                <w:lang w:eastAsia="ru-RU"/>
              </w:rPr>
              <w:t>48 518,1</w:t>
            </w:r>
          </w:p>
        </w:tc>
      </w:tr>
      <w:tr w:rsidR="00E377B2" w:rsidRPr="00A651F0" w:rsidTr="008C5643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 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 24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14,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571,5</w:t>
            </w:r>
          </w:p>
        </w:tc>
      </w:tr>
      <w:tr w:rsidR="00E377B2" w:rsidRPr="00A651F0" w:rsidTr="008C5643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7B2" w:rsidRPr="00A651F0" w:rsidRDefault="00E377B2" w:rsidP="008C5643">
            <w:pPr>
              <w:suppressAutoHyphens w:val="0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Массовый спорт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114 4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76 6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37 763,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7B2" w:rsidRPr="00A651F0" w:rsidRDefault="00E377B2" w:rsidP="008C5643">
            <w:pPr>
              <w:suppressAutoHyphens w:val="0"/>
              <w:jc w:val="right"/>
              <w:rPr>
                <w:rFonts w:eastAsia="Times New Roman" w:cs="Times New Roman"/>
                <w:lang w:eastAsia="ru-RU"/>
              </w:rPr>
            </w:pPr>
            <w:r w:rsidRPr="00A651F0">
              <w:rPr>
                <w:rFonts w:eastAsia="Times New Roman" w:cs="Times New Roman"/>
                <w:lang w:eastAsia="ru-RU"/>
              </w:rPr>
              <w:t>36 153,8</w:t>
            </w:r>
          </w:p>
        </w:tc>
      </w:tr>
    </w:tbl>
    <w:p w:rsidR="00E377B2" w:rsidRPr="00A651F0" w:rsidRDefault="00E377B2" w:rsidP="00E377B2">
      <w:pPr>
        <w:pStyle w:val="af3"/>
        <w:tabs>
          <w:tab w:val="left" w:pos="4020"/>
        </w:tabs>
        <w:spacing w:line="240" w:lineRule="auto"/>
        <w:ind w:firstLine="851"/>
        <w:rPr>
          <w:sz w:val="24"/>
          <w:szCs w:val="24"/>
        </w:rPr>
      </w:pPr>
    </w:p>
    <w:p w:rsidR="00E377B2" w:rsidRPr="00A651F0" w:rsidRDefault="00E377B2" w:rsidP="00E377B2">
      <w:pPr>
        <w:pStyle w:val="af3"/>
        <w:ind w:firstLine="851"/>
        <w:jc w:val="center"/>
        <w:rPr>
          <w:b/>
          <w:sz w:val="24"/>
          <w:szCs w:val="24"/>
        </w:rPr>
      </w:pPr>
      <w:r w:rsidRPr="00A651F0">
        <w:rPr>
          <w:b/>
          <w:sz w:val="24"/>
          <w:szCs w:val="24"/>
        </w:rPr>
        <w:t>Структура</w:t>
      </w:r>
    </w:p>
    <w:p w:rsidR="00E377B2" w:rsidRPr="00A651F0" w:rsidRDefault="00E377B2" w:rsidP="00E377B2">
      <w:pPr>
        <w:pStyle w:val="af3"/>
        <w:ind w:firstLine="851"/>
        <w:jc w:val="center"/>
        <w:rPr>
          <w:b/>
          <w:sz w:val="24"/>
          <w:szCs w:val="24"/>
        </w:rPr>
      </w:pPr>
      <w:r w:rsidRPr="00A651F0">
        <w:rPr>
          <w:b/>
          <w:sz w:val="24"/>
          <w:szCs w:val="24"/>
        </w:rPr>
        <w:t>расходов бюджета поселения в 2018 году (млн.руб.)</w:t>
      </w:r>
    </w:p>
    <w:p w:rsidR="00E377B2" w:rsidRPr="00A651F0" w:rsidRDefault="00E377B2" w:rsidP="00E377B2">
      <w:pPr>
        <w:pStyle w:val="af3"/>
        <w:ind w:firstLine="0"/>
        <w:rPr>
          <w:b/>
          <w:sz w:val="24"/>
          <w:szCs w:val="24"/>
        </w:rPr>
      </w:pPr>
      <w:r w:rsidRPr="00A651F0">
        <w:rPr>
          <w:noProof/>
          <w:sz w:val="24"/>
          <w:szCs w:val="24"/>
          <w:lang w:eastAsia="ru-RU"/>
        </w:rPr>
        <w:drawing>
          <wp:inline distT="0" distB="0" distL="0" distR="0">
            <wp:extent cx="6172200" cy="452437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77B2" w:rsidRPr="00A651F0" w:rsidRDefault="00E377B2" w:rsidP="00E377B2">
      <w:pPr>
        <w:pStyle w:val="af3"/>
        <w:spacing w:line="240" w:lineRule="auto"/>
        <w:ind w:firstLine="851"/>
        <w:rPr>
          <w:sz w:val="24"/>
          <w:szCs w:val="24"/>
        </w:rPr>
      </w:pPr>
      <w:r w:rsidRPr="00A651F0">
        <w:rPr>
          <w:sz w:val="24"/>
          <w:szCs w:val="24"/>
        </w:rPr>
        <w:t>Расходы по разделу «Общегосударственные вопросы» за 2018 год составили 7,2 млн.руб. (при плане 7,2 млн.руб.) в рамках непрограммных расходов, а именно:</w:t>
      </w:r>
    </w:p>
    <w:p w:rsidR="00E377B2" w:rsidRPr="00A651F0" w:rsidRDefault="00E377B2" w:rsidP="00E377B2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651F0">
        <w:rPr>
          <w:sz w:val="24"/>
          <w:szCs w:val="24"/>
        </w:rPr>
        <w:t>3,7 млн. руб. - заработная плата;</w:t>
      </w:r>
    </w:p>
    <w:p w:rsidR="00E377B2" w:rsidRPr="00A651F0" w:rsidRDefault="00E377B2" w:rsidP="00E377B2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651F0">
        <w:rPr>
          <w:sz w:val="24"/>
          <w:szCs w:val="24"/>
        </w:rPr>
        <w:t>1,2млн. руб. -на отчисляемые налоги;</w:t>
      </w:r>
    </w:p>
    <w:p w:rsidR="00E377B2" w:rsidRPr="00A651F0" w:rsidRDefault="00E377B2" w:rsidP="00E377B2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651F0">
        <w:rPr>
          <w:sz w:val="24"/>
          <w:szCs w:val="24"/>
        </w:rPr>
        <w:t>78,1 тыс. руб. - на коммунальные услуги;</w:t>
      </w:r>
    </w:p>
    <w:p w:rsidR="00E377B2" w:rsidRPr="00A651F0" w:rsidRDefault="00E377B2" w:rsidP="00E377B2">
      <w:pPr>
        <w:pStyle w:val="af3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651F0">
        <w:rPr>
          <w:sz w:val="24"/>
          <w:szCs w:val="24"/>
        </w:rPr>
        <w:t>224,6 тыс. руб. на ГСМ автомобиля администрации.</w:t>
      </w:r>
    </w:p>
    <w:p w:rsidR="00E377B2" w:rsidRPr="00A651F0" w:rsidRDefault="00E377B2" w:rsidP="00E377B2">
      <w:pPr>
        <w:pStyle w:val="af3"/>
        <w:spacing w:line="240" w:lineRule="auto"/>
        <w:rPr>
          <w:sz w:val="24"/>
          <w:szCs w:val="24"/>
        </w:rPr>
      </w:pP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По разделу «Национальная оборона» в рамках обеспечения деятельности органов местного самоуправления и непрограммных расходы за 2018 год составили 254,4тыс.руб. - на обеспечении деятельности военно-учетного стола МО Плодовское сельское поселение.</w:t>
      </w:r>
    </w:p>
    <w:p w:rsidR="00E377B2" w:rsidRPr="00A651F0" w:rsidRDefault="00E377B2" w:rsidP="00E377B2">
      <w:pPr>
        <w:pStyle w:val="af3"/>
        <w:spacing w:line="240" w:lineRule="auto"/>
        <w:rPr>
          <w:sz w:val="24"/>
          <w:szCs w:val="24"/>
        </w:rPr>
      </w:pPr>
      <w:r w:rsidRPr="00A651F0">
        <w:rPr>
          <w:sz w:val="24"/>
          <w:szCs w:val="24"/>
        </w:rPr>
        <w:tab/>
        <w:t>По подразделу «Обеспечение пожарной безопасности» расходы за 2018 год составили 0,0 тыс.руб., в том числе: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•</w:t>
      </w:r>
      <w:r w:rsidRPr="00A651F0">
        <w:rPr>
          <w:sz w:val="24"/>
          <w:szCs w:val="24"/>
        </w:rPr>
        <w:tab/>
        <w:t>в рамках обеспечения деятельности органов местного самоуправления произведены расходы на сумму 0,0 тыс.руб..</w:t>
      </w:r>
    </w:p>
    <w:p w:rsidR="00E377B2" w:rsidRPr="00A651F0" w:rsidRDefault="00E377B2" w:rsidP="00E377B2">
      <w:pPr>
        <w:pStyle w:val="af3"/>
        <w:spacing w:line="240" w:lineRule="auto"/>
        <w:rPr>
          <w:sz w:val="24"/>
          <w:szCs w:val="24"/>
        </w:rPr>
      </w:pPr>
      <w:r w:rsidRPr="00A651F0">
        <w:rPr>
          <w:sz w:val="24"/>
          <w:szCs w:val="24"/>
        </w:rPr>
        <w:t>По разделу «</w:t>
      </w:r>
      <w:r w:rsidRPr="00A651F0">
        <w:rPr>
          <w:b/>
          <w:sz w:val="24"/>
          <w:szCs w:val="24"/>
        </w:rPr>
        <w:t>Национальная экономика»</w:t>
      </w:r>
      <w:r w:rsidRPr="00A651F0">
        <w:rPr>
          <w:sz w:val="24"/>
          <w:szCs w:val="24"/>
        </w:rPr>
        <w:t xml:space="preserve"> произведены расходы в размере 12 837,0тыс.руб., в том числе по подразделам:</w:t>
      </w:r>
    </w:p>
    <w:p w:rsidR="00E377B2" w:rsidRPr="00A651F0" w:rsidRDefault="00E377B2" w:rsidP="00E377B2">
      <w:pPr>
        <w:pStyle w:val="af3"/>
        <w:spacing w:line="240" w:lineRule="auto"/>
        <w:rPr>
          <w:sz w:val="24"/>
          <w:szCs w:val="24"/>
        </w:rPr>
      </w:pP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  <w:u w:val="single"/>
        </w:rPr>
        <w:t>Дорожное хозяйство</w:t>
      </w:r>
      <w:r w:rsidRPr="00A651F0">
        <w:rPr>
          <w:sz w:val="24"/>
          <w:szCs w:val="24"/>
        </w:rPr>
        <w:t xml:space="preserve"> в целях финансового обеспечения дорожной деятельности </w:t>
      </w:r>
      <w:r w:rsidR="00081FA0">
        <w:rPr>
          <w:sz w:val="24"/>
          <w:szCs w:val="24"/>
        </w:rPr>
        <w:t>расходы за 2018 год составили 4 835,6</w:t>
      </w:r>
      <w:r w:rsidRPr="00A651F0">
        <w:rPr>
          <w:sz w:val="24"/>
          <w:szCs w:val="24"/>
        </w:rPr>
        <w:t xml:space="preserve"> тыс.руб., в том числе: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1. На реализацию мероприятий муниципальной программы «Развитие автомобильных дорог муниципального образования»:</w:t>
      </w:r>
    </w:p>
    <w:p w:rsidR="00E377B2" w:rsidRPr="00A651F0" w:rsidRDefault="00EE7E59" w:rsidP="00E377B2">
      <w:pPr>
        <w:pStyle w:val="af3"/>
        <w:ind w:firstLine="709"/>
        <w:jc w:val="left"/>
        <w:rPr>
          <w:rFonts w:eastAsia="+mn-ea"/>
          <w:color w:val="000000"/>
          <w:kern w:val="24"/>
          <w:sz w:val="24"/>
          <w:szCs w:val="24"/>
        </w:rPr>
      </w:pPr>
      <w:r>
        <w:rPr>
          <w:rFonts w:eastAsia="+mn-ea"/>
          <w:bCs/>
          <w:color w:val="000000"/>
          <w:kern w:val="24"/>
          <w:sz w:val="24"/>
          <w:szCs w:val="24"/>
        </w:rPr>
        <w:t>4 637,6</w:t>
      </w:r>
      <w:r w:rsidR="00E377B2" w:rsidRPr="00A651F0">
        <w:rPr>
          <w:rFonts w:eastAsia="+mn-ea"/>
          <w:bCs/>
          <w:color w:val="000000"/>
          <w:kern w:val="24"/>
          <w:sz w:val="24"/>
          <w:szCs w:val="24"/>
        </w:rPr>
        <w:t>млн. руб</w:t>
      </w:r>
      <w:r w:rsidR="00E377B2" w:rsidRPr="00A651F0">
        <w:rPr>
          <w:rFonts w:eastAsia="+mn-ea"/>
          <w:color w:val="000000"/>
          <w:kern w:val="24"/>
          <w:sz w:val="24"/>
          <w:szCs w:val="24"/>
        </w:rPr>
        <w:t>. – рем</w:t>
      </w:r>
      <w:r w:rsidR="003F4765">
        <w:rPr>
          <w:rFonts w:eastAsia="+mn-ea"/>
          <w:color w:val="000000"/>
          <w:kern w:val="24"/>
          <w:sz w:val="24"/>
          <w:szCs w:val="24"/>
        </w:rPr>
        <w:t>онт дорог: п.Красное ул. Лесная;</w:t>
      </w:r>
      <w:r w:rsidR="00E377B2" w:rsidRPr="00A651F0">
        <w:rPr>
          <w:rFonts w:eastAsia="+mn-ea"/>
          <w:color w:val="000000"/>
          <w:kern w:val="24"/>
          <w:sz w:val="24"/>
          <w:szCs w:val="24"/>
        </w:rPr>
        <w:t xml:space="preserve"> п.Солнечное</w:t>
      </w:r>
      <w:r w:rsidR="00B84B25" w:rsidRPr="00A651F0">
        <w:rPr>
          <w:rFonts w:eastAsia="+mn-ea"/>
          <w:color w:val="000000"/>
          <w:kern w:val="24"/>
          <w:sz w:val="24"/>
          <w:szCs w:val="24"/>
        </w:rPr>
        <w:t xml:space="preserve">, </w:t>
      </w:r>
      <w:r w:rsidR="00E377B2" w:rsidRPr="00A651F0">
        <w:rPr>
          <w:rFonts w:eastAsia="+mn-ea"/>
          <w:color w:val="000000"/>
          <w:kern w:val="24"/>
          <w:sz w:val="24"/>
          <w:szCs w:val="24"/>
        </w:rPr>
        <w:t>ул.Прибрежная</w:t>
      </w:r>
      <w:r w:rsidR="003F4765">
        <w:rPr>
          <w:rFonts w:eastAsia="+mn-ea"/>
          <w:color w:val="000000"/>
          <w:kern w:val="24"/>
          <w:sz w:val="24"/>
          <w:szCs w:val="24"/>
        </w:rPr>
        <w:t>;  п.Плодовое ул. Центральнаяд.1-3;</w:t>
      </w:r>
      <w:r w:rsidR="00E377B2" w:rsidRPr="00A651F0">
        <w:rPr>
          <w:rFonts w:eastAsia="+mn-ea"/>
          <w:color w:val="000000"/>
          <w:kern w:val="24"/>
          <w:sz w:val="24"/>
          <w:szCs w:val="24"/>
        </w:rPr>
        <w:t xml:space="preserve"> п. Веснино ул. Светлановская, п.Кутузовское</w:t>
      </w:r>
      <w:r w:rsidR="003F4765">
        <w:rPr>
          <w:rFonts w:eastAsia="+mn-ea"/>
          <w:color w:val="000000"/>
          <w:kern w:val="24"/>
          <w:sz w:val="24"/>
          <w:szCs w:val="24"/>
        </w:rPr>
        <w:t xml:space="preserve">ул.Ладожсая; </w:t>
      </w:r>
      <w:r w:rsidR="00E377B2" w:rsidRPr="00A651F0">
        <w:rPr>
          <w:rFonts w:eastAsia="+mn-ea"/>
          <w:color w:val="000000"/>
          <w:kern w:val="24"/>
          <w:sz w:val="24"/>
          <w:szCs w:val="24"/>
        </w:rPr>
        <w:t>п</w:t>
      </w:r>
      <w:r w:rsidR="003F4765">
        <w:rPr>
          <w:rFonts w:eastAsia="+mn-ea"/>
          <w:color w:val="000000"/>
          <w:kern w:val="24"/>
          <w:sz w:val="24"/>
          <w:szCs w:val="24"/>
        </w:rPr>
        <w:t xml:space="preserve">.Соловьевка ул. Железнодорожная; п.Плодовое (тротуар); </w:t>
      </w:r>
    </w:p>
    <w:p w:rsidR="00E377B2" w:rsidRDefault="00E377B2" w:rsidP="00E377B2">
      <w:pPr>
        <w:pStyle w:val="af3"/>
        <w:ind w:firstLine="709"/>
        <w:jc w:val="left"/>
        <w:rPr>
          <w:rFonts w:eastAsia="+mn-ea"/>
          <w:color w:val="000000"/>
          <w:kern w:val="24"/>
          <w:sz w:val="24"/>
          <w:szCs w:val="24"/>
        </w:rPr>
      </w:pPr>
      <w:r w:rsidRPr="00A651F0">
        <w:rPr>
          <w:rFonts w:eastAsia="+mn-ea"/>
          <w:bCs/>
          <w:color w:val="000000"/>
          <w:kern w:val="24"/>
          <w:sz w:val="24"/>
          <w:szCs w:val="24"/>
        </w:rPr>
        <w:t>198,0тыс. руб.</w:t>
      </w:r>
      <w:r w:rsidR="00B84B25" w:rsidRPr="00A651F0">
        <w:rPr>
          <w:rFonts w:eastAsia="+mn-ea"/>
          <w:bCs/>
          <w:color w:val="000000"/>
          <w:kern w:val="24"/>
          <w:sz w:val="24"/>
          <w:szCs w:val="24"/>
        </w:rPr>
        <w:t xml:space="preserve"> -</w:t>
      </w:r>
      <w:r w:rsidRPr="00A651F0">
        <w:rPr>
          <w:rFonts w:eastAsia="+mn-ea"/>
          <w:color w:val="000000"/>
          <w:kern w:val="24"/>
          <w:sz w:val="24"/>
          <w:szCs w:val="24"/>
        </w:rPr>
        <w:t>обслуживание дорог</w:t>
      </w:r>
    </w:p>
    <w:p w:rsidR="00970456" w:rsidRPr="00A651F0" w:rsidRDefault="00970456" w:rsidP="00E377B2">
      <w:pPr>
        <w:pStyle w:val="af3"/>
        <w:ind w:firstLine="709"/>
        <w:jc w:val="left"/>
        <w:rPr>
          <w:rFonts w:eastAsia="+mn-ea"/>
          <w:color w:val="000000"/>
          <w:kern w:val="24"/>
          <w:sz w:val="24"/>
          <w:szCs w:val="24"/>
        </w:rPr>
      </w:pP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3F4765">
        <w:rPr>
          <w:sz w:val="24"/>
          <w:szCs w:val="24"/>
        </w:rPr>
        <w:t>Другие вопросы в области национальной экономики» расходы за 2018 год составили 8 001,0 тыс. руб., в рамках подпрограммы "Развитие инженерной и социальной инфраструктуры в районах массовой жилой застройки" в рамках муниципальной  программы  "Обеспечение качественным жильем граждан на территории муниципального образования" профинансированы работы выполнены мероприятия на сумму 7 901,4тыс.руб.,</w:t>
      </w:r>
    </w:p>
    <w:p w:rsidR="00E377B2" w:rsidRPr="00A651F0" w:rsidRDefault="00E377B2" w:rsidP="00E377B2">
      <w:pPr>
        <w:tabs>
          <w:tab w:val="left" w:pos="284"/>
          <w:tab w:val="left" w:pos="9355"/>
        </w:tabs>
        <w:spacing w:line="276" w:lineRule="auto"/>
        <w:jc w:val="both"/>
        <w:rPr>
          <w:rFonts w:cs="Times New Roman"/>
          <w:color w:val="000000"/>
        </w:rPr>
      </w:pPr>
    </w:p>
    <w:p w:rsidR="00E377B2" w:rsidRPr="003F4765" w:rsidRDefault="00E377B2" w:rsidP="00E377B2">
      <w:pPr>
        <w:tabs>
          <w:tab w:val="left" w:pos="284"/>
          <w:tab w:val="left" w:pos="9355"/>
        </w:tabs>
        <w:spacing w:line="276" w:lineRule="auto"/>
        <w:jc w:val="both"/>
        <w:rPr>
          <w:rFonts w:cs="Times New Roman"/>
          <w:color w:val="000000"/>
        </w:rPr>
      </w:pPr>
      <w:r w:rsidRPr="003F4765">
        <w:rPr>
          <w:rFonts w:cs="Times New Roman"/>
          <w:color w:val="000000"/>
        </w:rPr>
        <w:t xml:space="preserve">По разделу </w:t>
      </w:r>
      <w:r w:rsidRPr="003F4765">
        <w:rPr>
          <w:rFonts w:cs="Times New Roman"/>
          <w:b/>
          <w:color w:val="000000"/>
        </w:rPr>
        <w:t xml:space="preserve"> «Жилищно-коммунальное хозяйство»</w:t>
      </w:r>
      <w:r w:rsidR="00D10548">
        <w:rPr>
          <w:rFonts w:cs="Times New Roman"/>
          <w:color w:val="000000"/>
        </w:rPr>
        <w:t xml:space="preserve"> расходы за 2018</w:t>
      </w:r>
      <w:r w:rsidRPr="003F4765">
        <w:rPr>
          <w:rFonts w:cs="Times New Roman"/>
          <w:color w:val="000000"/>
        </w:rPr>
        <w:t xml:space="preserve"> год составили </w:t>
      </w:r>
      <w:r w:rsidR="00EF7E9C">
        <w:rPr>
          <w:rFonts w:cs="Times New Roman"/>
          <w:color w:val="000000"/>
        </w:rPr>
        <w:t xml:space="preserve">36 709,4 </w:t>
      </w:r>
      <w:r w:rsidRPr="003F4765">
        <w:rPr>
          <w:rFonts w:cs="Times New Roman"/>
          <w:color w:val="000000"/>
        </w:rPr>
        <w:t>тыс.руб. на поддержку жилищно-коммунального хозяйства МО Плодовское сельское поселение, в том числе по подразделам:</w:t>
      </w:r>
    </w:p>
    <w:p w:rsidR="00E377B2" w:rsidRPr="003F4765" w:rsidRDefault="00E377B2" w:rsidP="00E377B2">
      <w:pPr>
        <w:tabs>
          <w:tab w:val="left" w:pos="284"/>
          <w:tab w:val="left" w:pos="9355"/>
        </w:tabs>
        <w:spacing w:line="276" w:lineRule="auto"/>
        <w:jc w:val="right"/>
        <w:rPr>
          <w:rFonts w:cs="Times New Roman"/>
          <w:color w:val="000000"/>
        </w:rPr>
      </w:pPr>
      <w:r w:rsidRPr="003F4765">
        <w:rPr>
          <w:rFonts w:cs="Times New Roman"/>
          <w:color w:val="000000"/>
        </w:rPr>
        <w:t>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1"/>
        <w:gridCol w:w="3649"/>
        <w:gridCol w:w="1738"/>
        <w:gridCol w:w="2339"/>
      </w:tblGrid>
      <w:tr w:rsidR="00E377B2" w:rsidRPr="003F4765" w:rsidTr="008C5643">
        <w:trPr>
          <w:cantSplit/>
          <w:trHeight w:val="930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Код</w:t>
            </w:r>
          </w:p>
          <w:p w:rsidR="00E377B2" w:rsidRPr="003F4765" w:rsidRDefault="00E377B2" w:rsidP="008C5643">
            <w:pPr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подраздел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Наименование подраздел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Расходы, утверждённые законом о бюджете на 2018 г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3F4765" w:rsidRDefault="00E377B2" w:rsidP="008C5643">
            <w:pPr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Исполнено</w:t>
            </w:r>
          </w:p>
          <w:p w:rsidR="00E377B2" w:rsidRPr="003F4765" w:rsidRDefault="00B84B25" w:rsidP="008C5643">
            <w:pPr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на 31.12.2018</w:t>
            </w:r>
            <w:r w:rsidR="00E377B2" w:rsidRPr="003F4765">
              <w:rPr>
                <w:rFonts w:cs="Times New Roman"/>
                <w:color w:val="000000"/>
              </w:rPr>
              <w:t>г.</w:t>
            </w:r>
          </w:p>
          <w:p w:rsidR="00E377B2" w:rsidRPr="003F4765" w:rsidRDefault="00E377B2" w:rsidP="008C5643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377B2" w:rsidRPr="003F4765" w:rsidTr="008C5643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F4765">
              <w:rPr>
                <w:rFonts w:cs="Times New Roman"/>
                <w:b/>
                <w:bCs/>
                <w:color w:val="000000"/>
              </w:rPr>
              <w:t>050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B2" w:rsidRPr="003F4765" w:rsidRDefault="00E377B2" w:rsidP="008C5643">
            <w:pPr>
              <w:rPr>
                <w:rFonts w:cs="Times New Roman"/>
                <w:b/>
                <w:bCs/>
                <w:color w:val="000000"/>
              </w:rPr>
            </w:pPr>
            <w:r w:rsidRPr="003F4765">
              <w:rPr>
                <w:rFonts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</w:rPr>
            </w:pPr>
            <w:r w:rsidRPr="003F4765">
              <w:rPr>
                <w:rFonts w:cs="Times New Roman"/>
                <w:b/>
                <w:color w:val="000000"/>
              </w:rPr>
              <w:t>39 523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</w:rPr>
            </w:pPr>
            <w:r w:rsidRPr="003F4765">
              <w:rPr>
                <w:rFonts w:cs="Times New Roman"/>
                <w:b/>
                <w:color w:val="000000"/>
              </w:rPr>
              <w:t>36 709,4</w:t>
            </w:r>
          </w:p>
        </w:tc>
      </w:tr>
      <w:tr w:rsidR="00E377B2" w:rsidRPr="003F4765" w:rsidTr="008C5643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jc w:val="center"/>
              <w:outlineLvl w:val="0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050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outlineLvl w:val="0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Жилищное хозя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3F4765" w:rsidRDefault="00E377B2" w:rsidP="008C564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245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3F4765" w:rsidRDefault="00E377B2" w:rsidP="008C564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245,7</w:t>
            </w:r>
          </w:p>
        </w:tc>
      </w:tr>
      <w:tr w:rsidR="00E377B2" w:rsidRPr="003F4765" w:rsidTr="008C5643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jc w:val="center"/>
              <w:outlineLvl w:val="0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050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outlineLvl w:val="0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Коммунальное хозя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3F4765" w:rsidRDefault="00E377B2" w:rsidP="008C564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27 063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3F4765" w:rsidRDefault="00E377B2" w:rsidP="008C564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24 837,1</w:t>
            </w:r>
          </w:p>
        </w:tc>
      </w:tr>
      <w:tr w:rsidR="00E377B2" w:rsidRPr="00A651F0" w:rsidTr="008C5643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jc w:val="center"/>
              <w:outlineLvl w:val="0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050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B2" w:rsidRPr="003F4765" w:rsidRDefault="00E377B2" w:rsidP="008C5643">
            <w:pPr>
              <w:outlineLvl w:val="0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Благоустро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3F4765" w:rsidRDefault="00E377B2" w:rsidP="008C564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12 214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Pr="00A651F0" w:rsidRDefault="00E377B2" w:rsidP="008C5643">
            <w:pPr>
              <w:shd w:val="clear" w:color="auto" w:fill="FFFFFF"/>
              <w:jc w:val="center"/>
              <w:rPr>
                <w:rFonts w:cs="Times New Roman"/>
                <w:color w:val="000000"/>
              </w:rPr>
            </w:pPr>
            <w:r w:rsidRPr="003F4765">
              <w:rPr>
                <w:rFonts w:cs="Times New Roman"/>
                <w:color w:val="000000"/>
              </w:rPr>
              <w:t>11 626,6</w:t>
            </w:r>
          </w:p>
        </w:tc>
      </w:tr>
    </w:tbl>
    <w:p w:rsidR="00E377B2" w:rsidRPr="00A651F0" w:rsidRDefault="00E377B2" w:rsidP="00E377B2">
      <w:pPr>
        <w:tabs>
          <w:tab w:val="left" w:pos="0"/>
        </w:tabs>
        <w:spacing w:line="276" w:lineRule="auto"/>
        <w:jc w:val="both"/>
        <w:rPr>
          <w:rFonts w:cs="Times New Roman"/>
          <w:b/>
          <w:i/>
          <w:color w:val="000000"/>
        </w:rPr>
      </w:pPr>
    </w:p>
    <w:p w:rsidR="00E377B2" w:rsidRPr="00A651F0" w:rsidRDefault="00E377B2" w:rsidP="00E377B2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  <w:r w:rsidRPr="00A651F0">
        <w:rPr>
          <w:rFonts w:cs="Times New Roman"/>
          <w:b/>
          <w:i/>
          <w:color w:val="000000"/>
        </w:rPr>
        <w:t>По подразделу 0501 «Жилищное хозяйство»</w:t>
      </w:r>
      <w:r w:rsidRPr="00A651F0">
        <w:rPr>
          <w:rFonts w:cs="Times New Roman"/>
          <w:color w:val="000000"/>
        </w:rPr>
        <w:t xml:space="preserve"> расходы за 2018 год составили 245,7тыс.руб. на проведение мероприятий в рамках муниципальных программ:</w:t>
      </w:r>
    </w:p>
    <w:p w:rsidR="00E377B2" w:rsidRPr="00A651F0" w:rsidRDefault="00E377B2" w:rsidP="00E377B2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  <w:r w:rsidRPr="00A651F0">
        <w:rPr>
          <w:rFonts w:cs="Times New Roman"/>
          <w:color w:val="000000"/>
        </w:rPr>
        <w:tab/>
        <w:t xml:space="preserve">     -     Мероприятие по заделка оконных проемов с установкой металлических  решеток на доме №9 по ул. Центральной пос. Пло</w:t>
      </w:r>
      <w:r w:rsidR="009C325A">
        <w:rPr>
          <w:rFonts w:cs="Times New Roman"/>
          <w:color w:val="000000"/>
        </w:rPr>
        <w:t>д</w:t>
      </w:r>
      <w:r w:rsidRPr="00A651F0">
        <w:rPr>
          <w:rFonts w:cs="Times New Roman"/>
          <w:color w:val="000000"/>
        </w:rPr>
        <w:t>овое – 91,8 тыс.руб.</w:t>
      </w:r>
    </w:p>
    <w:p w:rsidR="00E377B2" w:rsidRPr="00A651F0" w:rsidRDefault="00E377B2" w:rsidP="00E377B2">
      <w:pPr>
        <w:numPr>
          <w:ilvl w:val="0"/>
          <w:numId w:val="29"/>
        </w:numPr>
        <w:tabs>
          <w:tab w:val="left" w:pos="0"/>
          <w:tab w:val="left" w:pos="284"/>
        </w:tabs>
        <w:suppressAutoHyphens w:val="0"/>
        <w:spacing w:line="276" w:lineRule="auto"/>
        <w:jc w:val="both"/>
        <w:rPr>
          <w:rFonts w:cs="Times New Roman"/>
          <w:color w:val="000000"/>
        </w:rPr>
      </w:pPr>
      <w:r w:rsidRPr="00A651F0">
        <w:rPr>
          <w:rFonts w:cs="Times New Roman"/>
          <w:color w:val="000000"/>
        </w:rPr>
        <w:t>Взнос на капитальный ремонт общего имущества многоквартирных домов региональному оператору в рамках обеспечения деятельности органов местного самоуправления и непрограммных расходов – 153,9тыс.руб.</w:t>
      </w:r>
    </w:p>
    <w:p w:rsidR="00E377B2" w:rsidRPr="00A651F0" w:rsidRDefault="00E377B2" w:rsidP="00E377B2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  <w:r w:rsidRPr="00A651F0">
        <w:rPr>
          <w:rFonts w:cs="Times New Roman"/>
          <w:b/>
          <w:i/>
          <w:color w:val="000000"/>
        </w:rPr>
        <w:t>По подразделу  «Коммунальное хозяйство»</w:t>
      </w:r>
      <w:r w:rsidRPr="00A651F0">
        <w:rPr>
          <w:rFonts w:cs="Times New Roman"/>
          <w:color w:val="000000"/>
        </w:rPr>
        <w:t xml:space="preserve"> расходы за 2018 год составили 24 837,1тыс.руб. на проведение мероприятий в рамках муниципальных программ:</w:t>
      </w:r>
    </w:p>
    <w:p w:rsidR="00E377B2" w:rsidRPr="00A651F0" w:rsidRDefault="009C325A" w:rsidP="00E377B2">
      <w:pPr>
        <w:tabs>
          <w:tab w:val="left" w:pos="0"/>
          <w:tab w:val="left" w:pos="426"/>
        </w:tabs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E377B2" w:rsidRPr="00A651F0">
        <w:rPr>
          <w:rFonts w:cs="Times New Roman"/>
          <w:color w:val="000000"/>
        </w:rPr>
        <w:t>. Мероприятия в рамках подпрограммы "Водоснабжение и водоотведение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 на сумму  5 644,1тыс.руб. (ремонт сетей канализации пос.Плодовое). 93,8 тыс.руб. строительный контроль., обустройство колодца пос.Солнечное. 76,5 тыс.руб.</w:t>
      </w:r>
    </w:p>
    <w:p w:rsidR="00E377B2" w:rsidRPr="00A651F0" w:rsidRDefault="009C325A" w:rsidP="00E377B2">
      <w:pPr>
        <w:tabs>
          <w:tab w:val="left" w:pos="0"/>
          <w:tab w:val="left" w:pos="426"/>
        </w:tabs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</w:t>
      </w:r>
      <w:r w:rsidR="00E377B2" w:rsidRPr="00A651F0">
        <w:rPr>
          <w:rFonts w:cs="Times New Roman"/>
          <w:color w:val="000000"/>
        </w:rPr>
        <w:t>.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"Газификация  муниципального образования" муниципальной  программы 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(Газопровод пос. Тракторное  3 100,7)</w:t>
      </w:r>
    </w:p>
    <w:p w:rsidR="00E377B2" w:rsidRPr="00A651F0" w:rsidRDefault="009C325A" w:rsidP="00E377B2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</w:t>
      </w:r>
      <w:r w:rsidR="00E377B2" w:rsidRPr="00A651F0">
        <w:rPr>
          <w:rFonts w:cs="Times New Roman"/>
          <w:color w:val="000000"/>
        </w:rPr>
        <w:t>. 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в рамках подпрограммы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их стандартам качества бытового обслужи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 – 0,00 тыс.руб. (убытки по содержанию муниципальной бани).</w:t>
      </w:r>
    </w:p>
    <w:p w:rsidR="00E377B2" w:rsidRPr="00A651F0" w:rsidRDefault="009C325A" w:rsidP="00E377B2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4. </w:t>
      </w:r>
      <w:r w:rsidR="00E377B2" w:rsidRPr="00A651F0">
        <w:rPr>
          <w:rFonts w:cs="Times New Roman"/>
          <w:color w:val="000000"/>
        </w:rPr>
        <w:t>Мероприятия по повышению надежности и энергетической эффективности в системах теплоснабжения в рамках подпрограммы "Энергосбережение и повышение энергетической эффективности на территории муниципального образования" муниципальной  программы 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</w:r>
      <w:r>
        <w:rPr>
          <w:rFonts w:cs="Times New Roman"/>
          <w:color w:val="000000"/>
        </w:rPr>
        <w:t xml:space="preserve"> - </w:t>
      </w:r>
      <w:r w:rsidR="00E377B2" w:rsidRPr="00A651F0">
        <w:rPr>
          <w:rFonts w:cs="Times New Roman"/>
          <w:color w:val="000000"/>
        </w:rPr>
        <w:t xml:space="preserve"> (Замена котла с установкой в котельной пос. Плодовое в сумме 1</w:t>
      </w:r>
      <w:r w:rsidR="00B84B25" w:rsidRPr="00A651F0">
        <w:rPr>
          <w:rFonts w:cs="Times New Roman"/>
          <w:color w:val="000000"/>
        </w:rPr>
        <w:t>1 211,1 тыс. руб., ремонт теплов</w:t>
      </w:r>
      <w:r w:rsidR="00E377B2" w:rsidRPr="00A651F0">
        <w:rPr>
          <w:rFonts w:cs="Times New Roman"/>
          <w:color w:val="000000"/>
        </w:rPr>
        <w:t>ой сети в пос. Плодовое 4 710,8 тыс.руб)</w:t>
      </w:r>
    </w:p>
    <w:p w:rsidR="00E377B2" w:rsidRPr="00A651F0" w:rsidRDefault="00E377B2" w:rsidP="00E377B2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</w:p>
    <w:p w:rsidR="00E377B2" w:rsidRPr="00A651F0" w:rsidRDefault="00E377B2" w:rsidP="00E377B2">
      <w:pPr>
        <w:tabs>
          <w:tab w:val="left" w:pos="0"/>
        </w:tabs>
        <w:spacing w:line="276" w:lineRule="auto"/>
        <w:jc w:val="both"/>
        <w:rPr>
          <w:rFonts w:cs="Times New Roman"/>
          <w:color w:val="000000"/>
        </w:rPr>
      </w:pPr>
      <w:r w:rsidRPr="00A651F0">
        <w:rPr>
          <w:rFonts w:cs="Times New Roman"/>
          <w:b/>
          <w:i/>
          <w:color w:val="000000"/>
        </w:rPr>
        <w:t>По подразделу «Благоустройство»</w:t>
      </w:r>
      <w:r w:rsidR="00A102D0">
        <w:rPr>
          <w:rFonts w:cs="Times New Roman"/>
          <w:color w:val="000000"/>
        </w:rPr>
        <w:t xml:space="preserve"> расходы за 2018</w:t>
      </w:r>
      <w:r w:rsidR="000430FB">
        <w:rPr>
          <w:rFonts w:cs="Times New Roman"/>
          <w:color w:val="000000"/>
        </w:rPr>
        <w:t xml:space="preserve"> год составили 11 626,6 </w:t>
      </w:r>
      <w:r w:rsidRPr="00A651F0">
        <w:rPr>
          <w:rFonts w:cs="Times New Roman"/>
          <w:color w:val="000000"/>
        </w:rPr>
        <w:t>тыс.руб. на проведение мероприятий:</w:t>
      </w:r>
    </w:p>
    <w:p w:rsidR="00E377B2" w:rsidRPr="00A651F0" w:rsidRDefault="00E377B2" w:rsidP="00E377B2">
      <w:pPr>
        <w:tabs>
          <w:tab w:val="left" w:pos="0"/>
        </w:tabs>
        <w:spacing w:line="276" w:lineRule="auto"/>
        <w:rPr>
          <w:rFonts w:cs="Times New Roman"/>
          <w:color w:val="000000" w:themeColor="dark1"/>
          <w:kern w:val="24"/>
        </w:rPr>
      </w:pPr>
      <w:r w:rsidRPr="00A651F0">
        <w:rPr>
          <w:rFonts w:cs="Times New Roman"/>
          <w:color w:val="000000" w:themeColor="dark1"/>
          <w:kern w:val="24"/>
        </w:rPr>
        <w:t xml:space="preserve">- </w:t>
      </w:r>
      <w:r w:rsidRPr="00A651F0">
        <w:rPr>
          <w:rFonts w:cs="Times New Roman"/>
          <w:bCs/>
          <w:color w:val="000000" w:themeColor="dark1"/>
          <w:kern w:val="24"/>
        </w:rPr>
        <w:t>1,5 млн.  руб</w:t>
      </w:r>
      <w:r w:rsidRPr="00A651F0">
        <w:rPr>
          <w:rFonts w:cs="Times New Roman"/>
          <w:color w:val="000000" w:themeColor="dark1"/>
          <w:kern w:val="24"/>
        </w:rPr>
        <w:t xml:space="preserve">. - вывезено мусора (ТБО)  </w:t>
      </w:r>
      <w:r w:rsidRPr="00A651F0">
        <w:rPr>
          <w:rFonts w:cs="Times New Roman"/>
          <w:color w:val="000000" w:themeColor="dark1"/>
          <w:kern w:val="24"/>
        </w:rPr>
        <w:br/>
      </w:r>
      <w:r w:rsidRPr="00A651F0">
        <w:rPr>
          <w:rFonts w:cs="Times New Roman"/>
          <w:bCs/>
          <w:color w:val="000000" w:themeColor="dark1"/>
          <w:kern w:val="24"/>
        </w:rPr>
        <w:t xml:space="preserve">- 1,7 млн. руб. </w:t>
      </w:r>
      <w:r w:rsidRPr="00A651F0">
        <w:rPr>
          <w:rFonts w:cs="Times New Roman"/>
          <w:color w:val="000000" w:themeColor="dark1"/>
          <w:kern w:val="24"/>
        </w:rPr>
        <w:t>– уличное освещение (оплата за электроэнергию)</w:t>
      </w:r>
      <w:r w:rsidRPr="00A651F0">
        <w:rPr>
          <w:rFonts w:cs="Times New Roman"/>
          <w:color w:val="000000" w:themeColor="dark1"/>
          <w:kern w:val="24"/>
        </w:rPr>
        <w:br/>
        <w:t xml:space="preserve">- </w:t>
      </w:r>
      <w:r w:rsidRPr="00A651F0">
        <w:rPr>
          <w:rFonts w:cs="Times New Roman"/>
          <w:bCs/>
          <w:color w:val="000000" w:themeColor="dark1"/>
          <w:kern w:val="24"/>
        </w:rPr>
        <w:t>1,1 млн. руб</w:t>
      </w:r>
      <w:r w:rsidRPr="00A651F0">
        <w:rPr>
          <w:rFonts w:cs="Times New Roman"/>
          <w:color w:val="000000" w:themeColor="dark1"/>
          <w:kern w:val="24"/>
        </w:rPr>
        <w:t>. - ремонт уличного освещения (п. Плодовое, п. Тракторное, п.Отрадное)</w:t>
      </w:r>
      <w:r w:rsidRPr="00A651F0">
        <w:rPr>
          <w:rFonts w:cs="Times New Roman"/>
          <w:color w:val="000000" w:themeColor="dark1"/>
          <w:kern w:val="24"/>
        </w:rPr>
        <w:br/>
        <w:t xml:space="preserve">- </w:t>
      </w:r>
      <w:r w:rsidRPr="00A651F0">
        <w:rPr>
          <w:rFonts w:cs="Times New Roman"/>
          <w:bCs/>
          <w:color w:val="000000" w:themeColor="dark1"/>
          <w:kern w:val="24"/>
        </w:rPr>
        <w:t xml:space="preserve">0,32 млн. руб. </w:t>
      </w:r>
      <w:r w:rsidRPr="00A651F0">
        <w:rPr>
          <w:rFonts w:cs="Times New Roman"/>
          <w:color w:val="000000" w:themeColor="dark1"/>
          <w:kern w:val="24"/>
        </w:rPr>
        <w:t xml:space="preserve">-  хим. обработка борщевика                                                                              </w:t>
      </w:r>
      <w:r w:rsidRPr="00A651F0">
        <w:rPr>
          <w:rFonts w:cs="Times New Roman"/>
          <w:color w:val="000000" w:themeColor="dark1"/>
          <w:kern w:val="24"/>
        </w:rPr>
        <w:br/>
      </w:r>
      <w:r w:rsidRPr="00A651F0">
        <w:rPr>
          <w:rFonts w:cs="Times New Roman"/>
          <w:bCs/>
          <w:color w:val="000000" w:themeColor="dark1"/>
          <w:kern w:val="24"/>
        </w:rPr>
        <w:t>- 256,8 тыс. руб</w:t>
      </w:r>
      <w:r w:rsidRPr="00A651F0">
        <w:rPr>
          <w:rFonts w:cs="Times New Roman"/>
          <w:color w:val="000000" w:themeColor="dark1"/>
          <w:kern w:val="24"/>
        </w:rPr>
        <w:t>.– санитарная очистка и окос территории</w:t>
      </w:r>
      <w:r w:rsidRPr="00A651F0">
        <w:rPr>
          <w:rFonts w:cs="Times New Roman"/>
          <w:color w:val="000000" w:themeColor="dark1"/>
          <w:kern w:val="24"/>
        </w:rPr>
        <w:br/>
      </w:r>
      <w:r w:rsidRPr="00A651F0">
        <w:rPr>
          <w:rFonts w:cs="Times New Roman"/>
          <w:bCs/>
          <w:color w:val="000000" w:themeColor="dark1"/>
          <w:kern w:val="24"/>
        </w:rPr>
        <w:t>- 133,5 тыс. руб</w:t>
      </w:r>
      <w:r w:rsidRPr="00A651F0">
        <w:rPr>
          <w:rFonts w:cs="Times New Roman"/>
          <w:color w:val="000000" w:themeColor="dark1"/>
          <w:kern w:val="24"/>
        </w:rPr>
        <w:t>. – обустройство места отдыха у озера «Отрадное»</w:t>
      </w:r>
    </w:p>
    <w:p w:rsidR="00E377B2" w:rsidRPr="00A651F0" w:rsidRDefault="00E377B2" w:rsidP="00E377B2">
      <w:pPr>
        <w:tabs>
          <w:tab w:val="left" w:pos="0"/>
        </w:tabs>
        <w:spacing w:line="276" w:lineRule="auto"/>
        <w:rPr>
          <w:rFonts w:cs="Times New Roman"/>
          <w:color w:val="000000" w:themeColor="dark1"/>
          <w:kern w:val="24"/>
        </w:rPr>
      </w:pPr>
      <w:r w:rsidRPr="00A651F0">
        <w:rPr>
          <w:rFonts w:cs="Times New Roman"/>
          <w:color w:val="000000" w:themeColor="dark1"/>
          <w:kern w:val="24"/>
        </w:rPr>
        <w:t xml:space="preserve">- 874,1 тыс. руб. </w:t>
      </w:r>
      <w:r w:rsidR="00B84B25" w:rsidRPr="00A651F0">
        <w:rPr>
          <w:rFonts w:cs="Times New Roman"/>
          <w:color w:val="000000" w:themeColor="dark1"/>
          <w:kern w:val="24"/>
        </w:rPr>
        <w:t>–о</w:t>
      </w:r>
      <w:r w:rsidRPr="00A651F0">
        <w:rPr>
          <w:rFonts w:cs="Times New Roman"/>
          <w:color w:val="000000" w:themeColor="dark1"/>
          <w:kern w:val="24"/>
        </w:rPr>
        <w:t>бустройстводетскогоспортивногокомплекса</w:t>
      </w:r>
      <w:r w:rsidR="00C36E79" w:rsidRPr="00A651F0">
        <w:rPr>
          <w:rFonts w:cs="Times New Roman"/>
          <w:color w:val="000000" w:themeColor="dark1"/>
          <w:kern w:val="24"/>
        </w:rPr>
        <w:t>д.</w:t>
      </w:r>
      <w:r w:rsidRPr="00A651F0">
        <w:rPr>
          <w:rFonts w:cs="Times New Roman"/>
          <w:color w:val="000000" w:themeColor="dark1"/>
          <w:kern w:val="24"/>
        </w:rPr>
        <w:t>16</w:t>
      </w:r>
      <w:r w:rsidR="00C36E79" w:rsidRPr="00A651F0">
        <w:rPr>
          <w:rFonts w:cs="Times New Roman"/>
          <w:color w:val="000000" w:themeColor="dark1"/>
          <w:kern w:val="24"/>
        </w:rPr>
        <w:t xml:space="preserve"> по </w:t>
      </w:r>
      <w:r w:rsidRPr="00A651F0">
        <w:rPr>
          <w:rFonts w:cs="Times New Roman"/>
          <w:color w:val="000000" w:themeColor="dark1"/>
          <w:kern w:val="24"/>
        </w:rPr>
        <w:t>ул.Центральнойп.Плодовое</w:t>
      </w:r>
    </w:p>
    <w:p w:rsidR="00C36E79" w:rsidRPr="00A651F0" w:rsidRDefault="00E377B2" w:rsidP="00E377B2">
      <w:pPr>
        <w:tabs>
          <w:tab w:val="left" w:pos="0"/>
        </w:tabs>
        <w:spacing w:line="276" w:lineRule="auto"/>
        <w:rPr>
          <w:rFonts w:cs="Times New Roman"/>
          <w:color w:val="000000" w:themeColor="dark1"/>
          <w:kern w:val="24"/>
        </w:rPr>
      </w:pPr>
      <w:r w:rsidRPr="00A651F0">
        <w:rPr>
          <w:rFonts w:cs="Times New Roman"/>
          <w:color w:val="000000" w:themeColor="dark1"/>
          <w:kern w:val="24"/>
        </w:rPr>
        <w:t>- 33,0 тыс. руб. - (устройство ограждения  детской площадки п.Отрадное</w:t>
      </w:r>
    </w:p>
    <w:p w:rsidR="000430FB" w:rsidRPr="000430FB" w:rsidRDefault="00E377B2" w:rsidP="00E377B2">
      <w:pPr>
        <w:tabs>
          <w:tab w:val="left" w:pos="0"/>
        </w:tabs>
        <w:spacing w:line="276" w:lineRule="auto"/>
        <w:rPr>
          <w:rFonts w:cs="Times New Roman"/>
          <w:color w:val="000000" w:themeColor="dark1"/>
          <w:kern w:val="24"/>
        </w:rPr>
      </w:pPr>
      <w:r w:rsidRPr="00A651F0">
        <w:rPr>
          <w:rFonts w:cs="Times New Roman"/>
          <w:color w:val="000000" w:themeColor="dark1"/>
          <w:kern w:val="24"/>
        </w:rPr>
        <w:t xml:space="preserve">- </w:t>
      </w:r>
      <w:r w:rsidRPr="00A651F0">
        <w:rPr>
          <w:rFonts w:cs="Times New Roman"/>
          <w:bCs/>
          <w:color w:val="000000" w:themeColor="dark1"/>
          <w:kern w:val="24"/>
        </w:rPr>
        <w:t>5,2 млн. руб</w:t>
      </w:r>
      <w:r w:rsidRPr="00A651F0">
        <w:rPr>
          <w:rFonts w:cs="Times New Roman"/>
          <w:color w:val="000000" w:themeColor="dark1"/>
          <w:kern w:val="24"/>
        </w:rPr>
        <w:t>.– Проект комфортная городская среда объект: Обустройство придомовой  территории по ул. Центральная д.1-3пос.Плодовое.</w:t>
      </w:r>
      <w:r w:rsidR="00C36E79" w:rsidRPr="00A651F0">
        <w:rPr>
          <w:rFonts w:cs="Times New Roman"/>
          <w:color w:val="000000" w:themeColor="dark1"/>
          <w:kern w:val="24"/>
        </w:rPr>
        <w:t>»</w:t>
      </w:r>
    </w:p>
    <w:p w:rsidR="00E377B2" w:rsidRPr="00A651F0" w:rsidRDefault="00C36E79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По подразделу</w:t>
      </w:r>
      <w:r w:rsidR="00E377B2" w:rsidRPr="00A651F0">
        <w:rPr>
          <w:sz w:val="24"/>
          <w:szCs w:val="24"/>
        </w:rPr>
        <w:t xml:space="preserve"> «</w:t>
      </w:r>
      <w:r w:rsidR="00E377B2" w:rsidRPr="00A651F0">
        <w:rPr>
          <w:b/>
          <w:sz w:val="24"/>
          <w:szCs w:val="24"/>
        </w:rPr>
        <w:t>Молодежная политика и оздоровление детей»</w:t>
      </w:r>
      <w:r w:rsidR="00E377B2" w:rsidRPr="00A651F0">
        <w:rPr>
          <w:sz w:val="24"/>
          <w:szCs w:val="24"/>
        </w:rPr>
        <w:t xml:space="preserve"> за 2018 год произведены расходы на сумму 81,6тыс.руб. на проведение мероприятий по проведению оздоровительной кампании детей в рамках обеспечения деятельности органов местного самоуправления и непрограмных расходов, в том числе: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•</w:t>
      </w:r>
      <w:r w:rsidRPr="00A651F0">
        <w:rPr>
          <w:sz w:val="24"/>
          <w:szCs w:val="24"/>
        </w:rPr>
        <w:tab/>
        <w:t>профинансировано летнее трудоустройство  подростков в трудовой бригаде в июне-августе месяце в сумме 81,6тыс.руб.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</w:p>
    <w:p w:rsidR="00E377B2" w:rsidRPr="00A651F0" w:rsidRDefault="00E377B2" w:rsidP="00E377B2">
      <w:pPr>
        <w:pStyle w:val="af3"/>
        <w:jc w:val="center"/>
        <w:rPr>
          <w:b/>
          <w:sz w:val="24"/>
          <w:szCs w:val="24"/>
        </w:rPr>
      </w:pPr>
      <w:r w:rsidRPr="00A651F0">
        <w:rPr>
          <w:b/>
          <w:sz w:val="24"/>
          <w:szCs w:val="24"/>
        </w:rPr>
        <w:t>Культура и спорт</w:t>
      </w:r>
    </w:p>
    <w:p w:rsidR="00E377B2" w:rsidRPr="00A651F0" w:rsidRDefault="00E377B2" w:rsidP="00E377B2">
      <w:pPr>
        <w:pStyle w:val="af3"/>
        <w:jc w:val="center"/>
        <w:rPr>
          <w:sz w:val="24"/>
          <w:szCs w:val="24"/>
        </w:rPr>
      </w:pP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По подразделу «Культура» расходы за 2018 год составили 10 092,6тыс.руб., в том числе: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•</w:t>
      </w:r>
      <w:r w:rsidRPr="00A651F0">
        <w:rPr>
          <w:sz w:val="24"/>
          <w:szCs w:val="24"/>
        </w:rPr>
        <w:tab/>
        <w:t xml:space="preserve">на обеспечение деятельности муниципальных казенных учреждений в рамках подпрограммы "Организация культурно-досуговой деятельности на территории муниципального образования  муниципальной  программы  "Развитие культуры в  муниципальном образовании" в сумме 2 573,4тыс.руб. (в том числе фонд оплаты труда – 1 090,1тыс.руб., содержание учреждений культуры – 865,2тыс.руб., на проведение массовых мероприятий 312,6 тыс. руб. (Закупка обуви </w:t>
      </w:r>
      <w:bookmarkStart w:id="29" w:name="OLE_LINK15"/>
      <w:bookmarkStart w:id="30" w:name="OLE_LINK16"/>
      <w:bookmarkStart w:id="31" w:name="OLE_LINK17"/>
      <w:r w:rsidRPr="00A651F0">
        <w:rPr>
          <w:sz w:val="24"/>
          <w:szCs w:val="24"/>
        </w:rPr>
        <w:t>для коллектива «Сударушки»</w:t>
      </w:r>
      <w:bookmarkEnd w:id="29"/>
      <w:bookmarkEnd w:id="30"/>
      <w:bookmarkEnd w:id="31"/>
      <w:r w:rsidRPr="00A651F0">
        <w:rPr>
          <w:sz w:val="24"/>
          <w:szCs w:val="24"/>
        </w:rPr>
        <w:t>60,0 тыс. руб.ср-ва депутата Беляева, покупка костюмовдля коллектива «Сударушки»250,0 тыс. руб.-средства депутата Потаповой</w:t>
      </w:r>
      <w:r w:rsidR="00C36E79" w:rsidRPr="00A651F0">
        <w:rPr>
          <w:sz w:val="24"/>
          <w:szCs w:val="24"/>
        </w:rPr>
        <w:t xml:space="preserve"> С.Л.</w:t>
      </w:r>
      <w:r w:rsidRPr="00A651F0">
        <w:rPr>
          <w:sz w:val="24"/>
          <w:szCs w:val="24"/>
        </w:rPr>
        <w:t>);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•</w:t>
      </w:r>
      <w:r w:rsidRPr="00A651F0">
        <w:rPr>
          <w:sz w:val="24"/>
          <w:szCs w:val="24"/>
        </w:rPr>
        <w:tab/>
        <w:t>Капитальный ремонт здания Дома культуры МКУК «Плодовский КСК» - 5 242,9тыс.руб.;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•</w:t>
      </w:r>
      <w:r w:rsidRPr="00A651F0">
        <w:rPr>
          <w:sz w:val="24"/>
          <w:szCs w:val="24"/>
        </w:rPr>
        <w:tab/>
        <w:t>на обеспечение библиотечной деятельности муниципальных казенных учреждений в рамках подпрограммы "Развитие и модернизация библиотечного дела в муниципальном образовании" муниципальной  программы  "Развитие культуры в  муниципальном образовании" в сумме 854,3тыс.руб. (в том числе фонд оплаты труда – 701,6тыс.руб., , (приобретение и установка специализированной мебели вбиблиотеку –326,8тыс.руб. средства депутата Иванова).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</w:p>
    <w:p w:rsidR="00E377B2" w:rsidRPr="00A651F0" w:rsidRDefault="00E377B2" w:rsidP="00E377B2">
      <w:pPr>
        <w:pStyle w:val="af3"/>
        <w:jc w:val="center"/>
        <w:rPr>
          <w:sz w:val="24"/>
          <w:szCs w:val="24"/>
        </w:rPr>
      </w:pPr>
      <w:r w:rsidRPr="00A651F0">
        <w:rPr>
          <w:sz w:val="24"/>
          <w:szCs w:val="24"/>
        </w:rPr>
        <w:t>Раздел «Физическая культура и спорт»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По разделу  «Физическая культура и спорт» расходы за 2018 год составили 77 909,4тыс.руб. в том числе по подразделам: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Физическая культура: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- произведены расходы в рамках программы "Развитие физической культуры и массового спорта в муниципальном образовании" в сумме 1 240,7тыс.руб. в том числе:</w:t>
      </w:r>
    </w:p>
    <w:p w:rsidR="00E377B2" w:rsidRPr="00A651F0" w:rsidRDefault="00E377B2" w:rsidP="00E377B2">
      <w:pPr>
        <w:pStyle w:val="af3"/>
        <w:numPr>
          <w:ilvl w:val="1"/>
          <w:numId w:val="24"/>
        </w:numPr>
        <w:ind w:left="0" w:firstLine="851"/>
        <w:rPr>
          <w:sz w:val="24"/>
          <w:szCs w:val="24"/>
        </w:rPr>
      </w:pPr>
      <w:r w:rsidRPr="00A651F0">
        <w:rPr>
          <w:sz w:val="24"/>
          <w:szCs w:val="24"/>
        </w:rPr>
        <w:t>на организацию и проведение мероприятий и спортивных соревнований в муниципальном образовании в сумме 102,9тыс.руб.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Массовый спорт: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-произведены расходы в сумме 76 668,7 тыс. руб</w:t>
      </w:r>
      <w:r w:rsidR="00C36E79" w:rsidRPr="00A651F0">
        <w:rPr>
          <w:sz w:val="24"/>
          <w:szCs w:val="24"/>
        </w:rPr>
        <w:t>. -с</w:t>
      </w:r>
      <w:r w:rsidRPr="00A651F0">
        <w:rPr>
          <w:sz w:val="24"/>
          <w:szCs w:val="24"/>
        </w:rPr>
        <w:t xml:space="preserve">троительство СОК с бассейном на 40 человек 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Раздел  «Социальная политика»</w:t>
      </w:r>
    </w:p>
    <w:p w:rsidR="00E377B2" w:rsidRPr="00A651F0" w:rsidRDefault="00E377B2" w:rsidP="00E377B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 xml:space="preserve">По подразделу  «Пенсионное обеспечение» расходы за 2018 год составили 493,7тыс.руб. - произведены расходы на доплаты к пенсиям муниципальных служащих в рамках обеспечения деятельности органов местного самоуправления и непрограмных расходов. </w:t>
      </w:r>
    </w:p>
    <w:p w:rsidR="002E7199" w:rsidRPr="00A651F0" w:rsidRDefault="002E7199">
      <w:pPr>
        <w:pStyle w:val="af3"/>
        <w:spacing w:line="240" w:lineRule="auto"/>
        <w:rPr>
          <w:sz w:val="24"/>
          <w:szCs w:val="24"/>
        </w:rPr>
      </w:pPr>
    </w:p>
    <w:p w:rsidR="00A14D57" w:rsidRPr="0060099D" w:rsidRDefault="00A14D57" w:rsidP="00A14D57">
      <w:pPr>
        <w:spacing w:line="360" w:lineRule="auto"/>
        <w:jc w:val="center"/>
        <w:rPr>
          <w:rFonts w:cs="Times New Roman"/>
          <w:b/>
        </w:rPr>
      </w:pPr>
      <w:r w:rsidRPr="0060099D">
        <w:rPr>
          <w:rFonts w:cs="Times New Roman"/>
          <w:b/>
        </w:rPr>
        <w:t xml:space="preserve">Отчет  </w:t>
      </w:r>
    </w:p>
    <w:p w:rsidR="00A14D57" w:rsidRPr="0060099D" w:rsidRDefault="00A14D57" w:rsidP="00A14D57">
      <w:pPr>
        <w:spacing w:line="360" w:lineRule="auto"/>
        <w:jc w:val="center"/>
        <w:rPr>
          <w:rFonts w:cs="Times New Roman"/>
          <w:b/>
        </w:rPr>
      </w:pPr>
      <w:r w:rsidRPr="0060099D">
        <w:rPr>
          <w:rFonts w:cs="Times New Roman"/>
          <w:b/>
        </w:rPr>
        <w:t>Муниципального казённого учреждения культуры</w:t>
      </w:r>
    </w:p>
    <w:p w:rsidR="00A14D57" w:rsidRPr="0060099D" w:rsidRDefault="00A14D57" w:rsidP="00A14D57">
      <w:pPr>
        <w:spacing w:line="360" w:lineRule="auto"/>
        <w:jc w:val="center"/>
        <w:rPr>
          <w:rFonts w:cs="Times New Roman"/>
          <w:b/>
        </w:rPr>
      </w:pPr>
      <w:r w:rsidRPr="0060099D">
        <w:rPr>
          <w:rFonts w:cs="Times New Roman"/>
          <w:b/>
        </w:rPr>
        <w:t>Плодовский культурно-спортивный комплекс</w:t>
      </w:r>
    </w:p>
    <w:p w:rsidR="00A14D57" w:rsidRPr="00A651F0" w:rsidRDefault="0060099D" w:rsidP="00A14D57">
      <w:pPr>
        <w:spacing w:line="360" w:lineRule="auto"/>
        <w:jc w:val="center"/>
        <w:rPr>
          <w:rFonts w:cs="Times New Roman"/>
          <w:shd w:val="clear" w:color="auto" w:fill="FFFFFF"/>
        </w:rPr>
      </w:pPr>
      <w:r>
        <w:rPr>
          <w:rFonts w:cs="Times New Roman"/>
          <w:b/>
        </w:rPr>
        <w:t>за 2018</w:t>
      </w:r>
      <w:r w:rsidR="00A14D57" w:rsidRPr="0060099D">
        <w:rPr>
          <w:rFonts w:cs="Times New Roman"/>
          <w:b/>
        </w:rPr>
        <w:t xml:space="preserve"> год</w:t>
      </w:r>
    </w:p>
    <w:p w:rsidR="00A14D57" w:rsidRPr="00A651F0" w:rsidRDefault="00A14D57" w:rsidP="00A14D57">
      <w:pPr>
        <w:spacing w:line="360" w:lineRule="auto"/>
        <w:jc w:val="center"/>
        <w:rPr>
          <w:rFonts w:cs="Times New Roman"/>
          <w:shd w:val="clear" w:color="auto" w:fill="FFFFFF"/>
        </w:rPr>
      </w:pPr>
    </w:p>
    <w:p w:rsidR="0060099D" w:rsidRPr="0060099D" w:rsidRDefault="0060099D" w:rsidP="0060099D">
      <w:pPr>
        <w:spacing w:line="100" w:lineRule="atLeast"/>
        <w:jc w:val="both"/>
        <w:rPr>
          <w:rFonts w:cs="Times New Roman"/>
        </w:rPr>
      </w:pPr>
      <w:r w:rsidRPr="003B5C6D">
        <w:rPr>
          <w:rFonts w:cs="Times New Roman"/>
          <w:color w:val="1F497D" w:themeColor="text2"/>
          <w:shd w:val="clear" w:color="auto" w:fill="FFFFFF"/>
        </w:rPr>
        <w:tab/>
      </w:r>
      <w:r w:rsidRPr="0060099D">
        <w:rPr>
          <w:rFonts w:cs="Times New Roman"/>
        </w:rPr>
        <w:t xml:space="preserve">На территории Плодовского сельского поселения осуществляет свою деятельность МКУК Плодловский культурно-спортивный комплекс. </w:t>
      </w:r>
    </w:p>
    <w:p w:rsidR="0060099D" w:rsidRPr="0060099D" w:rsidRDefault="0060099D" w:rsidP="0060099D">
      <w:pPr>
        <w:numPr>
          <w:ilvl w:val="0"/>
          <w:numId w:val="35"/>
        </w:numPr>
        <w:spacing w:line="100" w:lineRule="atLeast"/>
        <w:jc w:val="both"/>
        <w:rPr>
          <w:rFonts w:cs="Times New Roman"/>
        </w:rPr>
      </w:pPr>
      <w:r w:rsidRPr="0060099D">
        <w:rPr>
          <w:rFonts w:cs="Times New Roman"/>
        </w:rPr>
        <w:t>Руководитель — Ли Наталья Арнольдовна,</w:t>
      </w:r>
    </w:p>
    <w:p w:rsidR="0060099D" w:rsidRPr="0060099D" w:rsidRDefault="0060099D" w:rsidP="0060099D">
      <w:pPr>
        <w:numPr>
          <w:ilvl w:val="0"/>
          <w:numId w:val="35"/>
        </w:numPr>
        <w:spacing w:line="100" w:lineRule="atLeast"/>
        <w:jc w:val="both"/>
        <w:rPr>
          <w:rFonts w:cs="Times New Roman"/>
        </w:rPr>
      </w:pPr>
      <w:r w:rsidRPr="0060099D">
        <w:rPr>
          <w:rFonts w:cs="Times New Roman"/>
        </w:rPr>
        <w:t>художественный руководитель — Карпук Наталья Юрьевна,</w:t>
      </w:r>
    </w:p>
    <w:p w:rsidR="0060099D" w:rsidRPr="0060099D" w:rsidRDefault="0060099D" w:rsidP="0060099D">
      <w:pPr>
        <w:numPr>
          <w:ilvl w:val="0"/>
          <w:numId w:val="35"/>
        </w:numPr>
        <w:spacing w:line="100" w:lineRule="atLeast"/>
        <w:jc w:val="both"/>
        <w:rPr>
          <w:rFonts w:cs="Times New Roman"/>
        </w:rPr>
      </w:pPr>
      <w:r w:rsidRPr="0060099D">
        <w:rPr>
          <w:rFonts w:cs="Times New Roman"/>
        </w:rPr>
        <w:t xml:space="preserve">Руководитель хореографического  коллектива  — Шахтарова Мария Ивановна, </w:t>
      </w:r>
    </w:p>
    <w:p w:rsidR="0060099D" w:rsidRPr="0060099D" w:rsidRDefault="0060099D" w:rsidP="0060099D">
      <w:pPr>
        <w:numPr>
          <w:ilvl w:val="0"/>
          <w:numId w:val="35"/>
        </w:numPr>
        <w:spacing w:line="100" w:lineRule="atLeast"/>
        <w:jc w:val="both"/>
        <w:rPr>
          <w:rFonts w:cs="Times New Roman"/>
        </w:rPr>
      </w:pPr>
      <w:r w:rsidRPr="0060099D">
        <w:rPr>
          <w:rFonts w:cs="Times New Roman"/>
        </w:rPr>
        <w:t>Руководитель народного самодеятельного коллектива хор  ветеранов  «Сударушки»  - Завьялов Сергей Викторович</w:t>
      </w:r>
    </w:p>
    <w:p w:rsidR="0060099D" w:rsidRPr="0060099D" w:rsidRDefault="0060099D" w:rsidP="0060099D">
      <w:pPr>
        <w:numPr>
          <w:ilvl w:val="0"/>
          <w:numId w:val="35"/>
        </w:numPr>
        <w:spacing w:line="100" w:lineRule="atLeast"/>
        <w:jc w:val="both"/>
        <w:rPr>
          <w:rFonts w:cs="Times New Roman"/>
        </w:rPr>
      </w:pPr>
      <w:r w:rsidRPr="0060099D">
        <w:rPr>
          <w:rFonts w:cs="Times New Roman"/>
        </w:rPr>
        <w:t>Заведующая библиотекой пос. Плодовое — Бабина Галина Михайловна,</w:t>
      </w:r>
    </w:p>
    <w:p w:rsidR="0060099D" w:rsidRPr="0060099D" w:rsidRDefault="0060099D" w:rsidP="0060099D">
      <w:pPr>
        <w:numPr>
          <w:ilvl w:val="0"/>
          <w:numId w:val="35"/>
        </w:numPr>
        <w:spacing w:line="100" w:lineRule="atLeast"/>
        <w:jc w:val="both"/>
        <w:rPr>
          <w:rFonts w:cs="Times New Roman"/>
        </w:rPr>
      </w:pPr>
      <w:r w:rsidRPr="0060099D">
        <w:rPr>
          <w:rFonts w:cs="Times New Roman"/>
        </w:rPr>
        <w:t>Заведующий библиотекой пос. Соловьевка — Нетёсов  Анатолий Иванович.</w:t>
      </w:r>
    </w:p>
    <w:p w:rsidR="0060099D" w:rsidRPr="0060099D" w:rsidRDefault="0060099D" w:rsidP="0060099D">
      <w:pPr>
        <w:numPr>
          <w:ilvl w:val="0"/>
          <w:numId w:val="35"/>
        </w:numPr>
        <w:spacing w:line="100" w:lineRule="atLeast"/>
        <w:jc w:val="both"/>
        <w:rPr>
          <w:rFonts w:cs="Times New Roman"/>
        </w:rPr>
      </w:pPr>
      <w:r w:rsidRPr="0060099D">
        <w:rPr>
          <w:rFonts w:cs="Times New Roman"/>
        </w:rPr>
        <w:t>Спортивный инструктор — Глебов Дмитрий Альбертович.</w:t>
      </w:r>
    </w:p>
    <w:p w:rsidR="0060099D" w:rsidRPr="0060099D" w:rsidRDefault="0060099D" w:rsidP="0060099D">
      <w:pPr>
        <w:autoSpaceDE w:val="0"/>
        <w:spacing w:line="100" w:lineRule="atLeast"/>
        <w:ind w:firstLine="426"/>
        <w:jc w:val="both"/>
        <w:rPr>
          <w:rFonts w:cs="Times New Roman"/>
        </w:rPr>
      </w:pPr>
      <w:r w:rsidRPr="0060099D">
        <w:rPr>
          <w:rFonts w:cs="Times New Roman"/>
        </w:rPr>
        <w:t>Основными объектом культурно-досугового обслуживания в поселении являются дети, подростки, молодёжь и лица пожилого возраста. Основные направления, в которых работает учреждение – это народное художественное творчество и просветительская деятельность, а именно: хореография, театральное  мастерство, хор ветеранов,  прикладное творчество, библиотечное дело, спорт и физическая культура.</w:t>
      </w:r>
    </w:p>
    <w:p w:rsidR="0060099D" w:rsidRPr="0060099D" w:rsidRDefault="0060099D" w:rsidP="0060099D">
      <w:pPr>
        <w:autoSpaceDE w:val="0"/>
        <w:spacing w:line="100" w:lineRule="atLeast"/>
        <w:ind w:firstLine="708"/>
        <w:jc w:val="both"/>
        <w:rPr>
          <w:rFonts w:cs="Times New Roman"/>
        </w:rPr>
      </w:pPr>
      <w:r w:rsidRPr="0060099D">
        <w:rPr>
          <w:rFonts w:cs="Times New Roman"/>
        </w:rPr>
        <w:t>Мероприятия.</w:t>
      </w:r>
    </w:p>
    <w:p w:rsidR="0060099D" w:rsidRPr="0060099D" w:rsidRDefault="0060099D" w:rsidP="0060099D">
      <w:pPr>
        <w:autoSpaceDE w:val="0"/>
        <w:spacing w:line="100" w:lineRule="atLeast"/>
        <w:ind w:firstLine="708"/>
        <w:jc w:val="both"/>
        <w:rPr>
          <w:rFonts w:cs="Times New Roman"/>
        </w:rPr>
      </w:pPr>
      <w:r w:rsidRPr="0060099D">
        <w:rPr>
          <w:rFonts w:cs="Times New Roman"/>
        </w:rPr>
        <w:t>В ушедшем году проводились ставшие уже традиционными мероприятия такие как: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</w:rPr>
      </w:pPr>
      <w:r w:rsidRPr="0060099D">
        <w:rPr>
          <w:rFonts w:cs="Times New Roman"/>
        </w:rPr>
        <w:t xml:space="preserve"> Концертная программа «Новый год мы встретим вместе — танцем, юмором и    песней!»;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</w:rPr>
      </w:pPr>
      <w:r w:rsidRPr="0060099D">
        <w:rPr>
          <w:rFonts w:cs="Times New Roman"/>
        </w:rPr>
        <w:t>Акция «Свеча памяти»;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</w:rPr>
      </w:pPr>
      <w:r w:rsidRPr="0060099D">
        <w:rPr>
          <w:rFonts w:cs="Times New Roman"/>
        </w:rPr>
        <w:t>Концерт, посв</w:t>
      </w:r>
      <w:r w:rsidR="006F3DE3">
        <w:rPr>
          <w:rFonts w:cs="Times New Roman"/>
        </w:rPr>
        <w:t xml:space="preserve">ященный 23 февраля </w:t>
      </w:r>
      <w:r w:rsidRPr="0060099D">
        <w:rPr>
          <w:rFonts w:cs="Times New Roman"/>
        </w:rPr>
        <w:t>«У солдата выходной...»;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</w:rPr>
      </w:pPr>
      <w:r w:rsidRPr="0060099D">
        <w:rPr>
          <w:rFonts w:cs="Times New Roman"/>
        </w:rPr>
        <w:t>Концерт, посвященный международному женскому дню 8 марта;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</w:rPr>
      </w:pPr>
      <w:r w:rsidRPr="0060099D">
        <w:rPr>
          <w:rFonts w:cs="Times New Roman"/>
        </w:rPr>
        <w:t>Масленица;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</w:rPr>
      </w:pPr>
      <w:r w:rsidRPr="0060099D">
        <w:rPr>
          <w:rFonts w:cs="Times New Roman"/>
        </w:rPr>
        <w:t>Митинг -  концерт «Память пылающих лет»;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hanging="11"/>
        <w:jc w:val="both"/>
        <w:rPr>
          <w:rFonts w:cs="Times New Roman"/>
        </w:rPr>
      </w:pPr>
      <w:r w:rsidRPr="0060099D">
        <w:rPr>
          <w:rFonts w:cs="Times New Roman"/>
        </w:rPr>
        <w:t>Игровая программа, посвященная Дню защиты детей «Как Емеля в лето не верил»»;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</w:rPr>
      </w:pPr>
      <w:r w:rsidRPr="0060099D">
        <w:rPr>
          <w:rFonts w:cs="Times New Roman"/>
        </w:rPr>
        <w:t>«Россия — родина моя» - концертная программа;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</w:rPr>
      </w:pPr>
      <w:r w:rsidRPr="0060099D">
        <w:rPr>
          <w:rFonts w:cs="Times New Roman"/>
        </w:rPr>
        <w:t>«С Днем рождения, Плодовое» - концерт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</w:rPr>
      </w:pPr>
      <w:r w:rsidRPr="0060099D">
        <w:rPr>
          <w:rFonts w:cs="Times New Roman"/>
        </w:rPr>
        <w:t>«Чтобы сердце и душа были молоды», огонек посвященный Международному дню пожилых людей</w:t>
      </w:r>
    </w:p>
    <w:p w:rsidR="0060099D" w:rsidRPr="0060099D" w:rsidRDefault="0060099D" w:rsidP="0060099D">
      <w:pPr>
        <w:numPr>
          <w:ilvl w:val="0"/>
          <w:numId w:val="33"/>
        </w:numPr>
        <w:autoSpaceDE w:val="0"/>
        <w:spacing w:line="100" w:lineRule="atLeast"/>
        <w:ind w:left="0" w:firstLine="708"/>
        <w:jc w:val="both"/>
        <w:rPr>
          <w:rFonts w:cs="Times New Roman"/>
        </w:rPr>
      </w:pPr>
      <w:r w:rsidRPr="0060099D">
        <w:rPr>
          <w:rFonts w:cs="Times New Roman"/>
        </w:rPr>
        <w:t>Концертная программа, посвященная Дню Матери «Мама, милая мама»</w:t>
      </w:r>
    </w:p>
    <w:p w:rsidR="0060099D" w:rsidRPr="0060099D" w:rsidRDefault="0060099D" w:rsidP="0060099D">
      <w:pPr>
        <w:autoSpaceDE w:val="0"/>
        <w:spacing w:line="100" w:lineRule="atLeast"/>
        <w:jc w:val="both"/>
        <w:rPr>
          <w:rFonts w:cs="Times New Roman"/>
        </w:rPr>
      </w:pPr>
      <w:r w:rsidRPr="0060099D">
        <w:rPr>
          <w:rFonts w:cs="Times New Roman"/>
        </w:rPr>
        <w:tab/>
      </w:r>
    </w:p>
    <w:p w:rsidR="0060099D" w:rsidRPr="0060099D" w:rsidRDefault="0060099D" w:rsidP="0060099D">
      <w:pPr>
        <w:autoSpaceDE w:val="0"/>
        <w:spacing w:line="100" w:lineRule="atLeast"/>
        <w:jc w:val="both"/>
        <w:rPr>
          <w:rFonts w:cs="Times New Roman"/>
          <w:b/>
        </w:rPr>
      </w:pPr>
      <w:r w:rsidRPr="0060099D">
        <w:rPr>
          <w:rFonts w:cs="Times New Roman"/>
          <w:b/>
        </w:rPr>
        <w:tab/>
        <w:t>Сотрудники МКУК Плодовский КСК были отмечены:</w:t>
      </w:r>
    </w:p>
    <w:p w:rsidR="0060099D" w:rsidRPr="0060099D" w:rsidRDefault="0060099D" w:rsidP="0060099D">
      <w:pPr>
        <w:autoSpaceDE w:val="0"/>
        <w:spacing w:line="100" w:lineRule="atLeast"/>
        <w:jc w:val="both"/>
        <w:rPr>
          <w:rFonts w:cs="Times New Roman"/>
        </w:rPr>
      </w:pPr>
      <w:r w:rsidRPr="0060099D">
        <w:rPr>
          <w:rFonts w:cs="Times New Roman"/>
        </w:rPr>
        <w:t>Шахтарова Мария Ивановна  - Почетной грамотой главы администрации МО Приозерский муниципальный район Ленинградской области</w:t>
      </w:r>
    </w:p>
    <w:p w:rsidR="0060099D" w:rsidRPr="0060099D" w:rsidRDefault="0060099D" w:rsidP="0060099D">
      <w:pPr>
        <w:autoSpaceDE w:val="0"/>
        <w:spacing w:line="100" w:lineRule="atLeast"/>
        <w:jc w:val="both"/>
        <w:rPr>
          <w:rFonts w:cs="Times New Roman"/>
        </w:rPr>
      </w:pPr>
      <w:r w:rsidRPr="0060099D">
        <w:rPr>
          <w:rFonts w:cs="Times New Roman"/>
        </w:rPr>
        <w:t>Завьялов Сергей Викторович -  Благодарностью главы администрации МО Плодовское сельское поселение</w:t>
      </w:r>
    </w:p>
    <w:p w:rsidR="0060099D" w:rsidRPr="0060099D" w:rsidRDefault="0060099D" w:rsidP="0060099D">
      <w:pPr>
        <w:autoSpaceDE w:val="0"/>
        <w:spacing w:line="100" w:lineRule="atLeast"/>
        <w:jc w:val="center"/>
        <w:rPr>
          <w:rFonts w:cs="Times New Roman"/>
          <w:b/>
        </w:rPr>
      </w:pPr>
      <w:r w:rsidRPr="0060099D">
        <w:rPr>
          <w:rFonts w:cs="Times New Roman"/>
          <w:b/>
        </w:rPr>
        <w:t>Достижения</w:t>
      </w:r>
    </w:p>
    <w:p w:rsidR="0060099D" w:rsidRPr="0060099D" w:rsidRDefault="0060099D" w:rsidP="0060099D">
      <w:pPr>
        <w:autoSpaceDE w:val="0"/>
        <w:spacing w:line="100" w:lineRule="atLeast"/>
        <w:ind w:firstLine="708"/>
        <w:jc w:val="both"/>
        <w:rPr>
          <w:rFonts w:cs="Times New Roman"/>
        </w:rPr>
      </w:pPr>
      <w:r w:rsidRPr="0060099D">
        <w:rPr>
          <w:rFonts w:cs="Times New Roman"/>
        </w:rPr>
        <w:t xml:space="preserve"> В минувшем годухор ветеранов «Сударушки» получил звание Народного самодеятельного коллектива.</w:t>
      </w:r>
    </w:p>
    <w:p w:rsidR="0060099D" w:rsidRPr="0060099D" w:rsidRDefault="0060099D" w:rsidP="0060099D">
      <w:pPr>
        <w:autoSpaceDE w:val="0"/>
        <w:spacing w:line="100" w:lineRule="atLeast"/>
        <w:ind w:firstLine="709"/>
        <w:jc w:val="both"/>
        <w:rPr>
          <w:rFonts w:cs="Times New Roman"/>
        </w:rPr>
      </w:pPr>
      <w:r w:rsidRPr="0060099D">
        <w:rPr>
          <w:rFonts w:cs="Times New Roman"/>
        </w:rPr>
        <w:t>В минувшем году хореографический коллектив «Сюрприз» принесли нашему ДК 2 диплома:</w:t>
      </w:r>
    </w:p>
    <w:p w:rsidR="0060099D" w:rsidRPr="0060099D" w:rsidRDefault="0060099D" w:rsidP="0060099D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spacing w:line="100" w:lineRule="atLeast"/>
        <w:ind w:firstLine="708"/>
        <w:jc w:val="both"/>
        <w:rPr>
          <w:rFonts w:cs="Times New Roman"/>
        </w:rPr>
      </w:pPr>
      <w:r w:rsidRPr="0060099D">
        <w:rPr>
          <w:rFonts w:cs="Times New Roman"/>
        </w:rPr>
        <w:t xml:space="preserve"> 2  место в районном  фестивале –конкурсе детско-юношеского самодеятельного художественного творчества «Созвездие талантов» в номинации «хореография», возрастная категория 11- 14 лет,</w:t>
      </w:r>
    </w:p>
    <w:p w:rsidR="0060099D" w:rsidRPr="0060099D" w:rsidRDefault="0060099D" w:rsidP="0060099D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spacing w:line="100" w:lineRule="atLeast"/>
        <w:ind w:firstLine="708"/>
        <w:jc w:val="both"/>
        <w:rPr>
          <w:rFonts w:cs="Times New Roman"/>
        </w:rPr>
      </w:pPr>
      <w:r w:rsidRPr="0060099D">
        <w:rPr>
          <w:rFonts w:cs="Times New Roman"/>
        </w:rPr>
        <w:t>2  место в районном  фестивале –конкурсе детско-юношеского самодеятельного художественного творчества «Созвездие талантов» в номинации «хореография», возрастная категория 15 - 18 лет.</w:t>
      </w:r>
    </w:p>
    <w:p w:rsidR="0060099D" w:rsidRPr="0060099D" w:rsidRDefault="0060099D" w:rsidP="0060099D">
      <w:pPr>
        <w:autoSpaceDE w:val="0"/>
        <w:spacing w:line="100" w:lineRule="atLeast"/>
        <w:ind w:firstLine="709"/>
        <w:jc w:val="both"/>
        <w:rPr>
          <w:rFonts w:cs="Times New Roman"/>
        </w:rPr>
      </w:pPr>
      <w:r w:rsidRPr="0060099D">
        <w:rPr>
          <w:rFonts w:cs="Times New Roman"/>
        </w:rPr>
        <w:t>В минувшем году Творческая пара Дед Мороз – Завьялов С.В. и Снегурочка - Иванова Ксения получили диплом:</w:t>
      </w:r>
    </w:p>
    <w:p w:rsidR="0060099D" w:rsidRDefault="0060099D" w:rsidP="0060099D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spacing w:line="100" w:lineRule="atLeast"/>
        <w:ind w:firstLine="708"/>
        <w:jc w:val="both"/>
        <w:rPr>
          <w:rFonts w:cs="Times New Roman"/>
        </w:rPr>
      </w:pPr>
      <w:r w:rsidRPr="0060099D">
        <w:rPr>
          <w:rFonts w:cs="Times New Roman"/>
        </w:rPr>
        <w:t>3 место в 11 областном фестивале зимних народных игр «Снегурия»</w:t>
      </w:r>
    </w:p>
    <w:p w:rsidR="006F3DE3" w:rsidRDefault="006F3DE3" w:rsidP="006F3DE3">
      <w:pPr>
        <w:autoSpaceDE w:val="0"/>
        <w:spacing w:line="100" w:lineRule="atLeast"/>
        <w:jc w:val="both"/>
        <w:rPr>
          <w:rFonts w:cs="Times New Roman"/>
        </w:rPr>
      </w:pPr>
    </w:p>
    <w:p w:rsidR="006F3DE3" w:rsidRPr="006F3DE3" w:rsidRDefault="006F3DE3" w:rsidP="006F3DE3">
      <w:pPr>
        <w:autoSpaceDE w:val="0"/>
        <w:spacing w:line="100" w:lineRule="atLeast"/>
        <w:jc w:val="center"/>
        <w:rPr>
          <w:rFonts w:cs="Times New Roman"/>
          <w:b/>
        </w:rPr>
      </w:pPr>
      <w:r w:rsidRPr="006F3DE3">
        <w:rPr>
          <w:rFonts w:cs="Times New Roman"/>
          <w:b/>
        </w:rPr>
        <w:t>СПОРТ</w:t>
      </w:r>
    </w:p>
    <w:p w:rsidR="00A14D57" w:rsidRPr="00A651F0" w:rsidRDefault="00A14D57" w:rsidP="00A14D57">
      <w:pPr>
        <w:autoSpaceDE w:val="0"/>
        <w:spacing w:line="100" w:lineRule="atLeast"/>
        <w:jc w:val="both"/>
        <w:rPr>
          <w:rFonts w:cs="Times New Roman"/>
          <w:b/>
          <w:bCs/>
          <w:color w:val="111111"/>
          <w:u w:val="single"/>
          <w:shd w:val="clear" w:color="auto" w:fill="FFFFFF"/>
        </w:rPr>
      </w:pP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Спортивный инструктор поселения — Глебов Дмитрий Альбертович 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>На базе МКУК «Плодовский КСК» проходят занятия для разных возрастных групп по видам спорта: волейбол, футбол, баскетбол, тяжёлая атлетика, н/теннис и др. Данную работу с населением проводят инструктор по ФК и спорта МКУК «Плодовский КСК».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 На базе МКУК Плодовский КСК осуществляет свою деятельность спортивный клуб «Тригорец» под руководством Глущенко Владимира Леонидовича. Спотцмены клуба занимают призовые места на соревнованиях регионального, Российского и международного уровня.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>Также секция по городошному спорту под руководством Ивашенюк Натальи Николаевны ребята достигают определенных успехов и являются призерами в соревнованиях районного и регионального уровня.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Проводятся различные соревнования среди мужских, женских, детских команд по футболу, волейболу, баскетболу, н/теннису и другим видам спорта. Организуются матчевые встречи, среди молодёжи и ветеранов поселения. Сборные команды поселения ежегодно участвуют в спортивных российских, областных, районных мероприятиях по различным видам спорта, как: футбол, городки,  волейбол, баскетбол и др.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               Финансирование мероприятий в поселение идёт за счёт местного бюджета администрации, ЗАО «Племхоз Первомайское», за счёт спонсорской помощи предпринимателей  и других коммерческих организаций, находящихся на территории сельского поселения.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Самые значимые достижения наших спортсменов: 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1 – е    место в «Рождественском Кубке» района  по мини – футболу (мужская команда); 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>1 – е  место в Первенстве района  по мини – футболу среди детских команд 2006 – 2007 г.рождения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>2 – е  место в Первенстве района  по мини – футболу среди юношеских команд 2004 – 2005 г.рождения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3 – е место в летнем Чемпионате Приозерского района по футболу (мужская команда); 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3 – е место в летнем Первенстве Приозерского района по футболу (ветеранская команда);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2 – е место в Кубке Приозерского района по футболу среди мужских команд; 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  3 – е место в 13 – ой Спартакиаде поселений района в 1 – й группе по баскетболу (мужчины) ; 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  3 – е место в спортивном Фестивале «Здоровье – это здорово»; 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  2 – место в первенстве Приозерского района по футболу среди команд 35 лет и старше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     В Новом крытом городошном корте нашего поселения ведутся занятия по городошному спорту в разных возрастных категориях. Готовит спортсменов, тренер по городошному спорту спортивной школы Приозерского р-на Ивашенюк Н.Н. Многие её спортсмены за 2018 год неоднократно становились призёрами Областных и районных соревнований!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  <w:r w:rsidRPr="006F3DE3">
        <w:rPr>
          <w:sz w:val="24"/>
          <w:szCs w:val="24"/>
        </w:rPr>
        <w:t xml:space="preserve">           Большой вклад в развитие спорта нашего поселения, вносит команда по рукопашному бою «Тетрис» под руководством тренера – преподавателя Приозерской ДЮСШ Глущенко В.Л., на протяжение всего года становилось призёрами на Российских, областных и районных соревнованиях: Турнир ЛО «Зимняя радуга» по «ГРЭППЛИНГУ»  в п. Плодовое – 1 – е командное место 41 зол., 16 сер., 10 бр.; Открытое первенство «СЗФО» г. Выборг  – 1 – е командное место 22 зол., 14 сер., 11 бр.; Международный турнир в Санкт – Петербурге  по «ГРЭППЛИНГУ» – 1 – е командное место, 26 зол., 22 сер., 9 бронз.; Личное Первенство г. Санкт – Петербург КСЕ «Волна» «ГРЭППЛИНГ МАНИЯ» - 19 зол.; Турнир стран СНГ по «ГРЭППЛИНГУ» в СПБ - 1 – командное место. </w:t>
      </w:r>
    </w:p>
    <w:p w:rsidR="006F3DE3" w:rsidRPr="006F3DE3" w:rsidRDefault="006F3DE3" w:rsidP="006F3DE3">
      <w:pPr>
        <w:pStyle w:val="af3"/>
        <w:rPr>
          <w:sz w:val="24"/>
          <w:szCs w:val="24"/>
        </w:rPr>
      </w:pPr>
    </w:p>
    <w:p w:rsidR="002E7199" w:rsidRPr="00A651F0" w:rsidRDefault="006F3DE3" w:rsidP="006F3DE3">
      <w:pPr>
        <w:pStyle w:val="af3"/>
        <w:spacing w:line="240" w:lineRule="auto"/>
        <w:rPr>
          <w:sz w:val="24"/>
          <w:szCs w:val="24"/>
        </w:rPr>
      </w:pPr>
      <w:r w:rsidRPr="006F3DE3">
        <w:rPr>
          <w:sz w:val="24"/>
          <w:szCs w:val="24"/>
        </w:rPr>
        <w:t>Многие наши спортсмены поселения входят в состав сборных Приозерского района, по разным видам спорта. Также несколько наших спортсменов имеют золотой значок норм ГТО, разряды разных достижений!</w:t>
      </w:r>
    </w:p>
    <w:p w:rsidR="002E7199" w:rsidRDefault="002E7199">
      <w:pPr>
        <w:pStyle w:val="af3"/>
        <w:spacing w:line="240" w:lineRule="auto"/>
        <w:rPr>
          <w:sz w:val="24"/>
          <w:szCs w:val="24"/>
        </w:rPr>
      </w:pPr>
    </w:p>
    <w:p w:rsidR="006F3DE3" w:rsidRPr="00A651F0" w:rsidRDefault="006F3DE3">
      <w:pPr>
        <w:pStyle w:val="af3"/>
        <w:spacing w:line="240" w:lineRule="auto"/>
        <w:rPr>
          <w:sz w:val="24"/>
          <w:szCs w:val="24"/>
        </w:rPr>
      </w:pPr>
    </w:p>
    <w:p w:rsidR="002E7199" w:rsidRPr="00A651F0" w:rsidRDefault="00C36E79" w:rsidP="00F858FA">
      <w:pPr>
        <w:pStyle w:val="af3"/>
        <w:spacing w:line="240" w:lineRule="auto"/>
        <w:jc w:val="center"/>
        <w:rPr>
          <w:b/>
          <w:sz w:val="24"/>
          <w:szCs w:val="24"/>
        </w:rPr>
      </w:pPr>
      <w:r w:rsidRPr="00A651F0">
        <w:rPr>
          <w:b/>
          <w:sz w:val="24"/>
          <w:szCs w:val="24"/>
        </w:rPr>
        <w:t>Планы на 2019</w:t>
      </w:r>
      <w:r w:rsidR="00F858FA" w:rsidRPr="00A651F0">
        <w:rPr>
          <w:b/>
          <w:sz w:val="24"/>
          <w:szCs w:val="24"/>
        </w:rPr>
        <w:t xml:space="preserve"> год</w:t>
      </w:r>
    </w:p>
    <w:p w:rsidR="00A14D57" w:rsidRPr="00A651F0" w:rsidRDefault="00A14D57" w:rsidP="00F858FA">
      <w:pPr>
        <w:pStyle w:val="af3"/>
        <w:spacing w:line="240" w:lineRule="auto"/>
        <w:jc w:val="center"/>
        <w:rPr>
          <w:b/>
          <w:sz w:val="24"/>
          <w:szCs w:val="24"/>
        </w:rPr>
      </w:pPr>
    </w:p>
    <w:p w:rsidR="00BC4AD2" w:rsidRPr="00A651F0" w:rsidRDefault="00BC4AD2" w:rsidP="00BC4AD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1)</w:t>
      </w:r>
      <w:r w:rsidRPr="00A651F0">
        <w:rPr>
          <w:sz w:val="24"/>
          <w:szCs w:val="24"/>
        </w:rPr>
        <w:tab/>
        <w:t>Завершение строительства Спортивно-оздоровительного комплекса с бассейном на 40 человек;</w:t>
      </w:r>
    </w:p>
    <w:p w:rsidR="001B39F4" w:rsidRPr="00A651F0" w:rsidRDefault="00BC4AD2" w:rsidP="001B39F4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2)</w:t>
      </w:r>
      <w:r w:rsidRPr="00A651F0">
        <w:rPr>
          <w:sz w:val="24"/>
          <w:szCs w:val="24"/>
        </w:rPr>
        <w:tab/>
        <w:t xml:space="preserve">Завершение работ </w:t>
      </w:r>
      <w:r w:rsidR="00C36E79" w:rsidRPr="00A651F0">
        <w:rPr>
          <w:sz w:val="24"/>
          <w:szCs w:val="24"/>
        </w:rPr>
        <w:t>по строительству внутрипоселкового газопровода в пос.Тракторное;</w:t>
      </w:r>
    </w:p>
    <w:p w:rsidR="001B39F4" w:rsidRPr="00A651F0" w:rsidRDefault="001B39F4" w:rsidP="001B39F4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 xml:space="preserve">3) Продолжение работ по капитальному </w:t>
      </w:r>
      <w:r w:rsidR="00C36E79" w:rsidRPr="00A651F0">
        <w:rPr>
          <w:sz w:val="24"/>
          <w:szCs w:val="24"/>
        </w:rPr>
        <w:t>ремонту Дома культуры;</w:t>
      </w:r>
    </w:p>
    <w:p w:rsidR="00BC4AD2" w:rsidRPr="00A651F0" w:rsidRDefault="007A1223" w:rsidP="00BC4AD2">
      <w:pPr>
        <w:pStyle w:val="af3"/>
        <w:rPr>
          <w:sz w:val="24"/>
          <w:szCs w:val="24"/>
        </w:rPr>
      </w:pPr>
      <w:r w:rsidRPr="00A651F0">
        <w:rPr>
          <w:sz w:val="24"/>
          <w:szCs w:val="24"/>
        </w:rPr>
        <w:t>4</w:t>
      </w:r>
      <w:r w:rsidR="00BC4AD2" w:rsidRPr="00A651F0">
        <w:rPr>
          <w:sz w:val="24"/>
          <w:szCs w:val="24"/>
        </w:rPr>
        <w:t>)</w:t>
      </w:r>
      <w:r w:rsidR="00BC4AD2" w:rsidRPr="00A651F0">
        <w:rPr>
          <w:sz w:val="24"/>
          <w:szCs w:val="24"/>
        </w:rPr>
        <w:tab/>
        <w:t xml:space="preserve">Работы по </w:t>
      </w:r>
      <w:r w:rsidR="00C36E79" w:rsidRPr="00A651F0">
        <w:rPr>
          <w:sz w:val="24"/>
          <w:szCs w:val="24"/>
        </w:rPr>
        <w:t>корректировке проектной документации</w:t>
      </w:r>
      <w:r w:rsidR="00BC4AD2" w:rsidRPr="00A651F0">
        <w:rPr>
          <w:sz w:val="24"/>
          <w:szCs w:val="24"/>
        </w:rPr>
        <w:t xml:space="preserve"> внутрипоселкового газо</w:t>
      </w:r>
      <w:r w:rsidR="00C36E79" w:rsidRPr="00A651F0">
        <w:rPr>
          <w:sz w:val="24"/>
          <w:szCs w:val="24"/>
        </w:rPr>
        <w:t xml:space="preserve">провода в </w:t>
      </w:r>
      <w:r w:rsidR="00BC4AD2" w:rsidRPr="00A651F0">
        <w:rPr>
          <w:sz w:val="24"/>
          <w:szCs w:val="24"/>
        </w:rPr>
        <w:t xml:space="preserve"> пос.Соловьевка</w:t>
      </w:r>
      <w:r w:rsidR="0074410D" w:rsidRPr="00A651F0">
        <w:rPr>
          <w:sz w:val="24"/>
          <w:szCs w:val="24"/>
        </w:rPr>
        <w:t xml:space="preserve"> и прохождение экспертизы</w:t>
      </w:r>
    </w:p>
    <w:p w:rsidR="00BC4AD2" w:rsidRPr="00A651F0" w:rsidRDefault="0006450A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5</w:t>
      </w:r>
      <w:r w:rsidR="00BC4AD2" w:rsidRPr="00A651F0">
        <w:rPr>
          <w:sz w:val="24"/>
          <w:szCs w:val="24"/>
        </w:rPr>
        <w:t>)</w:t>
      </w:r>
      <w:r w:rsidR="00BC4AD2" w:rsidRPr="00A651F0">
        <w:rPr>
          <w:sz w:val="24"/>
          <w:szCs w:val="24"/>
        </w:rPr>
        <w:tab/>
      </w:r>
      <w:r w:rsidR="00C36E79" w:rsidRPr="00A651F0">
        <w:rPr>
          <w:sz w:val="24"/>
          <w:szCs w:val="24"/>
        </w:rPr>
        <w:t xml:space="preserve">Капитальный ремонт оборудования в котельной </w:t>
      </w:r>
      <w:r w:rsidR="00BC4AD2" w:rsidRPr="00A651F0">
        <w:rPr>
          <w:sz w:val="24"/>
          <w:szCs w:val="24"/>
        </w:rPr>
        <w:t xml:space="preserve"> пос.Плодовое</w:t>
      </w:r>
    </w:p>
    <w:p w:rsidR="00BC4AD2" w:rsidRPr="00A651F0" w:rsidRDefault="0006450A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6</w:t>
      </w:r>
      <w:r w:rsidR="00BC4AD2" w:rsidRPr="00A651F0">
        <w:rPr>
          <w:sz w:val="24"/>
          <w:szCs w:val="24"/>
        </w:rPr>
        <w:t>)</w:t>
      </w:r>
      <w:r w:rsidR="00BC4AD2" w:rsidRPr="00A651F0">
        <w:rPr>
          <w:sz w:val="24"/>
          <w:szCs w:val="24"/>
        </w:rPr>
        <w:tab/>
        <w:t xml:space="preserve">Продолжение работы по борьбе с борщевиком Сосновского </w:t>
      </w:r>
      <w:r w:rsidR="00BC4AD2" w:rsidRPr="0006450A">
        <w:rPr>
          <w:sz w:val="24"/>
          <w:szCs w:val="24"/>
        </w:rPr>
        <w:t>(запланировано 80</w:t>
      </w:r>
      <w:r w:rsidR="00BC4AD2" w:rsidRPr="00A651F0">
        <w:rPr>
          <w:sz w:val="24"/>
          <w:szCs w:val="24"/>
        </w:rPr>
        <w:t xml:space="preserve"> га). Особое внимание хочется обратить, что данная работа достигает наибольшей эффективности только при совместном усилии сельхозпредприятий и собственников земельных участков</w:t>
      </w:r>
    </w:p>
    <w:p w:rsidR="00BC4AD2" w:rsidRDefault="0006450A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7</w:t>
      </w:r>
      <w:r w:rsidR="00C36E79" w:rsidRPr="00A651F0">
        <w:rPr>
          <w:sz w:val="24"/>
          <w:szCs w:val="24"/>
        </w:rPr>
        <w:t>)</w:t>
      </w:r>
      <w:r w:rsidR="00C36E79" w:rsidRPr="00A651F0">
        <w:rPr>
          <w:sz w:val="24"/>
          <w:szCs w:val="24"/>
        </w:rPr>
        <w:tab/>
        <w:t>Устройство детской площадки по Старо-Плодовской улице</w:t>
      </w:r>
      <w:r w:rsidR="00BC4AD2" w:rsidRPr="00A651F0">
        <w:rPr>
          <w:sz w:val="24"/>
          <w:szCs w:val="24"/>
        </w:rPr>
        <w:t>;</w:t>
      </w:r>
    </w:p>
    <w:p w:rsidR="00BC4AD2" w:rsidRDefault="0006450A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8</w:t>
      </w:r>
      <w:r w:rsidR="00BC4AD2" w:rsidRPr="00CF49C2">
        <w:rPr>
          <w:sz w:val="24"/>
          <w:szCs w:val="24"/>
        </w:rPr>
        <w:t>)</w:t>
      </w:r>
      <w:r w:rsidR="00BC4AD2" w:rsidRPr="00CF49C2">
        <w:rPr>
          <w:sz w:val="24"/>
          <w:szCs w:val="24"/>
        </w:rPr>
        <w:tab/>
        <w:t>Ремонт дорог местного значение (ул.Светлановская пос.Веснино</w:t>
      </w:r>
      <w:r w:rsidR="00C36E79" w:rsidRPr="00CF49C2">
        <w:rPr>
          <w:sz w:val="24"/>
          <w:szCs w:val="24"/>
        </w:rPr>
        <w:t xml:space="preserve"> (окончание работ)</w:t>
      </w:r>
      <w:r w:rsidR="00BC4AD2" w:rsidRPr="00CF49C2">
        <w:rPr>
          <w:sz w:val="24"/>
          <w:szCs w:val="24"/>
        </w:rPr>
        <w:t>,</w:t>
      </w:r>
      <w:r w:rsidR="00120DA0" w:rsidRPr="00CF49C2">
        <w:rPr>
          <w:sz w:val="24"/>
          <w:szCs w:val="24"/>
        </w:rPr>
        <w:t xml:space="preserve"> ул.Центральная п.Плодовое,</w:t>
      </w:r>
      <w:r w:rsidR="00CF49C2" w:rsidRPr="00CF49C2">
        <w:rPr>
          <w:sz w:val="24"/>
          <w:szCs w:val="24"/>
        </w:rPr>
        <w:t xml:space="preserve"> Мельничные Ручьи, Сосновый пер., Плодовое, ул.Борисовская, п.Солнечное, ул.Прибрежная, п.Тракторное, Механизаторов (1-й заезд, грунтовое покрытие</w:t>
      </w:r>
      <w:r w:rsidR="00BC4AD2" w:rsidRPr="00CF49C2">
        <w:rPr>
          <w:sz w:val="24"/>
          <w:szCs w:val="24"/>
        </w:rPr>
        <w:t>)</w:t>
      </w:r>
    </w:p>
    <w:p w:rsidR="00CF49C2" w:rsidRPr="00A651F0" w:rsidRDefault="0006450A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9</w:t>
      </w:r>
      <w:r w:rsidR="00CF49C2">
        <w:rPr>
          <w:sz w:val="24"/>
          <w:szCs w:val="24"/>
        </w:rPr>
        <w:t>) Реконструкция уличного освещения п.Солнечное ул.Культуры, п.Соловьевка</w:t>
      </w:r>
    </w:p>
    <w:p w:rsidR="001B39F4" w:rsidRPr="00A651F0" w:rsidRDefault="0006450A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10</w:t>
      </w:r>
      <w:r w:rsidR="00120DA0" w:rsidRPr="00A651F0">
        <w:rPr>
          <w:sz w:val="24"/>
          <w:szCs w:val="24"/>
        </w:rPr>
        <w:t>) Работа по обустройству общественной территории по улице Центральная у дома 14</w:t>
      </w:r>
    </w:p>
    <w:p w:rsidR="0074410D" w:rsidRPr="00A651F0" w:rsidRDefault="0006450A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11</w:t>
      </w:r>
      <w:r w:rsidR="0074410D" w:rsidRPr="00A651F0">
        <w:rPr>
          <w:sz w:val="24"/>
          <w:szCs w:val="24"/>
        </w:rPr>
        <w:t>) Создание дополнительных контейнерных площадок (п.Плодовое –Старо-Пл</w:t>
      </w:r>
      <w:r w:rsidR="00CF49C2">
        <w:rPr>
          <w:sz w:val="24"/>
          <w:szCs w:val="24"/>
        </w:rPr>
        <w:t>одовская, пос.Веснино – ул. Кедровая</w:t>
      </w:r>
      <w:r w:rsidR="0074410D" w:rsidRPr="00A651F0">
        <w:rPr>
          <w:sz w:val="24"/>
          <w:szCs w:val="24"/>
        </w:rPr>
        <w:t>)</w:t>
      </w:r>
    </w:p>
    <w:p w:rsidR="007942CF" w:rsidRPr="00A651F0" w:rsidRDefault="007345DA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12</w:t>
      </w:r>
      <w:r w:rsidR="007942CF" w:rsidRPr="00A651F0">
        <w:rPr>
          <w:sz w:val="24"/>
          <w:szCs w:val="24"/>
        </w:rPr>
        <w:t xml:space="preserve">) </w:t>
      </w:r>
      <w:r w:rsidR="00CF49C2">
        <w:rPr>
          <w:sz w:val="24"/>
          <w:szCs w:val="24"/>
        </w:rPr>
        <w:t>Установка оборудования на  детских площадках</w:t>
      </w:r>
      <w:r w:rsidR="007942CF" w:rsidRPr="00A651F0">
        <w:rPr>
          <w:sz w:val="24"/>
          <w:szCs w:val="24"/>
        </w:rPr>
        <w:t xml:space="preserve"> между домами 2 и 3 по ул.Центральной</w:t>
      </w:r>
      <w:r w:rsidR="00CF49C2">
        <w:rPr>
          <w:sz w:val="24"/>
          <w:szCs w:val="24"/>
        </w:rPr>
        <w:t xml:space="preserve"> и  в п.Тракторное</w:t>
      </w:r>
    </w:p>
    <w:p w:rsidR="00CF49C2" w:rsidRPr="00A651F0" w:rsidRDefault="007345DA" w:rsidP="00BC4AD2">
      <w:pPr>
        <w:pStyle w:val="af3"/>
        <w:rPr>
          <w:sz w:val="24"/>
          <w:szCs w:val="24"/>
        </w:rPr>
      </w:pPr>
      <w:r>
        <w:rPr>
          <w:sz w:val="24"/>
          <w:szCs w:val="24"/>
        </w:rPr>
        <w:t>13)</w:t>
      </w:r>
      <w:r w:rsidR="00CF49C2">
        <w:rPr>
          <w:sz w:val="24"/>
          <w:szCs w:val="24"/>
        </w:rPr>
        <w:t xml:space="preserve"> Устройство тротуара по ул.Школьной до школы.</w:t>
      </w:r>
    </w:p>
    <w:p w:rsidR="00FB46F4" w:rsidRPr="00A651F0" w:rsidRDefault="00FB46F4" w:rsidP="006F0521">
      <w:pPr>
        <w:shd w:val="clear" w:color="auto" w:fill="FFFFFF"/>
        <w:ind w:firstLine="708"/>
        <w:jc w:val="both"/>
        <w:rPr>
          <w:rFonts w:cs="Times New Roman"/>
          <w:bCs/>
          <w:i/>
        </w:rPr>
      </w:pPr>
    </w:p>
    <w:sectPr w:rsidR="00FB46F4" w:rsidRPr="00A651F0" w:rsidSect="00FB46F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4F" w:rsidRDefault="006A7E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A7E4F" w:rsidRDefault="006A7E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C5" w:rsidRDefault="005F59C5">
    <w:pPr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4F" w:rsidRDefault="006A7E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A7E4F" w:rsidRDefault="006A7E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C5" w:rsidRDefault="00DD4B1F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0.7pt;margin-top:.05pt;width:12pt;height:13.7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<v:fill opacity="0"/>
          <v:textbox inset="0,0,0,0">
            <w:txbxContent>
              <w:p w:rsidR="005F59C5" w:rsidRDefault="00DD4B1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5F59C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02CD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pacing w:val="-8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5"/>
    <w:multiLevelType w:val="singleLevel"/>
    <w:tmpl w:val="00000005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strike w:val="0"/>
        <w:dstrike w:val="0"/>
        <w:outline w:val="0"/>
        <w:shadow w:val="0"/>
        <w:color w:val="auto"/>
        <w:sz w:val="28"/>
        <w:szCs w:val="28"/>
        <w:shd w:val="clear" w:color="auto" w:fill="FFFFFF"/>
        <w:em w:val="none"/>
        <w:lang w:val="ru-RU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/>
      </w:rPr>
    </w:lvl>
  </w:abstractNum>
  <w:abstractNum w:abstractNumId="8">
    <w:nsid w:val="00EF7F5A"/>
    <w:multiLevelType w:val="hybridMultilevel"/>
    <w:tmpl w:val="026AEFC2"/>
    <w:lvl w:ilvl="0" w:tplc="0DE673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02DF55D4"/>
    <w:multiLevelType w:val="hybridMultilevel"/>
    <w:tmpl w:val="AD0A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77B0C"/>
    <w:multiLevelType w:val="hybridMultilevel"/>
    <w:tmpl w:val="3A5E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9453A"/>
    <w:multiLevelType w:val="hybridMultilevel"/>
    <w:tmpl w:val="BA889E32"/>
    <w:lvl w:ilvl="0" w:tplc="6A5493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2">
    <w:nsid w:val="1FE13023"/>
    <w:multiLevelType w:val="hybridMultilevel"/>
    <w:tmpl w:val="1CECF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7CE3254"/>
    <w:multiLevelType w:val="hybridMultilevel"/>
    <w:tmpl w:val="BB88DD68"/>
    <w:lvl w:ilvl="0" w:tplc="0DE67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8B429DE"/>
    <w:multiLevelType w:val="hybridMultilevel"/>
    <w:tmpl w:val="F8F432EA"/>
    <w:lvl w:ilvl="0" w:tplc="32BCDC6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2BB87552"/>
    <w:multiLevelType w:val="hybridMultilevel"/>
    <w:tmpl w:val="C7F817EC"/>
    <w:lvl w:ilvl="0" w:tplc="ADAC0A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1704CB8"/>
    <w:multiLevelType w:val="hybridMultilevel"/>
    <w:tmpl w:val="0550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87DD0"/>
    <w:multiLevelType w:val="hybridMultilevel"/>
    <w:tmpl w:val="E228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449EC"/>
    <w:multiLevelType w:val="hybridMultilevel"/>
    <w:tmpl w:val="42C055FA"/>
    <w:lvl w:ilvl="0" w:tplc="D360C8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9">
    <w:nsid w:val="4B746805"/>
    <w:multiLevelType w:val="hybridMultilevel"/>
    <w:tmpl w:val="E514C27C"/>
    <w:lvl w:ilvl="0" w:tplc="00000005">
      <w:numFmt w:val="bullet"/>
      <w:lvlText w:val="•"/>
      <w:lvlJc w:val="left"/>
      <w:pPr>
        <w:tabs>
          <w:tab w:val="num" w:pos="168"/>
        </w:tabs>
        <w:ind w:left="16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20">
    <w:nsid w:val="4D1C7192"/>
    <w:multiLevelType w:val="hybridMultilevel"/>
    <w:tmpl w:val="5C242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12F17"/>
    <w:multiLevelType w:val="hybridMultilevel"/>
    <w:tmpl w:val="C44408BC"/>
    <w:lvl w:ilvl="0" w:tplc="D1BA5C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A84D2C"/>
    <w:multiLevelType w:val="hybridMultilevel"/>
    <w:tmpl w:val="A86A73D2"/>
    <w:lvl w:ilvl="0" w:tplc="0DE67360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cs="Wingdings" w:hint="default"/>
      </w:rPr>
    </w:lvl>
  </w:abstractNum>
  <w:abstractNum w:abstractNumId="23">
    <w:nsid w:val="570F339F"/>
    <w:multiLevelType w:val="hybridMultilevel"/>
    <w:tmpl w:val="D45A094E"/>
    <w:lvl w:ilvl="0" w:tplc="E35E53D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>
    <w:nsid w:val="58E10285"/>
    <w:multiLevelType w:val="hybridMultilevel"/>
    <w:tmpl w:val="979A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F55A8"/>
    <w:multiLevelType w:val="hybridMultilevel"/>
    <w:tmpl w:val="71203CD4"/>
    <w:lvl w:ilvl="0" w:tplc="650CE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A325B"/>
    <w:multiLevelType w:val="hybridMultilevel"/>
    <w:tmpl w:val="33F6DC48"/>
    <w:lvl w:ilvl="0" w:tplc="0DE67360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cs="Wingdings" w:hint="default"/>
      </w:rPr>
    </w:lvl>
  </w:abstractNum>
  <w:abstractNum w:abstractNumId="27">
    <w:nsid w:val="64B95B68"/>
    <w:multiLevelType w:val="hybridMultilevel"/>
    <w:tmpl w:val="C52CD6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5BB07A7"/>
    <w:multiLevelType w:val="hybridMultilevel"/>
    <w:tmpl w:val="7C1238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527683"/>
    <w:multiLevelType w:val="hybridMultilevel"/>
    <w:tmpl w:val="9348C8A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7711E76"/>
    <w:multiLevelType w:val="hybridMultilevel"/>
    <w:tmpl w:val="CF8A8C36"/>
    <w:lvl w:ilvl="0" w:tplc="0DE6736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F2075FA"/>
    <w:multiLevelType w:val="hybridMultilevel"/>
    <w:tmpl w:val="B3CC370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8C1DCA"/>
    <w:multiLevelType w:val="hybridMultilevel"/>
    <w:tmpl w:val="62245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7C536266"/>
    <w:multiLevelType w:val="hybridMultilevel"/>
    <w:tmpl w:val="8F9CB604"/>
    <w:lvl w:ilvl="0" w:tplc="E5023A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34">
    <w:nsid w:val="7EAE3EF2"/>
    <w:multiLevelType w:val="hybridMultilevel"/>
    <w:tmpl w:val="8156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0158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8"/>
  </w:num>
  <w:num w:numId="8">
    <w:abstractNumId w:val="33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22"/>
  </w:num>
  <w:num w:numId="14">
    <w:abstractNumId w:val="26"/>
  </w:num>
  <w:num w:numId="15">
    <w:abstractNumId w:val="11"/>
  </w:num>
  <w:num w:numId="16">
    <w:abstractNumId w:val="32"/>
  </w:num>
  <w:num w:numId="17">
    <w:abstractNumId w:val="27"/>
  </w:num>
  <w:num w:numId="18">
    <w:abstractNumId w:val="12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0"/>
  </w:num>
  <w:num w:numId="24">
    <w:abstractNumId w:val="34"/>
  </w:num>
  <w:num w:numId="25">
    <w:abstractNumId w:val="29"/>
  </w:num>
  <w:num w:numId="26">
    <w:abstractNumId w:val="31"/>
  </w:num>
  <w:num w:numId="27">
    <w:abstractNumId w:val="24"/>
  </w:num>
  <w:num w:numId="28">
    <w:abstractNumId w:val="28"/>
  </w:num>
  <w:num w:numId="29">
    <w:abstractNumId w:val="10"/>
  </w:num>
  <w:num w:numId="30">
    <w:abstractNumId w:val="17"/>
  </w:num>
  <w:num w:numId="31">
    <w:abstractNumId w:val="16"/>
  </w:num>
  <w:num w:numId="32">
    <w:abstractNumId w:val="25"/>
  </w:num>
  <w:num w:numId="33">
    <w:abstractNumId w:val="5"/>
  </w:num>
  <w:num w:numId="34">
    <w:abstractNumId w:val="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46F4"/>
    <w:rsid w:val="00000426"/>
    <w:rsid w:val="000155DC"/>
    <w:rsid w:val="00015F6C"/>
    <w:rsid w:val="00024D87"/>
    <w:rsid w:val="00031E74"/>
    <w:rsid w:val="000430FB"/>
    <w:rsid w:val="0006378F"/>
    <w:rsid w:val="0006450A"/>
    <w:rsid w:val="0006510C"/>
    <w:rsid w:val="00072C07"/>
    <w:rsid w:val="00073A70"/>
    <w:rsid w:val="00081FA0"/>
    <w:rsid w:val="00085B19"/>
    <w:rsid w:val="0009571F"/>
    <w:rsid w:val="000A27A3"/>
    <w:rsid w:val="000A28ED"/>
    <w:rsid w:val="000A6F97"/>
    <w:rsid w:val="000A72B0"/>
    <w:rsid w:val="000B2C1E"/>
    <w:rsid w:val="000B627F"/>
    <w:rsid w:val="000D5730"/>
    <w:rsid w:val="000E6927"/>
    <w:rsid w:val="001201D6"/>
    <w:rsid w:val="00120DA0"/>
    <w:rsid w:val="001248AD"/>
    <w:rsid w:val="00142854"/>
    <w:rsid w:val="001629A3"/>
    <w:rsid w:val="00175741"/>
    <w:rsid w:val="00180CB3"/>
    <w:rsid w:val="001B192C"/>
    <w:rsid w:val="001B39F4"/>
    <w:rsid w:val="001C1612"/>
    <w:rsid w:val="001E4E99"/>
    <w:rsid w:val="001E5AF7"/>
    <w:rsid w:val="001F01D8"/>
    <w:rsid w:val="002001DE"/>
    <w:rsid w:val="00200552"/>
    <w:rsid w:val="002021C9"/>
    <w:rsid w:val="002055BE"/>
    <w:rsid w:val="00224BF7"/>
    <w:rsid w:val="002266FA"/>
    <w:rsid w:val="00226CCB"/>
    <w:rsid w:val="0022775D"/>
    <w:rsid w:val="00232357"/>
    <w:rsid w:val="00233A2F"/>
    <w:rsid w:val="00247B71"/>
    <w:rsid w:val="00250616"/>
    <w:rsid w:val="00250E43"/>
    <w:rsid w:val="0026433E"/>
    <w:rsid w:val="002759C9"/>
    <w:rsid w:val="002764A8"/>
    <w:rsid w:val="00281107"/>
    <w:rsid w:val="0028288F"/>
    <w:rsid w:val="00283C51"/>
    <w:rsid w:val="002A3C1B"/>
    <w:rsid w:val="002B0601"/>
    <w:rsid w:val="002B757F"/>
    <w:rsid w:val="002C24C2"/>
    <w:rsid w:val="002D4DD2"/>
    <w:rsid w:val="002E3015"/>
    <w:rsid w:val="002E7199"/>
    <w:rsid w:val="002F1405"/>
    <w:rsid w:val="0030765B"/>
    <w:rsid w:val="00310BCD"/>
    <w:rsid w:val="00311619"/>
    <w:rsid w:val="00316170"/>
    <w:rsid w:val="00335AC5"/>
    <w:rsid w:val="003614C4"/>
    <w:rsid w:val="003629F2"/>
    <w:rsid w:val="00363C17"/>
    <w:rsid w:val="003803A6"/>
    <w:rsid w:val="00392568"/>
    <w:rsid w:val="003A6F74"/>
    <w:rsid w:val="003D08F5"/>
    <w:rsid w:val="003D236E"/>
    <w:rsid w:val="003F4765"/>
    <w:rsid w:val="004003BE"/>
    <w:rsid w:val="00413820"/>
    <w:rsid w:val="00416111"/>
    <w:rsid w:val="0043645C"/>
    <w:rsid w:val="00451B7E"/>
    <w:rsid w:val="00453105"/>
    <w:rsid w:val="004701E9"/>
    <w:rsid w:val="00483370"/>
    <w:rsid w:val="004A1295"/>
    <w:rsid w:val="004B63AA"/>
    <w:rsid w:val="004C1174"/>
    <w:rsid w:val="004F75A1"/>
    <w:rsid w:val="005111CF"/>
    <w:rsid w:val="005467D3"/>
    <w:rsid w:val="00547763"/>
    <w:rsid w:val="0055050B"/>
    <w:rsid w:val="00552801"/>
    <w:rsid w:val="00556244"/>
    <w:rsid w:val="00563BFE"/>
    <w:rsid w:val="00564648"/>
    <w:rsid w:val="0057187F"/>
    <w:rsid w:val="00573875"/>
    <w:rsid w:val="00583E0D"/>
    <w:rsid w:val="00587D25"/>
    <w:rsid w:val="005A375B"/>
    <w:rsid w:val="005B744D"/>
    <w:rsid w:val="005E7CB5"/>
    <w:rsid w:val="005F110D"/>
    <w:rsid w:val="005F59C5"/>
    <w:rsid w:val="0060099D"/>
    <w:rsid w:val="00603460"/>
    <w:rsid w:val="006179B9"/>
    <w:rsid w:val="00617BFD"/>
    <w:rsid w:val="00633B9D"/>
    <w:rsid w:val="00655C83"/>
    <w:rsid w:val="00656B29"/>
    <w:rsid w:val="00656CE3"/>
    <w:rsid w:val="0066005B"/>
    <w:rsid w:val="00682010"/>
    <w:rsid w:val="00682702"/>
    <w:rsid w:val="00691AB4"/>
    <w:rsid w:val="006963E5"/>
    <w:rsid w:val="006A7E4F"/>
    <w:rsid w:val="006D004C"/>
    <w:rsid w:val="006D4893"/>
    <w:rsid w:val="006E31A6"/>
    <w:rsid w:val="006E76B2"/>
    <w:rsid w:val="006F0521"/>
    <w:rsid w:val="006F3DE3"/>
    <w:rsid w:val="007345DA"/>
    <w:rsid w:val="0074410D"/>
    <w:rsid w:val="007503E1"/>
    <w:rsid w:val="0076008A"/>
    <w:rsid w:val="007674FD"/>
    <w:rsid w:val="00777AD3"/>
    <w:rsid w:val="007838A6"/>
    <w:rsid w:val="00785FE9"/>
    <w:rsid w:val="007906A9"/>
    <w:rsid w:val="007942CF"/>
    <w:rsid w:val="007A0224"/>
    <w:rsid w:val="007A1223"/>
    <w:rsid w:val="007B2611"/>
    <w:rsid w:val="007C06B3"/>
    <w:rsid w:val="007C3057"/>
    <w:rsid w:val="007D357D"/>
    <w:rsid w:val="007D438A"/>
    <w:rsid w:val="00810B05"/>
    <w:rsid w:val="00827EC8"/>
    <w:rsid w:val="008677E0"/>
    <w:rsid w:val="00870663"/>
    <w:rsid w:val="0087067B"/>
    <w:rsid w:val="008716A1"/>
    <w:rsid w:val="0087675A"/>
    <w:rsid w:val="00877171"/>
    <w:rsid w:val="008779AF"/>
    <w:rsid w:val="0088236A"/>
    <w:rsid w:val="00886162"/>
    <w:rsid w:val="008879B9"/>
    <w:rsid w:val="008962C5"/>
    <w:rsid w:val="0089731C"/>
    <w:rsid w:val="008C5643"/>
    <w:rsid w:val="008E2B60"/>
    <w:rsid w:val="00904F43"/>
    <w:rsid w:val="00910DD9"/>
    <w:rsid w:val="00921390"/>
    <w:rsid w:val="00924DC4"/>
    <w:rsid w:val="00934CE0"/>
    <w:rsid w:val="009444D3"/>
    <w:rsid w:val="00970456"/>
    <w:rsid w:val="00994539"/>
    <w:rsid w:val="009B5105"/>
    <w:rsid w:val="009B6CC3"/>
    <w:rsid w:val="009C325A"/>
    <w:rsid w:val="009C6862"/>
    <w:rsid w:val="009D27D4"/>
    <w:rsid w:val="00A102D0"/>
    <w:rsid w:val="00A14D57"/>
    <w:rsid w:val="00A37314"/>
    <w:rsid w:val="00A376E9"/>
    <w:rsid w:val="00A40CE5"/>
    <w:rsid w:val="00A6103A"/>
    <w:rsid w:val="00A61259"/>
    <w:rsid w:val="00A651F0"/>
    <w:rsid w:val="00A66075"/>
    <w:rsid w:val="00A6725E"/>
    <w:rsid w:val="00A76BFC"/>
    <w:rsid w:val="00A8199C"/>
    <w:rsid w:val="00A87598"/>
    <w:rsid w:val="00A92D32"/>
    <w:rsid w:val="00AA5C03"/>
    <w:rsid w:val="00AA6112"/>
    <w:rsid w:val="00AD088E"/>
    <w:rsid w:val="00AD2A44"/>
    <w:rsid w:val="00AE2C72"/>
    <w:rsid w:val="00AE4722"/>
    <w:rsid w:val="00AF0313"/>
    <w:rsid w:val="00B14D75"/>
    <w:rsid w:val="00B27C7B"/>
    <w:rsid w:val="00B3398C"/>
    <w:rsid w:val="00B42C5D"/>
    <w:rsid w:val="00B5335A"/>
    <w:rsid w:val="00B65544"/>
    <w:rsid w:val="00B70883"/>
    <w:rsid w:val="00B72675"/>
    <w:rsid w:val="00B84B25"/>
    <w:rsid w:val="00B92185"/>
    <w:rsid w:val="00BA4D8C"/>
    <w:rsid w:val="00BB35F6"/>
    <w:rsid w:val="00BC4AD2"/>
    <w:rsid w:val="00BC5463"/>
    <w:rsid w:val="00BD0943"/>
    <w:rsid w:val="00BD1B48"/>
    <w:rsid w:val="00BD3BC7"/>
    <w:rsid w:val="00BE09D0"/>
    <w:rsid w:val="00BE25ED"/>
    <w:rsid w:val="00BE4A34"/>
    <w:rsid w:val="00BE774B"/>
    <w:rsid w:val="00C167E0"/>
    <w:rsid w:val="00C36E79"/>
    <w:rsid w:val="00C5048E"/>
    <w:rsid w:val="00C56092"/>
    <w:rsid w:val="00C67272"/>
    <w:rsid w:val="00C67DF3"/>
    <w:rsid w:val="00C7128B"/>
    <w:rsid w:val="00C95F24"/>
    <w:rsid w:val="00CD0D16"/>
    <w:rsid w:val="00CD70C0"/>
    <w:rsid w:val="00CF49C2"/>
    <w:rsid w:val="00D007C0"/>
    <w:rsid w:val="00D02CDD"/>
    <w:rsid w:val="00D10548"/>
    <w:rsid w:val="00D12BB5"/>
    <w:rsid w:val="00D81B9A"/>
    <w:rsid w:val="00D8483B"/>
    <w:rsid w:val="00D93D58"/>
    <w:rsid w:val="00DB1476"/>
    <w:rsid w:val="00DB5BAA"/>
    <w:rsid w:val="00DB75A3"/>
    <w:rsid w:val="00DD4B1F"/>
    <w:rsid w:val="00DF129C"/>
    <w:rsid w:val="00E07C2A"/>
    <w:rsid w:val="00E150D2"/>
    <w:rsid w:val="00E2328E"/>
    <w:rsid w:val="00E31516"/>
    <w:rsid w:val="00E3657C"/>
    <w:rsid w:val="00E377B2"/>
    <w:rsid w:val="00E378A7"/>
    <w:rsid w:val="00E73090"/>
    <w:rsid w:val="00E87235"/>
    <w:rsid w:val="00E920C4"/>
    <w:rsid w:val="00EA5A46"/>
    <w:rsid w:val="00EB0311"/>
    <w:rsid w:val="00EB0CBD"/>
    <w:rsid w:val="00EC0955"/>
    <w:rsid w:val="00ED62C3"/>
    <w:rsid w:val="00EE7E59"/>
    <w:rsid w:val="00EF6FF8"/>
    <w:rsid w:val="00EF7E9C"/>
    <w:rsid w:val="00F15859"/>
    <w:rsid w:val="00F36EC6"/>
    <w:rsid w:val="00F42CB7"/>
    <w:rsid w:val="00F4440A"/>
    <w:rsid w:val="00F53191"/>
    <w:rsid w:val="00F612CA"/>
    <w:rsid w:val="00F64BB3"/>
    <w:rsid w:val="00F6739F"/>
    <w:rsid w:val="00F858FA"/>
    <w:rsid w:val="00F8644B"/>
    <w:rsid w:val="00F86FDD"/>
    <w:rsid w:val="00FA10D5"/>
    <w:rsid w:val="00FB2638"/>
    <w:rsid w:val="00FB46F4"/>
    <w:rsid w:val="00FB7A23"/>
    <w:rsid w:val="00FD5BA5"/>
    <w:rsid w:val="00FE247E"/>
    <w:rsid w:val="00FE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74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C1174"/>
    <w:pPr>
      <w:keepNext/>
      <w:tabs>
        <w:tab w:val="num" w:pos="432"/>
        <w:tab w:val="left" w:pos="540"/>
        <w:tab w:val="left" w:pos="9900"/>
      </w:tabs>
      <w:ind w:right="2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C1174"/>
    <w:pPr>
      <w:keepNext/>
      <w:tabs>
        <w:tab w:val="num" w:pos="576"/>
      </w:tabs>
      <w:ind w:left="576" w:hanging="576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C1174"/>
    <w:pPr>
      <w:keepNext/>
      <w:ind w:firstLine="36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C1174"/>
    <w:pPr>
      <w:keepNext/>
      <w:jc w:val="both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4C1174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1174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rsid w:val="004C117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rsid w:val="004C117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rsid w:val="004C117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4C117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4C1174"/>
  </w:style>
  <w:style w:type="character" w:customStyle="1" w:styleId="WW8Num2z0">
    <w:name w:val="WW8Num2z0"/>
    <w:uiPriority w:val="99"/>
    <w:rsid w:val="004C1174"/>
    <w:rPr>
      <w:rFonts w:ascii="Symbol" w:hAnsi="Symbol" w:cs="Symbol"/>
    </w:rPr>
  </w:style>
  <w:style w:type="character" w:customStyle="1" w:styleId="WW8Num2z1">
    <w:name w:val="WW8Num2z1"/>
    <w:uiPriority w:val="99"/>
    <w:rsid w:val="004C1174"/>
    <w:rPr>
      <w:rFonts w:ascii="Courier New" w:hAnsi="Courier New" w:cs="Courier New"/>
    </w:rPr>
  </w:style>
  <w:style w:type="character" w:customStyle="1" w:styleId="WW8Num2z2">
    <w:name w:val="WW8Num2z2"/>
    <w:uiPriority w:val="99"/>
    <w:rsid w:val="004C1174"/>
    <w:rPr>
      <w:rFonts w:ascii="Wingdings" w:hAnsi="Wingdings" w:cs="Wingdings"/>
    </w:rPr>
  </w:style>
  <w:style w:type="character" w:customStyle="1" w:styleId="WW8Num3z0">
    <w:name w:val="WW8Num3z0"/>
    <w:uiPriority w:val="99"/>
    <w:rsid w:val="004C1174"/>
    <w:rPr>
      <w:rFonts w:ascii="Times New Roman" w:hAnsi="Times New Roman" w:cs="Times New Roman"/>
      <w:spacing w:val="-8"/>
    </w:rPr>
  </w:style>
  <w:style w:type="character" w:customStyle="1" w:styleId="WW8Num4z0">
    <w:name w:val="WW8Num4z0"/>
    <w:uiPriority w:val="99"/>
    <w:rsid w:val="004C1174"/>
  </w:style>
  <w:style w:type="character" w:customStyle="1" w:styleId="WW8Num4z1">
    <w:name w:val="WW8Num4z1"/>
    <w:uiPriority w:val="99"/>
    <w:rsid w:val="004C1174"/>
  </w:style>
  <w:style w:type="character" w:customStyle="1" w:styleId="WW8Num4z2">
    <w:name w:val="WW8Num4z2"/>
    <w:uiPriority w:val="99"/>
    <w:rsid w:val="004C1174"/>
  </w:style>
  <w:style w:type="character" w:customStyle="1" w:styleId="WW8Num4z3">
    <w:name w:val="WW8Num4z3"/>
    <w:uiPriority w:val="99"/>
    <w:rsid w:val="004C1174"/>
  </w:style>
  <w:style w:type="character" w:customStyle="1" w:styleId="WW8Num4z4">
    <w:name w:val="WW8Num4z4"/>
    <w:uiPriority w:val="99"/>
    <w:rsid w:val="004C1174"/>
  </w:style>
  <w:style w:type="character" w:customStyle="1" w:styleId="WW8Num4z5">
    <w:name w:val="WW8Num4z5"/>
    <w:uiPriority w:val="99"/>
    <w:rsid w:val="004C1174"/>
  </w:style>
  <w:style w:type="character" w:customStyle="1" w:styleId="WW8Num4z6">
    <w:name w:val="WW8Num4z6"/>
    <w:uiPriority w:val="99"/>
    <w:rsid w:val="004C1174"/>
  </w:style>
  <w:style w:type="character" w:customStyle="1" w:styleId="WW8Num4z7">
    <w:name w:val="WW8Num4z7"/>
    <w:uiPriority w:val="99"/>
    <w:rsid w:val="004C1174"/>
  </w:style>
  <w:style w:type="character" w:customStyle="1" w:styleId="WW8Num4z8">
    <w:name w:val="WW8Num4z8"/>
    <w:uiPriority w:val="99"/>
    <w:rsid w:val="004C1174"/>
  </w:style>
  <w:style w:type="character" w:customStyle="1" w:styleId="WW8Num5z0">
    <w:name w:val="WW8Num5z0"/>
    <w:uiPriority w:val="99"/>
    <w:rsid w:val="004C1174"/>
    <w:rPr>
      <w:sz w:val="28"/>
      <w:szCs w:val="28"/>
    </w:rPr>
  </w:style>
  <w:style w:type="character" w:customStyle="1" w:styleId="WW8Num5z1">
    <w:name w:val="WW8Num5z1"/>
    <w:uiPriority w:val="99"/>
    <w:rsid w:val="004C1174"/>
  </w:style>
  <w:style w:type="character" w:customStyle="1" w:styleId="WW8Num5z2">
    <w:name w:val="WW8Num5z2"/>
    <w:uiPriority w:val="99"/>
    <w:rsid w:val="004C1174"/>
  </w:style>
  <w:style w:type="character" w:customStyle="1" w:styleId="WW8Num5z3">
    <w:name w:val="WW8Num5z3"/>
    <w:uiPriority w:val="99"/>
    <w:rsid w:val="004C1174"/>
  </w:style>
  <w:style w:type="character" w:customStyle="1" w:styleId="WW8Num5z4">
    <w:name w:val="WW8Num5z4"/>
    <w:uiPriority w:val="99"/>
    <w:rsid w:val="004C1174"/>
  </w:style>
  <w:style w:type="character" w:customStyle="1" w:styleId="WW8Num5z5">
    <w:name w:val="WW8Num5z5"/>
    <w:uiPriority w:val="99"/>
    <w:rsid w:val="004C1174"/>
  </w:style>
  <w:style w:type="character" w:customStyle="1" w:styleId="WW8Num5z6">
    <w:name w:val="WW8Num5z6"/>
    <w:uiPriority w:val="99"/>
    <w:rsid w:val="004C1174"/>
  </w:style>
  <w:style w:type="character" w:customStyle="1" w:styleId="WW8Num5z7">
    <w:name w:val="WW8Num5z7"/>
    <w:uiPriority w:val="99"/>
    <w:rsid w:val="004C1174"/>
  </w:style>
  <w:style w:type="character" w:customStyle="1" w:styleId="WW8Num5z8">
    <w:name w:val="WW8Num5z8"/>
    <w:uiPriority w:val="99"/>
    <w:rsid w:val="004C1174"/>
  </w:style>
  <w:style w:type="character" w:customStyle="1" w:styleId="WW8NumSt4z0">
    <w:name w:val="WW8NumSt4z0"/>
    <w:uiPriority w:val="99"/>
    <w:rsid w:val="004C1174"/>
    <w:rPr>
      <w:rFonts w:ascii="Times New Roman" w:hAnsi="Times New Roman" w:cs="Times New Roman"/>
    </w:rPr>
  </w:style>
  <w:style w:type="character" w:styleId="a3">
    <w:name w:val="page number"/>
    <w:basedOn w:val="a0"/>
    <w:uiPriority w:val="99"/>
    <w:rsid w:val="004C1174"/>
    <w:rPr>
      <w:rFonts w:ascii="Times New Roman" w:hAnsi="Times New Roman" w:cs="Times New Roman"/>
    </w:rPr>
  </w:style>
  <w:style w:type="paragraph" w:customStyle="1" w:styleId="11">
    <w:name w:val="Заголовок1"/>
    <w:basedOn w:val="a"/>
    <w:next w:val="a4"/>
    <w:uiPriority w:val="99"/>
    <w:rsid w:val="004C117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4C1174"/>
    <w:pPr>
      <w:jc w:val="both"/>
    </w:pPr>
    <w:rPr>
      <w:rFonts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4C11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4C1174"/>
    <w:rPr>
      <w:rFonts w:ascii="Mangal" w:hAnsi="Mangal" w:cs="Mangal"/>
    </w:rPr>
  </w:style>
  <w:style w:type="paragraph" w:styleId="a7">
    <w:name w:val="Title"/>
    <w:basedOn w:val="a"/>
    <w:link w:val="a8"/>
    <w:uiPriority w:val="99"/>
    <w:qFormat/>
    <w:rsid w:val="004C1174"/>
    <w:pPr>
      <w:suppressLineNumbers/>
      <w:spacing w:before="120" w:after="120"/>
    </w:pPr>
    <w:rPr>
      <w:rFonts w:ascii="Mangal" w:hAnsi="Mangal" w:cs="Mangal"/>
      <w:i/>
      <w:iCs/>
    </w:rPr>
  </w:style>
  <w:style w:type="character" w:customStyle="1" w:styleId="a8">
    <w:name w:val="Название Знак"/>
    <w:basedOn w:val="a0"/>
    <w:link w:val="a7"/>
    <w:uiPriority w:val="99"/>
    <w:rsid w:val="004C117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12">
    <w:name w:val="index 1"/>
    <w:basedOn w:val="a"/>
    <w:next w:val="a"/>
    <w:autoRedefine/>
    <w:uiPriority w:val="99"/>
    <w:rsid w:val="004C1174"/>
    <w:pPr>
      <w:ind w:left="240" w:hanging="240"/>
    </w:pPr>
    <w:rPr>
      <w:rFonts w:cs="Times New Roman"/>
    </w:rPr>
  </w:style>
  <w:style w:type="paragraph" w:styleId="a9">
    <w:name w:val="index heading"/>
    <w:basedOn w:val="a"/>
    <w:uiPriority w:val="99"/>
    <w:rsid w:val="004C1174"/>
    <w:pPr>
      <w:suppressLineNumbers/>
    </w:pPr>
    <w:rPr>
      <w:rFonts w:ascii="Mangal" w:hAnsi="Mangal" w:cs="Mangal"/>
    </w:rPr>
  </w:style>
  <w:style w:type="paragraph" w:styleId="aa">
    <w:name w:val="header"/>
    <w:basedOn w:val="a"/>
    <w:link w:val="ab"/>
    <w:uiPriority w:val="99"/>
    <w:rsid w:val="004C11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4C11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rsid w:val="004C11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C1174"/>
    <w:rPr>
      <w:rFonts w:ascii="Times New Roman" w:hAnsi="Times New Roman" w:cs="Times New Roman"/>
      <w:sz w:val="2"/>
      <w:szCs w:val="2"/>
      <w:lang w:eastAsia="ar-SA" w:bidi="ar-SA"/>
    </w:rPr>
  </w:style>
  <w:style w:type="paragraph" w:styleId="21">
    <w:name w:val="Body Text 2"/>
    <w:basedOn w:val="a"/>
    <w:link w:val="22"/>
    <w:uiPriority w:val="99"/>
    <w:rsid w:val="004C1174"/>
    <w:pPr>
      <w:jc w:val="both"/>
    </w:pPr>
    <w:rPr>
      <w:rFonts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C117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uiPriority w:val="99"/>
    <w:rsid w:val="004C1174"/>
    <w:pPr>
      <w:suppressLineNumbers/>
    </w:pPr>
    <w:rPr>
      <w:rFonts w:cs="Times New Roman"/>
    </w:rPr>
  </w:style>
  <w:style w:type="paragraph" w:customStyle="1" w:styleId="af">
    <w:name w:val="Заголовок таблицы"/>
    <w:basedOn w:val="ae"/>
    <w:uiPriority w:val="99"/>
    <w:rsid w:val="004C1174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uiPriority w:val="99"/>
    <w:rsid w:val="004C1174"/>
  </w:style>
  <w:style w:type="paragraph" w:styleId="af1">
    <w:name w:val="footer"/>
    <w:basedOn w:val="a"/>
    <w:link w:val="af2"/>
    <w:uiPriority w:val="99"/>
    <w:rsid w:val="004C1174"/>
    <w:pPr>
      <w:suppressLineNumbers/>
      <w:tabs>
        <w:tab w:val="center" w:pos="4819"/>
        <w:tab w:val="right" w:pos="9638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4C11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3">
    <w:name w:val="Body Text Indent"/>
    <w:basedOn w:val="a"/>
    <w:link w:val="af4"/>
    <w:uiPriority w:val="99"/>
    <w:rsid w:val="004C1174"/>
    <w:pPr>
      <w:spacing w:line="360" w:lineRule="auto"/>
      <w:ind w:firstLine="720"/>
      <w:jc w:val="both"/>
    </w:pPr>
    <w:rPr>
      <w:rFonts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C117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1">
    <w:name w:val="s1"/>
    <w:basedOn w:val="a0"/>
    <w:uiPriority w:val="99"/>
    <w:rsid w:val="004C1174"/>
    <w:rPr>
      <w:rFonts w:ascii="Times New Roman" w:hAnsi="Times New Roman" w:cs="Times New Roman"/>
    </w:rPr>
  </w:style>
  <w:style w:type="paragraph" w:customStyle="1" w:styleId="p11">
    <w:name w:val="p11"/>
    <w:basedOn w:val="a"/>
    <w:uiPriority w:val="99"/>
    <w:rsid w:val="004C117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9">
    <w:name w:val="p9"/>
    <w:basedOn w:val="a"/>
    <w:uiPriority w:val="99"/>
    <w:rsid w:val="004C117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23">
    <w:name w:val="Body Text Indent 2"/>
    <w:basedOn w:val="a"/>
    <w:link w:val="24"/>
    <w:uiPriority w:val="99"/>
    <w:rsid w:val="004C1174"/>
    <w:pPr>
      <w:autoSpaceDE w:val="0"/>
      <w:ind w:firstLine="708"/>
      <w:jc w:val="both"/>
    </w:pPr>
    <w:rPr>
      <w:rFonts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C11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Block Text"/>
    <w:basedOn w:val="a"/>
    <w:uiPriority w:val="99"/>
    <w:rsid w:val="004C1174"/>
    <w:pPr>
      <w:shd w:val="clear" w:color="auto" w:fill="FFFFFF"/>
      <w:tabs>
        <w:tab w:val="left" w:pos="725"/>
      </w:tabs>
      <w:spacing w:line="283" w:lineRule="exact"/>
      <w:ind w:left="725" w:right="883" w:hanging="355"/>
      <w:jc w:val="both"/>
    </w:pPr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4C1174"/>
    <w:pPr>
      <w:spacing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C1174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210">
    <w:name w:val="Основной текст 21"/>
    <w:basedOn w:val="a"/>
    <w:uiPriority w:val="99"/>
    <w:rsid w:val="004C1174"/>
    <w:pPr>
      <w:jc w:val="both"/>
    </w:pPr>
    <w:rPr>
      <w:rFonts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4C1174"/>
    <w:pPr>
      <w:suppressAutoHyphens w:val="0"/>
    </w:pPr>
    <w:rPr>
      <w:rFonts w:cs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4C1174"/>
    <w:rPr>
      <w:rFonts w:ascii="Cambria" w:hAnsi="Cambria" w:cs="Cambria"/>
      <w:sz w:val="24"/>
      <w:szCs w:val="24"/>
      <w:lang w:eastAsia="ar-SA" w:bidi="ar-SA"/>
    </w:rPr>
  </w:style>
  <w:style w:type="paragraph" w:styleId="af8">
    <w:name w:val="List Paragraph"/>
    <w:basedOn w:val="a"/>
    <w:uiPriority w:val="34"/>
    <w:qFormat/>
    <w:rsid w:val="00827EC8"/>
    <w:pPr>
      <w:ind w:left="720"/>
      <w:contextualSpacing/>
    </w:pPr>
  </w:style>
  <w:style w:type="character" w:styleId="af9">
    <w:name w:val="Emphasis"/>
    <w:basedOn w:val="a0"/>
    <w:qFormat/>
    <w:rsid w:val="007C06B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8879B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9B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9B9"/>
    <w:rPr>
      <w:rFonts w:ascii="Times New Roman" w:hAnsi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9B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9B9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13-4022-8A9E-2FFF55C95B52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13-4022-8A9E-2FFF55C95B52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13-4022-8A9E-2FFF55C95B52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13-4022-8A9E-2FFF55C95B52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013-4022-8A9E-2FFF55C95B52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013-4022-8A9E-2FFF55C95B52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013-4022-8A9E-2FFF55C95B52}"/>
              </c:ext>
            </c:extLst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013-4022-8A9E-2FFF55C95B52}"/>
              </c:ext>
            </c:extLst>
          </c:dPt>
          <c:dPt>
            <c:idx val="8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013-4022-8A9E-2FFF55C95B52}"/>
              </c:ext>
            </c:extLst>
          </c:dPt>
          <c:dPt>
            <c:idx val="9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013-4022-8A9E-2FFF55C95B52}"/>
              </c:ext>
            </c:extLst>
          </c:dPt>
          <c:dPt>
            <c:idx val="1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013-4022-8A9E-2FFF55C95B52}"/>
              </c:ext>
            </c:extLst>
          </c:dPt>
          <c:dPt>
            <c:idx val="11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013-4022-8A9E-2FFF55C95B52}"/>
              </c:ext>
            </c:extLst>
          </c:dPt>
          <c:dPt>
            <c:idx val="12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013-4022-8A9E-2FFF55C95B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Дорожное хозяйство</c:v>
                </c:pt>
                <c:pt idx="4">
                  <c:v>Национальная экономика</c:v>
                </c:pt>
                <c:pt idx="5">
                  <c:v>Жилищное хозяйство</c:v>
                </c:pt>
                <c:pt idx="6">
                  <c:v>Коммунальное хозяйство</c:v>
                </c:pt>
                <c:pt idx="7">
                  <c:v>Благоустройство</c:v>
                </c:pt>
                <c:pt idx="8">
                  <c:v>Молодежная политика</c:v>
                </c:pt>
                <c:pt idx="9">
                  <c:v>Культура</c:v>
                </c:pt>
                <c:pt idx="10">
                  <c:v>Пенсионное обеспечение</c:v>
                </c:pt>
                <c:pt idx="11">
                  <c:v>Физическая культура</c:v>
                </c:pt>
                <c:pt idx="12">
                  <c:v>Массовый спор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.9000000000000004</c:v>
                </c:pt>
                <c:pt idx="1">
                  <c:v>0.1</c:v>
                </c:pt>
                <c:pt idx="2">
                  <c:v>0</c:v>
                </c:pt>
                <c:pt idx="3">
                  <c:v>5.5</c:v>
                </c:pt>
                <c:pt idx="4">
                  <c:v>8.8000000000000007</c:v>
                </c:pt>
                <c:pt idx="5">
                  <c:v>0.2</c:v>
                </c:pt>
                <c:pt idx="6">
                  <c:v>17.100000000000001</c:v>
                </c:pt>
                <c:pt idx="7">
                  <c:v>8</c:v>
                </c:pt>
                <c:pt idx="8">
                  <c:v>6.0000000000000137E-2</c:v>
                </c:pt>
                <c:pt idx="9">
                  <c:v>6.9</c:v>
                </c:pt>
                <c:pt idx="10">
                  <c:v>0.30000000000000032</c:v>
                </c:pt>
                <c:pt idx="11">
                  <c:v>0.9</c:v>
                </c:pt>
                <c:pt idx="12">
                  <c:v>5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B4-4E45-A4FB-7A0CACE734FA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746A-424A-4EEB-84C4-5E862E1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Samsung Electronics</Company>
  <LinksUpToDate>false</LinksUpToDate>
  <CharactersWithSpaces>3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Отраденеская</dc:creator>
  <cp:lastModifiedBy>tanya</cp:lastModifiedBy>
  <cp:revision>2</cp:revision>
  <cp:lastPrinted>2018-02-02T06:22:00Z</cp:lastPrinted>
  <dcterms:created xsi:type="dcterms:W3CDTF">2019-03-05T12:51:00Z</dcterms:created>
  <dcterms:modified xsi:type="dcterms:W3CDTF">2019-03-05T12:51:00Z</dcterms:modified>
</cp:coreProperties>
</file>